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31FEC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31FEC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9C2BEE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9C2BEE" w:rsidRDefault="00AF5E7F" w:rsidP="004A21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9C2BEE" w:rsidRDefault="009C1DCB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DF3B5C">
              <w:rPr>
                <w:b/>
                <w:snapToGrid w:val="0"/>
                <w:color w:val="000000"/>
                <w:sz w:val="26"/>
                <w:szCs w:val="26"/>
              </w:rPr>
              <w:t>29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» </w:t>
            </w:r>
            <w:r w:rsidR="00DF3B5C">
              <w:rPr>
                <w:b/>
                <w:snapToGrid w:val="0"/>
                <w:color w:val="000000"/>
                <w:sz w:val="26"/>
                <w:szCs w:val="26"/>
              </w:rPr>
              <w:t>июля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20</w:t>
            </w:r>
            <w:r w:rsidR="00680521">
              <w:rPr>
                <w:b/>
                <w:snapToGrid w:val="0"/>
                <w:color w:val="000000"/>
                <w:sz w:val="26"/>
                <w:szCs w:val="26"/>
              </w:rPr>
              <w:t>20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года      </w:t>
            </w:r>
            <w:r w:rsidR="00AF647E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</w:t>
            </w:r>
            <w:r w:rsidR="00DF3B5C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          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№ </w:t>
            </w:r>
            <w:r w:rsidR="00DF3B5C">
              <w:rPr>
                <w:b/>
                <w:snapToGrid w:val="0"/>
                <w:color w:val="000000"/>
                <w:sz w:val="26"/>
                <w:szCs w:val="26"/>
              </w:rPr>
              <w:t>01-03-342/0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</w:t>
            </w:r>
          </w:p>
          <w:p w:rsidR="00AF5E7F" w:rsidRPr="009C2BEE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F647E" w:rsidRPr="009C2BEE" w:rsidTr="00131FEC">
        <w:trPr>
          <w:trHeight w:val="471"/>
        </w:trPr>
        <w:tc>
          <w:tcPr>
            <w:tcW w:w="9639" w:type="dxa"/>
          </w:tcPr>
          <w:p w:rsidR="00454F87" w:rsidRPr="00A75CB4" w:rsidRDefault="00454F87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5CB4"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454F87" w:rsidRPr="00A75CB4" w:rsidRDefault="00454F87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5CB4">
              <w:rPr>
                <w:b/>
                <w:sz w:val="28"/>
                <w:szCs w:val="28"/>
              </w:rPr>
              <w:t xml:space="preserve">от </w:t>
            </w:r>
            <w:r w:rsidR="003643A4">
              <w:rPr>
                <w:b/>
                <w:sz w:val="28"/>
                <w:szCs w:val="28"/>
              </w:rPr>
              <w:t>2</w:t>
            </w:r>
            <w:r w:rsidR="00AE6E19">
              <w:rPr>
                <w:b/>
                <w:sz w:val="28"/>
                <w:szCs w:val="28"/>
              </w:rPr>
              <w:t>8</w:t>
            </w:r>
            <w:r w:rsidRPr="00A75CB4">
              <w:rPr>
                <w:b/>
                <w:sz w:val="28"/>
                <w:szCs w:val="28"/>
              </w:rPr>
              <w:t xml:space="preserve"> </w:t>
            </w:r>
            <w:r w:rsidR="00AE6E19">
              <w:rPr>
                <w:b/>
                <w:sz w:val="28"/>
                <w:szCs w:val="28"/>
              </w:rPr>
              <w:t>мая</w:t>
            </w:r>
            <w:r w:rsidRPr="00A75CB4">
              <w:rPr>
                <w:b/>
                <w:sz w:val="28"/>
                <w:szCs w:val="28"/>
              </w:rPr>
              <w:t xml:space="preserve"> 20</w:t>
            </w:r>
            <w:r w:rsidR="00DE2B87">
              <w:rPr>
                <w:b/>
                <w:sz w:val="28"/>
                <w:szCs w:val="28"/>
              </w:rPr>
              <w:t>19</w:t>
            </w:r>
            <w:r w:rsidRPr="00A75CB4">
              <w:rPr>
                <w:b/>
                <w:sz w:val="28"/>
                <w:szCs w:val="28"/>
              </w:rPr>
              <w:t xml:space="preserve"> года №01-03-</w:t>
            </w:r>
            <w:r w:rsidR="00AE6E19">
              <w:rPr>
                <w:b/>
                <w:sz w:val="28"/>
                <w:szCs w:val="28"/>
              </w:rPr>
              <w:t>479</w:t>
            </w:r>
            <w:r w:rsidR="003643A4">
              <w:rPr>
                <w:b/>
                <w:sz w:val="28"/>
                <w:szCs w:val="28"/>
              </w:rPr>
              <w:t>/</w:t>
            </w:r>
            <w:r w:rsidR="00AE6E19">
              <w:rPr>
                <w:b/>
                <w:sz w:val="28"/>
                <w:szCs w:val="28"/>
              </w:rPr>
              <w:t>9</w:t>
            </w: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77DDD" w:rsidRPr="009004AA" w:rsidRDefault="009004AA" w:rsidP="009004AA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DDD" w:rsidRPr="00677DDD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ыделением </w:t>
      </w:r>
      <w:r w:rsidR="00677DDD" w:rsidRPr="00677DDD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7DDD" w:rsidRPr="00677DDD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7DDD" w:rsidRPr="00677DD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77DDD" w:rsidRPr="009004AA">
        <w:rPr>
          <w:rFonts w:ascii="Times New Roman" w:hAnsi="Times New Roman" w:cs="Times New Roman"/>
          <w:sz w:val="28"/>
          <w:szCs w:val="28"/>
        </w:rPr>
        <w:t>мероприятий муниципальной программы «Обеспечение безопасности жизнедеятельности населения Республики Саха (Якутия)» на 2020 год</w:t>
      </w:r>
      <w:r w:rsidRPr="009004AA">
        <w:rPr>
          <w:rFonts w:ascii="Times New Roman" w:hAnsi="Times New Roman" w:cs="Times New Roman"/>
          <w:sz w:val="28"/>
          <w:szCs w:val="28"/>
        </w:rPr>
        <w:t xml:space="preserve">, в соответствии с решением Районного Совета депутатов МО «Ленский район» от </w:t>
      </w:r>
      <w:r>
        <w:rPr>
          <w:rFonts w:ascii="Times New Roman" w:hAnsi="Times New Roman" w:cs="Times New Roman"/>
          <w:sz w:val="28"/>
          <w:szCs w:val="28"/>
        </w:rPr>
        <w:t>14.05</w:t>
      </w:r>
      <w:r w:rsidRPr="009004AA">
        <w:rPr>
          <w:rFonts w:ascii="Times New Roman" w:hAnsi="Times New Roman" w:cs="Times New Roman"/>
          <w:sz w:val="28"/>
          <w:szCs w:val="28"/>
        </w:rPr>
        <w:t>.2020 года №</w:t>
      </w:r>
      <w:r>
        <w:rPr>
          <w:rFonts w:ascii="Times New Roman" w:hAnsi="Times New Roman" w:cs="Times New Roman"/>
          <w:sz w:val="28"/>
          <w:szCs w:val="28"/>
        </w:rPr>
        <w:t>6-2</w:t>
      </w:r>
      <w:r w:rsidR="00365CD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Районного Совета депутатов муниципального образования «Ленский район» от 23.12.2019 года №3-12 «О бюджете муниципального образования «Ленский район» на 2020 год и на плановый период 2021 – 2022 годов»</w:t>
      </w:r>
      <w:r w:rsidR="00C70DE3">
        <w:rPr>
          <w:rFonts w:ascii="Times New Roman" w:hAnsi="Times New Roman" w:cs="Times New Roman"/>
          <w:sz w:val="28"/>
          <w:szCs w:val="28"/>
        </w:rPr>
        <w:t xml:space="preserve">, </w:t>
      </w:r>
      <w:r w:rsidRPr="009004AA">
        <w:rPr>
          <w:rFonts w:ascii="Times New Roman" w:hAnsi="Times New Roman" w:cs="Times New Roman"/>
          <w:sz w:val="28"/>
          <w:szCs w:val="28"/>
        </w:rPr>
        <w:t>руководствуясь постановлением главы муниципального образования «Ленский район» от 23.04.2018 года</w:t>
      </w:r>
      <w:r w:rsidR="009F53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04AA">
        <w:rPr>
          <w:rFonts w:ascii="Times New Roman" w:hAnsi="Times New Roman" w:cs="Times New Roman"/>
          <w:sz w:val="28"/>
          <w:szCs w:val="28"/>
        </w:rPr>
        <w:t xml:space="preserve"> №01-03-328/8 «Об утверждении Порядка разработки и реализации муниципальных программ», п о с т а н о в л я ю:</w:t>
      </w:r>
    </w:p>
    <w:p w:rsidR="00454F87" w:rsidRPr="00D17AD3" w:rsidRDefault="00454F87" w:rsidP="00D17AD3">
      <w:pPr>
        <w:pStyle w:val="a5"/>
        <w:numPr>
          <w:ilvl w:val="0"/>
          <w:numId w:val="2"/>
        </w:numPr>
        <w:tabs>
          <w:tab w:val="left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04AA">
        <w:rPr>
          <w:sz w:val="28"/>
          <w:szCs w:val="28"/>
        </w:rPr>
        <w:lastRenderedPageBreak/>
        <w:t xml:space="preserve">Внести изменения в постановление главы от </w:t>
      </w:r>
      <w:r w:rsidR="00872F53">
        <w:rPr>
          <w:sz w:val="28"/>
          <w:szCs w:val="28"/>
        </w:rPr>
        <w:t xml:space="preserve">28 мая 2019 года №01-03-479/9 </w:t>
      </w:r>
      <w:r w:rsidRPr="00D17AD3">
        <w:rPr>
          <w:sz w:val="28"/>
          <w:szCs w:val="28"/>
        </w:rPr>
        <w:t>«</w:t>
      </w:r>
      <w:r w:rsidR="00872F53">
        <w:rPr>
          <w:sz w:val="28"/>
          <w:szCs w:val="28"/>
        </w:rPr>
        <w:t>Об утверждении муниципальной программы «</w:t>
      </w:r>
      <w:r w:rsidR="009F538A">
        <w:rPr>
          <w:sz w:val="28"/>
          <w:szCs w:val="28"/>
        </w:rPr>
        <w:t xml:space="preserve">Обеспечение </w:t>
      </w:r>
      <w:r w:rsidR="005C70FF">
        <w:rPr>
          <w:sz w:val="28"/>
          <w:szCs w:val="28"/>
        </w:rPr>
        <w:t>безопасности жизнедеятельности населения республики Саха (Якутия)</w:t>
      </w:r>
      <w:r w:rsidR="00872F53">
        <w:rPr>
          <w:sz w:val="28"/>
          <w:szCs w:val="28"/>
        </w:rPr>
        <w:t>»</w:t>
      </w:r>
      <w:r w:rsidR="005C70FF">
        <w:rPr>
          <w:sz w:val="28"/>
          <w:szCs w:val="28"/>
        </w:rPr>
        <w:t>»</w:t>
      </w:r>
      <w:r w:rsidRPr="00D17AD3">
        <w:rPr>
          <w:sz w:val="28"/>
          <w:szCs w:val="28"/>
        </w:rPr>
        <w:t>:</w:t>
      </w:r>
    </w:p>
    <w:p w:rsidR="00680521" w:rsidRDefault="005C70FF" w:rsidP="00E2139D">
      <w:pPr>
        <w:pStyle w:val="ConsNonformat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FF">
        <w:rPr>
          <w:rFonts w:ascii="Times New Roman" w:hAnsi="Times New Roman" w:cs="Times New Roman"/>
          <w:sz w:val="28"/>
          <w:szCs w:val="28"/>
        </w:rPr>
        <w:t>Приложение к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C70FF">
        <w:rPr>
          <w:rFonts w:ascii="Times New Roman" w:hAnsi="Times New Roman" w:cs="Times New Roman"/>
          <w:sz w:val="28"/>
          <w:szCs w:val="28"/>
        </w:rPr>
        <w:t xml:space="preserve">главы от 28 мая 2019 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0FF">
        <w:rPr>
          <w:rFonts w:ascii="Times New Roman" w:hAnsi="Times New Roman" w:cs="Times New Roman"/>
          <w:sz w:val="28"/>
          <w:szCs w:val="28"/>
        </w:rPr>
        <w:t>№01-03-479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521" w:rsidRPr="00D20122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</w:t>
      </w:r>
      <w:r w:rsidR="00687161" w:rsidRPr="00D20122">
        <w:rPr>
          <w:rFonts w:ascii="Times New Roman" w:hAnsi="Times New Roman" w:cs="Times New Roman"/>
          <w:sz w:val="28"/>
          <w:szCs w:val="28"/>
        </w:rPr>
        <w:t xml:space="preserve"> №1</w:t>
      </w:r>
      <w:r w:rsidR="00680521" w:rsidRPr="00D20122">
        <w:rPr>
          <w:rFonts w:ascii="Times New Roman" w:hAnsi="Times New Roman" w:cs="Times New Roman"/>
          <w:sz w:val="28"/>
          <w:szCs w:val="28"/>
        </w:rPr>
        <w:t xml:space="preserve"> </w:t>
      </w:r>
      <w:r w:rsidR="00097D13" w:rsidRPr="00D20122">
        <w:rPr>
          <w:rFonts w:ascii="Times New Roman" w:hAnsi="Times New Roman" w:cs="Times New Roman"/>
          <w:sz w:val="28"/>
          <w:szCs w:val="28"/>
        </w:rPr>
        <w:t xml:space="preserve">к </w:t>
      </w:r>
      <w:r w:rsidR="00680521" w:rsidRPr="00D20122">
        <w:rPr>
          <w:rFonts w:ascii="Times New Roman" w:hAnsi="Times New Roman" w:cs="Times New Roman"/>
          <w:sz w:val="28"/>
          <w:szCs w:val="28"/>
        </w:rPr>
        <w:t>настояще</w:t>
      </w:r>
      <w:r w:rsidR="00097D13" w:rsidRPr="00D20122">
        <w:rPr>
          <w:rFonts w:ascii="Times New Roman" w:hAnsi="Times New Roman" w:cs="Times New Roman"/>
          <w:sz w:val="28"/>
          <w:szCs w:val="28"/>
        </w:rPr>
        <w:t>му</w:t>
      </w:r>
      <w:r w:rsidR="00680521" w:rsidRPr="00D2012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97D13" w:rsidRPr="00D20122">
        <w:rPr>
          <w:rFonts w:ascii="Times New Roman" w:hAnsi="Times New Roman" w:cs="Times New Roman"/>
          <w:sz w:val="28"/>
          <w:szCs w:val="28"/>
        </w:rPr>
        <w:t>ю</w:t>
      </w:r>
      <w:r w:rsidR="00680521" w:rsidRPr="00D20122">
        <w:rPr>
          <w:rFonts w:ascii="Times New Roman" w:hAnsi="Times New Roman" w:cs="Times New Roman"/>
          <w:sz w:val="28"/>
          <w:szCs w:val="28"/>
        </w:rPr>
        <w:t>.</w:t>
      </w:r>
    </w:p>
    <w:p w:rsidR="009F538A" w:rsidRPr="009F538A" w:rsidRDefault="009F538A" w:rsidP="009F538A">
      <w:pPr>
        <w:pStyle w:val="ConsNonformat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«</w:t>
      </w:r>
      <w:r w:rsidRPr="005C70FF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» к муниципальной программе «</w:t>
      </w:r>
      <w:r w:rsidR="005C70FF" w:rsidRPr="005C70F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республики Саха (Якутия)</w:t>
      </w:r>
      <w:r w:rsidRPr="005C70FF">
        <w:rPr>
          <w:rFonts w:ascii="Times New Roman" w:hAnsi="Times New Roman" w:cs="Times New Roman"/>
          <w:sz w:val="28"/>
          <w:szCs w:val="28"/>
        </w:rPr>
        <w:t>» изложить в новой редакции, согласно приложению №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D20122" w:rsidRPr="005C70FF" w:rsidRDefault="00687161" w:rsidP="00D20122">
      <w:pPr>
        <w:pStyle w:val="ConsNonformat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FF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D20122" w:rsidRPr="005C70FF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» </w:t>
      </w:r>
      <w:r w:rsidRPr="005C70F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D20122" w:rsidRPr="005C70FF">
        <w:rPr>
          <w:rFonts w:ascii="Times New Roman" w:hAnsi="Times New Roman" w:cs="Times New Roman"/>
          <w:sz w:val="28"/>
          <w:szCs w:val="28"/>
        </w:rPr>
        <w:t>«</w:t>
      </w:r>
      <w:r w:rsidR="005C70FF" w:rsidRPr="005C70F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республики Саха (Якутия)</w:t>
      </w:r>
      <w:r w:rsidR="00D20122" w:rsidRPr="005C70FF">
        <w:rPr>
          <w:rFonts w:ascii="Times New Roman" w:hAnsi="Times New Roman" w:cs="Times New Roman"/>
          <w:sz w:val="28"/>
          <w:szCs w:val="28"/>
        </w:rPr>
        <w:t xml:space="preserve">» </w:t>
      </w:r>
      <w:r w:rsidRPr="005C70F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№</w:t>
      </w:r>
      <w:r w:rsidR="009F538A" w:rsidRPr="005C70FF">
        <w:rPr>
          <w:rFonts w:ascii="Times New Roman" w:hAnsi="Times New Roman" w:cs="Times New Roman"/>
          <w:sz w:val="28"/>
          <w:szCs w:val="28"/>
        </w:rPr>
        <w:t>3</w:t>
      </w:r>
      <w:r w:rsidRPr="005C70F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AD3" w:rsidRPr="00D17AD3" w:rsidRDefault="00D17AD3" w:rsidP="00D17AD3">
      <w:pPr>
        <w:pStyle w:val="ConsNonformat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54D6" w:rsidRPr="00A75CB4" w:rsidRDefault="003954D6" w:rsidP="003954D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5"/>
        <w:jc w:val="both"/>
        <w:rPr>
          <w:sz w:val="28"/>
          <w:szCs w:val="28"/>
        </w:rPr>
      </w:pPr>
      <w:r w:rsidRPr="00A75CB4">
        <w:rPr>
          <w:sz w:val="28"/>
          <w:szCs w:val="28"/>
        </w:rPr>
        <w:lastRenderedPageBreak/>
        <w:t>Главному специалисту общего отдела (</w:t>
      </w:r>
      <w:proofErr w:type="spellStart"/>
      <w:r w:rsidRPr="00A75CB4">
        <w:rPr>
          <w:sz w:val="28"/>
          <w:szCs w:val="28"/>
        </w:rPr>
        <w:t>Иванская</w:t>
      </w:r>
      <w:proofErr w:type="spellEnd"/>
      <w:r w:rsidRPr="00A75CB4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3954D6" w:rsidRPr="00A75CB4" w:rsidRDefault="003954D6" w:rsidP="003954D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5"/>
        <w:jc w:val="both"/>
        <w:rPr>
          <w:sz w:val="28"/>
          <w:szCs w:val="28"/>
        </w:rPr>
      </w:pPr>
      <w:r w:rsidRPr="00A75CB4">
        <w:rPr>
          <w:sz w:val="28"/>
          <w:szCs w:val="28"/>
        </w:rPr>
        <w:t xml:space="preserve">Контроль исполнения настоящего постановления </w:t>
      </w:r>
      <w:r w:rsidR="0002748B">
        <w:rPr>
          <w:sz w:val="28"/>
          <w:szCs w:val="28"/>
        </w:rPr>
        <w:t>оставляю за собой.</w:t>
      </w:r>
    </w:p>
    <w:p w:rsidR="003954D6" w:rsidRPr="003954D6" w:rsidRDefault="003954D6" w:rsidP="003954D6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C70DE3" w:rsidRDefault="00C70DE3" w:rsidP="00AF647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AF5E7F" w:rsidRPr="00097D13" w:rsidRDefault="0002748B" w:rsidP="00AF647E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097D1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97D13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Д.С. </w:t>
      </w:r>
      <w:proofErr w:type="spellStart"/>
      <w:r>
        <w:rPr>
          <w:b/>
          <w:sz w:val="28"/>
          <w:szCs w:val="28"/>
        </w:rPr>
        <w:t>Федюкович</w:t>
      </w:r>
      <w:proofErr w:type="spellEnd"/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AF5E7F" w:rsidRPr="009C2BEE" w:rsidTr="004A21B1">
        <w:tc>
          <w:tcPr>
            <w:tcW w:w="9781" w:type="dxa"/>
          </w:tcPr>
          <w:p w:rsidR="00AF5E7F" w:rsidRPr="009C2BEE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</w:p>
        </w:tc>
      </w:tr>
    </w:tbl>
    <w:p w:rsidR="004A21B1" w:rsidRDefault="004A21B1" w:rsidP="004A21B1">
      <w:pPr>
        <w:sectPr w:rsidR="004A21B1" w:rsidSect="00C70DE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A21B1" w:rsidRPr="004A21B1" w:rsidRDefault="004A21B1" w:rsidP="004A21B1">
      <w:pPr>
        <w:rPr>
          <w:sz w:val="26"/>
          <w:szCs w:val="26"/>
        </w:rPr>
      </w:pPr>
      <w:r w:rsidRPr="004A21B1">
        <w:rPr>
          <w:sz w:val="26"/>
          <w:szCs w:val="26"/>
        </w:rPr>
        <w:lastRenderedPageBreak/>
        <w:t xml:space="preserve">                                                 </w:t>
      </w:r>
      <w:r w:rsidR="00C70DE3">
        <w:rPr>
          <w:sz w:val="26"/>
          <w:szCs w:val="26"/>
        </w:rPr>
        <w:t xml:space="preserve">                               </w:t>
      </w:r>
      <w:r w:rsidRPr="004A21B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="00C70DE3">
        <w:rPr>
          <w:sz w:val="26"/>
          <w:szCs w:val="26"/>
        </w:rPr>
        <w:t xml:space="preserve"> </w:t>
      </w:r>
      <w:r w:rsidRPr="004A21B1">
        <w:rPr>
          <w:sz w:val="26"/>
          <w:szCs w:val="26"/>
        </w:rPr>
        <w:t>Приложение</w:t>
      </w:r>
      <w:r w:rsidR="00687161">
        <w:rPr>
          <w:sz w:val="26"/>
          <w:szCs w:val="26"/>
        </w:rPr>
        <w:t>№1</w:t>
      </w:r>
    </w:p>
    <w:p w:rsidR="004A21B1" w:rsidRPr="004A21B1" w:rsidRDefault="004A21B1" w:rsidP="004A21B1">
      <w:pPr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A21B1">
        <w:rPr>
          <w:sz w:val="26"/>
          <w:szCs w:val="26"/>
        </w:rPr>
        <w:t xml:space="preserve">к постановлению </w:t>
      </w:r>
      <w:proofErr w:type="spellStart"/>
      <w:r w:rsidR="0002748B">
        <w:rPr>
          <w:sz w:val="26"/>
          <w:szCs w:val="26"/>
        </w:rPr>
        <w:t>и.о</w:t>
      </w:r>
      <w:proofErr w:type="spellEnd"/>
      <w:r w:rsidR="0002748B">
        <w:rPr>
          <w:sz w:val="26"/>
          <w:szCs w:val="26"/>
        </w:rPr>
        <w:t xml:space="preserve">. </w:t>
      </w:r>
      <w:r w:rsidRPr="004A21B1">
        <w:rPr>
          <w:sz w:val="26"/>
          <w:szCs w:val="26"/>
        </w:rPr>
        <w:t xml:space="preserve">главы </w:t>
      </w:r>
    </w:p>
    <w:p w:rsidR="004A21B1" w:rsidRPr="004A21B1" w:rsidRDefault="004A21B1" w:rsidP="004A21B1">
      <w:pPr>
        <w:jc w:val="center"/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            </w:t>
      </w:r>
      <w:r w:rsidR="00DF3B5C">
        <w:rPr>
          <w:sz w:val="26"/>
          <w:szCs w:val="26"/>
        </w:rPr>
        <w:t xml:space="preserve">                      от «29</w:t>
      </w:r>
      <w:r w:rsidRPr="004A21B1">
        <w:rPr>
          <w:sz w:val="26"/>
          <w:szCs w:val="26"/>
        </w:rPr>
        <w:t xml:space="preserve">» </w:t>
      </w:r>
      <w:r w:rsidR="00DF3B5C">
        <w:rPr>
          <w:sz w:val="26"/>
          <w:szCs w:val="26"/>
        </w:rPr>
        <w:t>июля</w:t>
      </w:r>
      <w:r w:rsidRPr="004A21B1">
        <w:rPr>
          <w:sz w:val="26"/>
          <w:szCs w:val="26"/>
        </w:rPr>
        <w:t xml:space="preserve"> 2020 г.</w:t>
      </w:r>
    </w:p>
    <w:p w:rsidR="004A21B1" w:rsidRPr="004A21B1" w:rsidRDefault="004A21B1" w:rsidP="004A21B1">
      <w:pPr>
        <w:jc w:val="center"/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</w:t>
      </w:r>
      <w:r w:rsidR="00DF3B5C">
        <w:rPr>
          <w:sz w:val="26"/>
          <w:szCs w:val="26"/>
        </w:rPr>
        <w:t xml:space="preserve">                        № 01-03-342/0</w:t>
      </w:r>
      <w:r w:rsidRPr="004A21B1">
        <w:rPr>
          <w:sz w:val="26"/>
          <w:szCs w:val="26"/>
        </w:rPr>
        <w:t xml:space="preserve">                                                                                     </w:t>
      </w:r>
    </w:p>
    <w:p w:rsidR="004A21B1" w:rsidRPr="00E91E94" w:rsidRDefault="004A21B1" w:rsidP="004A21B1">
      <w:pPr>
        <w:jc w:val="center"/>
      </w:pPr>
    </w:p>
    <w:p w:rsidR="004A21B1" w:rsidRPr="00E91E94" w:rsidRDefault="004A21B1" w:rsidP="004A21B1">
      <w:pPr>
        <w:jc w:val="center"/>
      </w:pPr>
    </w:p>
    <w:p w:rsidR="004A21B1" w:rsidRPr="004A21B1" w:rsidRDefault="004A21B1" w:rsidP="004A21B1">
      <w:pPr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t>ПАСПОРТ</w:t>
      </w:r>
    </w:p>
    <w:p w:rsidR="004A21B1" w:rsidRPr="004A21B1" w:rsidRDefault="004A21B1" w:rsidP="004A21B1">
      <w:pPr>
        <w:jc w:val="center"/>
        <w:rPr>
          <w:b/>
          <w:sz w:val="28"/>
          <w:szCs w:val="28"/>
        </w:rPr>
      </w:pPr>
      <w:r w:rsidRPr="004A21B1">
        <w:rPr>
          <w:b/>
          <w:sz w:val="28"/>
          <w:szCs w:val="28"/>
        </w:rPr>
        <w:t>муниципальной программы</w:t>
      </w:r>
    </w:p>
    <w:p w:rsidR="004A21B1" w:rsidRPr="004A21B1" w:rsidRDefault="004A21B1" w:rsidP="004A21B1">
      <w:pPr>
        <w:jc w:val="center"/>
        <w:rPr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3"/>
      </w:tblGrid>
      <w:tr w:rsidR="004A21B1" w:rsidRPr="004A21B1" w:rsidTr="004A21B1">
        <w:trPr>
          <w:trHeight w:val="926"/>
        </w:trPr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  <w:vAlign w:val="center"/>
          </w:tcPr>
          <w:p w:rsidR="004A21B1" w:rsidRPr="004A21B1" w:rsidRDefault="004A21B1" w:rsidP="004A21B1">
            <w:pPr>
              <w:rPr>
                <w:b/>
                <w:sz w:val="28"/>
                <w:szCs w:val="28"/>
              </w:rPr>
            </w:pPr>
            <w:r w:rsidRPr="004A21B1">
              <w:rPr>
                <w:b/>
                <w:sz w:val="28"/>
                <w:szCs w:val="28"/>
              </w:rPr>
              <w:t>«Обеспечение безопасности жизнедеятельности населения Республики Саха (Якутия)»</w:t>
            </w:r>
          </w:p>
          <w:p w:rsidR="004A21B1" w:rsidRPr="004A21B1" w:rsidRDefault="004A21B1" w:rsidP="004A21B1">
            <w:pPr>
              <w:rPr>
                <w:i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663" w:type="dxa"/>
            <w:vAlign w:val="center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КУ «ЕДДС» МО «Ленский район»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</w:tr>
      <w:tr w:rsidR="004A21B1" w:rsidRPr="004A21B1" w:rsidTr="004A21B1">
        <w:trPr>
          <w:trHeight w:val="462"/>
        </w:trPr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Курирующий орган</w:t>
            </w:r>
          </w:p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Первый заместитель главы МО «Ленский район» РС (Я)</w:t>
            </w:r>
          </w:p>
        </w:tc>
      </w:tr>
      <w:tr w:rsidR="004A21B1" w:rsidRPr="004A21B1" w:rsidTr="004A21B1">
        <w:trPr>
          <w:trHeight w:val="1051"/>
        </w:trPr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»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  <w:u w:val="single"/>
              </w:rPr>
            </w:pPr>
            <w:r w:rsidRPr="004A21B1">
              <w:rPr>
                <w:sz w:val="28"/>
                <w:szCs w:val="28"/>
                <w:u w:val="single"/>
              </w:rPr>
              <w:t>Иные участники: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администрация МО «Город Ленск» РС (Я)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Подпрограмма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«Обеспечение пожарной безопасности, защита населения, территорий от чрезвычайных ситуаций, и гражданская оборона в Республике Саха (Якутия)»</w:t>
            </w:r>
          </w:p>
          <w:p w:rsidR="004A21B1" w:rsidRPr="004A21B1" w:rsidRDefault="004A21B1" w:rsidP="004A21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21B1">
              <w:rPr>
                <w:i/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 xml:space="preserve">Совершенствование единой дежурно-диспетчерской службы МО «Ленский район»,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</w:t>
            </w:r>
            <w:r w:rsidRPr="004A21B1">
              <w:rPr>
                <w:color w:val="auto"/>
                <w:sz w:val="28"/>
                <w:szCs w:val="28"/>
              </w:rPr>
              <w:t xml:space="preserve">комфортной среды для жизнедеятельности человека, экологической устойчивости территории. </w:t>
            </w:r>
          </w:p>
          <w:p w:rsidR="004A21B1" w:rsidRPr="004A21B1" w:rsidRDefault="004A21B1" w:rsidP="004A21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 на территории МО «Ленский район», снижение риска возникновения различных чрезвычайных ситуаций и размеров материальных потерь при их возникновении, повышение оперативности реагирования и взаимодействия служб экстренного реагирования и привлекаемых сил и средств постоянной готовности, а также </w:t>
            </w:r>
            <w:r w:rsidRPr="004A21B1">
              <w:rPr>
                <w:sz w:val="28"/>
                <w:szCs w:val="28"/>
              </w:rPr>
              <w:lastRenderedPageBreak/>
              <w:t xml:space="preserve">предупреждение и ликвидация возможных угроз путем реализации единого организационно-технического подхода к организации системы видеонаблюдения, с применением современных средств мониторинга. </w:t>
            </w:r>
          </w:p>
          <w:p w:rsidR="004A21B1" w:rsidRPr="004A21B1" w:rsidRDefault="004A21B1" w:rsidP="004A21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pStyle w:val="a5"/>
              <w:numPr>
                <w:ilvl w:val="0"/>
                <w:numId w:val="44"/>
              </w:numPr>
              <w:tabs>
                <w:tab w:val="left" w:pos="15660"/>
              </w:tabs>
              <w:ind w:left="317" w:right="35" w:hanging="28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Количество новых точек, оборудованных видеокамерами, подключенных к системе видеонаблюдения 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–  </w:t>
            </w:r>
            <w:r>
              <w:rPr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>6</w:t>
            </w:r>
          </w:p>
          <w:p w:rsidR="004A21B1" w:rsidRPr="00C17000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color w:val="FF0000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C17000" w:rsidRPr="0002748B">
              <w:rPr>
                <w:sz w:val="28"/>
                <w:szCs w:val="28"/>
              </w:rPr>
              <w:t>2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24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2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32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Количество видеокамер </w:t>
            </w:r>
            <w:proofErr w:type="gramStart"/>
            <w:r w:rsidRPr="004A21B1">
              <w:rPr>
                <w:sz w:val="28"/>
                <w:szCs w:val="28"/>
              </w:rPr>
              <w:t>наблюдения  единой</w:t>
            </w:r>
            <w:proofErr w:type="gramEnd"/>
            <w:r w:rsidRPr="004A21B1">
              <w:rPr>
                <w:sz w:val="28"/>
                <w:szCs w:val="28"/>
              </w:rPr>
              <w:t xml:space="preserve"> системы видеонаблюдения на</w:t>
            </w:r>
            <w:r w:rsidR="00AF1077">
              <w:rPr>
                <w:sz w:val="28"/>
                <w:szCs w:val="28"/>
              </w:rPr>
              <w:t xml:space="preserve"> базе ЕДДС </w:t>
            </w:r>
            <w:r w:rsidRPr="004A21B1">
              <w:rPr>
                <w:sz w:val="28"/>
                <w:szCs w:val="28"/>
              </w:rPr>
              <w:t>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3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C17000" w:rsidRPr="0002748B">
              <w:rPr>
                <w:sz w:val="28"/>
                <w:szCs w:val="28"/>
              </w:rPr>
              <w:t>47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4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5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56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3. 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 (с нарастающим), территориальные ед.: 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3</w:t>
            </w:r>
          </w:p>
          <w:p w:rsid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4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4A21B1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</w:t>
            </w:r>
          </w:p>
          <w:p w:rsidR="004A21B1" w:rsidRPr="004A21B1" w:rsidRDefault="004A21B1" w:rsidP="004A21B1">
            <w:pPr>
              <w:pStyle w:val="a5"/>
              <w:spacing w:after="105"/>
              <w:ind w:left="3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4. Время реагирования экстренных оперативных служб по предупреждению и ликвидации чрезвычайных ситуаций</w:t>
            </w:r>
            <w:r w:rsidR="00B155B3"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(час.)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,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1,1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1,1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1,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1,0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 </w:t>
            </w:r>
            <w:r w:rsidRPr="004A21B1">
              <w:rPr>
                <w:sz w:val="28"/>
                <w:szCs w:val="28"/>
              </w:rPr>
              <w:t xml:space="preserve">Доля населения, пострадавшего </w:t>
            </w:r>
            <w:r w:rsidR="00C17000">
              <w:rPr>
                <w:sz w:val="28"/>
                <w:szCs w:val="28"/>
              </w:rPr>
              <w:t xml:space="preserve">(погибшего) </w:t>
            </w:r>
            <w:r w:rsidRPr="004A21B1">
              <w:rPr>
                <w:sz w:val="28"/>
                <w:szCs w:val="28"/>
              </w:rPr>
              <w:t>в происшествиях</w:t>
            </w:r>
            <w:r w:rsidR="00C17000">
              <w:rPr>
                <w:sz w:val="28"/>
                <w:szCs w:val="28"/>
              </w:rPr>
              <w:t xml:space="preserve">, </w:t>
            </w:r>
            <w:r w:rsidRPr="004A21B1">
              <w:rPr>
                <w:sz w:val="28"/>
                <w:szCs w:val="28"/>
              </w:rPr>
              <w:t>чрезвычайных (кризисных)</w:t>
            </w:r>
            <w:r w:rsidR="00C17000">
              <w:rPr>
                <w:sz w:val="28"/>
                <w:szCs w:val="28"/>
              </w:rPr>
              <w:t xml:space="preserve"> и аварийных</w:t>
            </w:r>
            <w:r w:rsidRPr="004A21B1">
              <w:rPr>
                <w:sz w:val="28"/>
                <w:szCs w:val="28"/>
              </w:rPr>
              <w:t xml:space="preserve"> ситуациях</w:t>
            </w:r>
            <w:r w:rsidR="00C17000">
              <w:rPr>
                <w:sz w:val="28"/>
                <w:szCs w:val="28"/>
              </w:rPr>
              <w:t xml:space="preserve"> природного и техногенного характера (с причинением материального ущерба</w:t>
            </w:r>
            <w:r w:rsidR="00014EF7">
              <w:rPr>
                <w:sz w:val="28"/>
                <w:szCs w:val="28"/>
              </w:rPr>
              <w:t>)</w:t>
            </w:r>
            <w:r w:rsidR="00C17000">
              <w:rPr>
                <w:sz w:val="28"/>
                <w:szCs w:val="28"/>
              </w:rPr>
              <w:t xml:space="preserve"> </w:t>
            </w:r>
            <w:r w:rsidR="00014EF7">
              <w:rPr>
                <w:sz w:val="28"/>
                <w:szCs w:val="28"/>
              </w:rPr>
              <w:t xml:space="preserve">от общего количества населения </w:t>
            </w:r>
            <w:proofErr w:type="gramStart"/>
            <w:r w:rsidR="00014EF7">
              <w:rPr>
                <w:sz w:val="28"/>
                <w:szCs w:val="28"/>
              </w:rPr>
              <w:t>района</w:t>
            </w:r>
            <w:r w:rsidR="00B155B3">
              <w:rPr>
                <w:sz w:val="28"/>
                <w:szCs w:val="28"/>
              </w:rPr>
              <w:t>,</w:t>
            </w:r>
            <w:r w:rsidR="00C17000">
              <w:rPr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 xml:space="preserve"> (</w:t>
            </w:r>
            <w:proofErr w:type="gramEnd"/>
            <w:r w:rsidRPr="004A21B1">
              <w:rPr>
                <w:sz w:val="28"/>
                <w:szCs w:val="28"/>
              </w:rPr>
              <w:t xml:space="preserve">%): 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 w:rsidR="00C17000" w:rsidRPr="002D3BA4">
              <w:rPr>
                <w:sz w:val="28"/>
                <w:szCs w:val="28"/>
              </w:rPr>
              <w:t>0,8</w:t>
            </w:r>
            <w:r w:rsidR="002D3BA4">
              <w:rPr>
                <w:sz w:val="28"/>
                <w:szCs w:val="28"/>
              </w:rPr>
              <w:t>5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0 –  </w:t>
            </w:r>
            <w:r w:rsidR="00B155B3" w:rsidRPr="002D3BA4">
              <w:rPr>
                <w:sz w:val="28"/>
                <w:szCs w:val="28"/>
              </w:rPr>
              <w:t>0,8</w:t>
            </w:r>
            <w:r w:rsidR="00014EF7">
              <w:rPr>
                <w:sz w:val="28"/>
                <w:szCs w:val="28"/>
              </w:rPr>
              <w:t>3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1 –  </w:t>
            </w:r>
            <w:r w:rsidR="00B155B3" w:rsidRPr="002D3BA4">
              <w:rPr>
                <w:sz w:val="28"/>
                <w:szCs w:val="28"/>
              </w:rPr>
              <w:t>0,</w:t>
            </w:r>
            <w:r w:rsidR="002D3BA4">
              <w:rPr>
                <w:sz w:val="28"/>
                <w:szCs w:val="28"/>
              </w:rPr>
              <w:t>80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2 –  </w:t>
            </w:r>
            <w:r w:rsidR="00B155B3" w:rsidRPr="002D3BA4">
              <w:rPr>
                <w:sz w:val="28"/>
                <w:szCs w:val="28"/>
              </w:rPr>
              <w:t>0,</w:t>
            </w:r>
            <w:r w:rsidR="002D3BA4">
              <w:rPr>
                <w:sz w:val="28"/>
                <w:szCs w:val="28"/>
              </w:rPr>
              <w:t>77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3 –  </w:t>
            </w:r>
            <w:r w:rsidR="00B155B3" w:rsidRPr="002D3BA4">
              <w:rPr>
                <w:sz w:val="28"/>
                <w:szCs w:val="28"/>
              </w:rPr>
              <w:t>0,</w:t>
            </w:r>
            <w:r w:rsidR="002D3BA4">
              <w:rPr>
                <w:sz w:val="28"/>
                <w:szCs w:val="28"/>
              </w:rPr>
              <w:t>7</w:t>
            </w:r>
            <w:r w:rsidR="00B155B3" w:rsidRPr="002D3BA4">
              <w:rPr>
                <w:sz w:val="28"/>
                <w:szCs w:val="28"/>
              </w:rPr>
              <w:t>5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6. </w:t>
            </w:r>
            <w:r w:rsidR="00B155B3">
              <w:rPr>
                <w:sz w:val="28"/>
                <w:szCs w:val="28"/>
              </w:rPr>
              <w:t xml:space="preserve">Число </w:t>
            </w:r>
            <w:r w:rsidRPr="004A21B1">
              <w:rPr>
                <w:sz w:val="28"/>
                <w:szCs w:val="28"/>
              </w:rPr>
              <w:t>лиц пострадавших (погибших) в дор</w:t>
            </w:r>
            <w:r w:rsidR="00B155B3">
              <w:rPr>
                <w:sz w:val="28"/>
                <w:szCs w:val="28"/>
              </w:rPr>
              <w:t>ожно-транспортных происшествиях на 1000 чел.,</w:t>
            </w:r>
            <w:r w:rsidRPr="004A21B1">
              <w:rPr>
                <w:sz w:val="28"/>
                <w:szCs w:val="28"/>
              </w:rPr>
              <w:t xml:space="preserve"> (</w:t>
            </w:r>
            <w:r w:rsidR="00014EF7">
              <w:rPr>
                <w:sz w:val="28"/>
                <w:szCs w:val="28"/>
              </w:rPr>
              <w:t>ед</w:t>
            </w:r>
            <w:r w:rsidR="00B155B3">
              <w:rPr>
                <w:sz w:val="28"/>
                <w:szCs w:val="28"/>
              </w:rPr>
              <w:t>.</w:t>
            </w:r>
            <w:r w:rsidRPr="004A21B1">
              <w:rPr>
                <w:sz w:val="28"/>
                <w:szCs w:val="28"/>
              </w:rPr>
              <w:t>):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 w:rsidR="00B155B3" w:rsidRPr="002D3BA4">
              <w:rPr>
                <w:sz w:val="28"/>
                <w:szCs w:val="28"/>
              </w:rPr>
              <w:t>1,</w:t>
            </w:r>
            <w:r w:rsidR="00A3619F">
              <w:rPr>
                <w:sz w:val="28"/>
                <w:szCs w:val="28"/>
              </w:rPr>
              <w:t>02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0 –  </w:t>
            </w:r>
            <w:r w:rsidR="00A3619F">
              <w:rPr>
                <w:sz w:val="28"/>
                <w:szCs w:val="28"/>
              </w:rPr>
              <w:t>1</w:t>
            </w:r>
            <w:r w:rsidR="00B155B3" w:rsidRPr="002D3BA4">
              <w:rPr>
                <w:sz w:val="28"/>
                <w:szCs w:val="28"/>
              </w:rPr>
              <w:t>,</w:t>
            </w:r>
            <w:r w:rsidR="00A3619F">
              <w:rPr>
                <w:sz w:val="28"/>
                <w:szCs w:val="28"/>
              </w:rPr>
              <w:t>00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lastRenderedPageBreak/>
              <w:t xml:space="preserve">2021 –  </w:t>
            </w:r>
            <w:r w:rsidR="00B155B3" w:rsidRPr="002D3BA4">
              <w:rPr>
                <w:sz w:val="28"/>
                <w:szCs w:val="28"/>
              </w:rPr>
              <w:t>0,</w:t>
            </w:r>
            <w:r w:rsidR="002D3BA4">
              <w:rPr>
                <w:sz w:val="28"/>
                <w:szCs w:val="28"/>
              </w:rPr>
              <w:t>9</w:t>
            </w:r>
            <w:r w:rsidR="00014EF7">
              <w:rPr>
                <w:sz w:val="28"/>
                <w:szCs w:val="28"/>
              </w:rPr>
              <w:t>7</w:t>
            </w:r>
          </w:p>
          <w:p w:rsidR="004A21B1" w:rsidRPr="002D3BA4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2 –  </w:t>
            </w:r>
            <w:r w:rsidR="00B155B3" w:rsidRPr="002D3BA4">
              <w:rPr>
                <w:sz w:val="28"/>
                <w:szCs w:val="28"/>
              </w:rPr>
              <w:t>0,9</w:t>
            </w:r>
            <w:r w:rsidR="00014EF7">
              <w:rPr>
                <w:sz w:val="28"/>
                <w:szCs w:val="28"/>
              </w:rPr>
              <w:t>5</w:t>
            </w:r>
          </w:p>
          <w:p w:rsidR="004A21B1" w:rsidRPr="004A21B1" w:rsidRDefault="004A21B1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3 –  </w:t>
            </w:r>
            <w:r w:rsidR="00B155B3" w:rsidRPr="002D3BA4">
              <w:rPr>
                <w:sz w:val="28"/>
                <w:szCs w:val="28"/>
              </w:rPr>
              <w:t>0,</w:t>
            </w:r>
            <w:r w:rsidR="00014EF7">
              <w:rPr>
                <w:sz w:val="28"/>
                <w:szCs w:val="28"/>
              </w:rPr>
              <w:t>93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tabs>
                <w:tab w:val="left" w:pos="15660"/>
              </w:tabs>
              <w:ind w:right="-316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-2023 годы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бъем  финансового обеспечения программы</w:t>
            </w:r>
          </w:p>
        </w:tc>
        <w:tc>
          <w:tcPr>
            <w:tcW w:w="6663" w:type="dxa"/>
            <w:vAlign w:val="bottom"/>
          </w:tcPr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4A21B1">
              <w:rPr>
                <w:sz w:val="28"/>
                <w:szCs w:val="28"/>
              </w:rPr>
              <w:t xml:space="preserve">на реализацию программы </w:t>
            </w:r>
            <w:r>
              <w:rPr>
                <w:sz w:val="28"/>
                <w:szCs w:val="28"/>
                <w:shd w:val="clear" w:color="auto" w:fill="FFFFFF"/>
              </w:rPr>
              <w:t xml:space="preserve">составляет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21B1">
              <w:rPr>
                <w:sz w:val="28"/>
                <w:szCs w:val="28"/>
              </w:rPr>
              <w:t xml:space="preserve">-  </w:t>
            </w:r>
            <w:r w:rsidRPr="004A21B1">
              <w:rPr>
                <w:b/>
                <w:sz w:val="28"/>
                <w:szCs w:val="28"/>
              </w:rPr>
              <w:t>12 </w:t>
            </w:r>
            <w:r>
              <w:rPr>
                <w:b/>
                <w:sz w:val="28"/>
                <w:szCs w:val="28"/>
              </w:rPr>
              <w:t>202</w:t>
            </w:r>
            <w:r w:rsidRPr="004A21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4A21B1">
              <w:rPr>
                <w:b/>
                <w:sz w:val="28"/>
                <w:szCs w:val="28"/>
              </w:rPr>
              <w:t>49,00 руб</w:t>
            </w:r>
            <w:r w:rsidRPr="004A21B1">
              <w:rPr>
                <w:sz w:val="28"/>
                <w:szCs w:val="28"/>
              </w:rPr>
              <w:t>., в том числе по годам: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>
              <w:rPr>
                <w:sz w:val="28"/>
                <w:szCs w:val="28"/>
              </w:rPr>
              <w:t>978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</w:p>
          <w:p w:rsidR="004A21B1" w:rsidRPr="00D20122" w:rsidRDefault="0077714F" w:rsidP="004A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20122">
              <w:rPr>
                <w:sz w:val="28"/>
                <w:szCs w:val="28"/>
              </w:rPr>
              <w:t xml:space="preserve">а счет средств </w:t>
            </w:r>
            <w:r w:rsidR="004A21B1" w:rsidRPr="004A21B1">
              <w:rPr>
                <w:sz w:val="28"/>
                <w:szCs w:val="28"/>
              </w:rPr>
              <w:t xml:space="preserve">бюджета муниципального образования «Ленский район» -  </w:t>
            </w:r>
            <w:r w:rsidR="004A21B1" w:rsidRPr="004A21B1">
              <w:rPr>
                <w:b/>
                <w:sz w:val="28"/>
                <w:szCs w:val="28"/>
              </w:rPr>
              <w:t>12 </w:t>
            </w:r>
            <w:r w:rsidR="003A233F">
              <w:rPr>
                <w:b/>
                <w:sz w:val="28"/>
                <w:szCs w:val="28"/>
              </w:rPr>
              <w:t>202</w:t>
            </w:r>
            <w:r w:rsidR="004A21B1" w:rsidRPr="004A21B1">
              <w:rPr>
                <w:b/>
                <w:sz w:val="28"/>
                <w:szCs w:val="28"/>
              </w:rPr>
              <w:t xml:space="preserve"> </w:t>
            </w:r>
            <w:r w:rsidR="003A233F">
              <w:rPr>
                <w:b/>
                <w:sz w:val="28"/>
                <w:szCs w:val="28"/>
              </w:rPr>
              <w:t>5</w:t>
            </w:r>
            <w:r w:rsidR="004A21B1" w:rsidRPr="004A21B1">
              <w:rPr>
                <w:b/>
                <w:sz w:val="28"/>
                <w:szCs w:val="28"/>
              </w:rPr>
              <w:t>49,00 руб</w:t>
            </w:r>
            <w:r w:rsidR="004A21B1" w:rsidRPr="004A21B1">
              <w:rPr>
                <w:sz w:val="28"/>
                <w:szCs w:val="28"/>
              </w:rPr>
              <w:t>., в том числе по годам: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 w:rsidR="003A233F">
              <w:rPr>
                <w:sz w:val="28"/>
                <w:szCs w:val="28"/>
              </w:rPr>
              <w:t>978</w:t>
            </w:r>
            <w:r w:rsidRPr="004A21B1">
              <w:rPr>
                <w:sz w:val="28"/>
                <w:szCs w:val="28"/>
              </w:rPr>
              <w:t xml:space="preserve"> </w:t>
            </w:r>
            <w:r w:rsidR="003A233F"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4A21B1" w:rsidRPr="004A21B1" w:rsidRDefault="004A21B1" w:rsidP="0077714F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ind w:right="-108" w:hanging="72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повышение полноты охвата системой видеонаблюдения территории МО «Город Ленск» (общественно значимых мест, оживленных транспортных участков дорог и т.д.) путем увеличения количества новых точек, оборудованных видеокамерами, подключенных к системе видеонаблюдения к 2023 году не менее 32 шт</w:t>
            </w:r>
            <w:r w:rsidR="0077714F">
              <w:rPr>
                <w:sz w:val="28"/>
                <w:szCs w:val="28"/>
              </w:rPr>
              <w:t>.</w:t>
            </w:r>
            <w:r w:rsidRPr="004A21B1">
              <w:rPr>
                <w:sz w:val="28"/>
                <w:szCs w:val="28"/>
              </w:rPr>
              <w:t>;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- обеспечение постоянного мониторинга оперативной обстановки на территории Ленского района путем увеличения </w:t>
            </w:r>
            <w:r w:rsidRPr="004A21B1">
              <w:rPr>
                <w:sz w:val="28"/>
                <w:szCs w:val="28"/>
              </w:rPr>
              <w:t xml:space="preserve"> видеокамер наблюдения  единой системы видеонаблюдения, находящихся на обслуживании к 2023 году до 56 шт.;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>-</w:t>
            </w:r>
            <w:r w:rsidRPr="004A21B1">
              <w:rPr>
                <w:sz w:val="28"/>
                <w:szCs w:val="28"/>
              </w:rPr>
              <w:t xml:space="preserve"> расширение зоны видеомониторинга на территории Ленского района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Pr="004A21B1">
              <w:rPr>
                <w:sz w:val="28"/>
                <w:szCs w:val="28"/>
              </w:rPr>
              <w:t>подключением задействованных видеокамер к единой системе видеонаблюдения на базе ЕДДС путем увеличения  количества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к 2023 году до 5 территориальных единиц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уменьшение времени реагирования органов управления всех уровней при угрозе возникновения (возникновении) и ликвидации чрезвычайной ситуации к 2023 году до 1 часа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 w:rsidR="0077714F"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доли населения, пострадавшего в происшествиях и чрезвычайных (кризисных) ситуациях </w:t>
            </w:r>
            <w:r w:rsidR="006A03AF">
              <w:rPr>
                <w:sz w:val="28"/>
                <w:szCs w:val="28"/>
              </w:rPr>
              <w:t xml:space="preserve">в период действия программы - </w:t>
            </w:r>
            <w:r w:rsidRPr="004A21B1">
              <w:rPr>
                <w:sz w:val="28"/>
                <w:szCs w:val="28"/>
              </w:rPr>
              <w:t xml:space="preserve"> </w:t>
            </w:r>
            <w:r w:rsidR="0077714F">
              <w:rPr>
                <w:sz w:val="28"/>
                <w:szCs w:val="28"/>
              </w:rPr>
              <w:t xml:space="preserve">до </w:t>
            </w:r>
            <w:r w:rsidR="00B155B3">
              <w:rPr>
                <w:sz w:val="28"/>
                <w:szCs w:val="28"/>
              </w:rPr>
              <w:t>0,</w:t>
            </w:r>
            <w:r w:rsidR="00A3619F">
              <w:rPr>
                <w:sz w:val="28"/>
                <w:szCs w:val="28"/>
              </w:rPr>
              <w:t>7</w:t>
            </w:r>
            <w:r w:rsidR="00B155B3">
              <w:rPr>
                <w:sz w:val="28"/>
                <w:szCs w:val="28"/>
              </w:rPr>
              <w:t>5</w:t>
            </w:r>
            <w:r w:rsidRPr="004A21B1">
              <w:rPr>
                <w:sz w:val="28"/>
                <w:szCs w:val="28"/>
              </w:rPr>
              <w:t>%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 w:rsidR="0077714F"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</w:t>
            </w:r>
            <w:r w:rsidR="00B155B3">
              <w:rPr>
                <w:sz w:val="28"/>
                <w:szCs w:val="28"/>
              </w:rPr>
              <w:t xml:space="preserve">числа </w:t>
            </w:r>
            <w:r w:rsidRPr="004A21B1">
              <w:rPr>
                <w:sz w:val="28"/>
                <w:szCs w:val="28"/>
              </w:rPr>
              <w:t>лиц</w:t>
            </w:r>
            <w:r w:rsidR="00B155B3"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пострадавших (погибших) в дор</w:t>
            </w:r>
            <w:r w:rsidR="00B155B3">
              <w:rPr>
                <w:sz w:val="28"/>
                <w:szCs w:val="28"/>
              </w:rPr>
              <w:t>ожно-транспортных происшествиях</w:t>
            </w:r>
            <w:r w:rsidRPr="004A21B1">
              <w:rPr>
                <w:sz w:val="28"/>
                <w:szCs w:val="28"/>
              </w:rPr>
              <w:t xml:space="preserve"> </w:t>
            </w:r>
            <w:r w:rsidR="006A03AF">
              <w:rPr>
                <w:sz w:val="28"/>
                <w:szCs w:val="28"/>
              </w:rPr>
              <w:t>в период действия программы –</w:t>
            </w:r>
            <w:r w:rsidRPr="004A21B1">
              <w:rPr>
                <w:sz w:val="28"/>
                <w:szCs w:val="28"/>
              </w:rPr>
              <w:t xml:space="preserve"> </w:t>
            </w:r>
            <w:r w:rsidR="0077714F">
              <w:rPr>
                <w:sz w:val="28"/>
                <w:szCs w:val="28"/>
              </w:rPr>
              <w:t xml:space="preserve">до </w:t>
            </w:r>
            <w:r w:rsidR="00B155B3">
              <w:rPr>
                <w:sz w:val="28"/>
                <w:szCs w:val="28"/>
              </w:rPr>
              <w:lastRenderedPageBreak/>
              <w:t>0,</w:t>
            </w:r>
            <w:r w:rsidR="00014EF7">
              <w:rPr>
                <w:sz w:val="28"/>
                <w:szCs w:val="28"/>
              </w:rPr>
              <w:t>93</w:t>
            </w:r>
            <w:r w:rsidR="00B155B3">
              <w:rPr>
                <w:sz w:val="28"/>
                <w:szCs w:val="28"/>
              </w:rPr>
              <w:t xml:space="preserve"> чел.</w:t>
            </w:r>
            <w:r w:rsidR="00C16D10">
              <w:rPr>
                <w:sz w:val="28"/>
                <w:szCs w:val="28"/>
              </w:rPr>
              <w:t xml:space="preserve"> на 1000 чел. от общего количества населения.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</w:tc>
      </w:tr>
    </w:tbl>
    <w:p w:rsidR="004A21B1" w:rsidRPr="004A21B1" w:rsidRDefault="004A21B1" w:rsidP="004A21B1">
      <w:pPr>
        <w:jc w:val="center"/>
        <w:rPr>
          <w:sz w:val="28"/>
          <w:szCs w:val="28"/>
        </w:rPr>
      </w:pPr>
    </w:p>
    <w:p w:rsidR="004A21B1" w:rsidRPr="004A21B1" w:rsidRDefault="004A21B1" w:rsidP="004A21B1">
      <w:pPr>
        <w:jc w:val="center"/>
        <w:rPr>
          <w:b/>
          <w:bCs/>
          <w:sz w:val="28"/>
          <w:szCs w:val="28"/>
        </w:rPr>
      </w:pPr>
    </w:p>
    <w:p w:rsidR="004A21B1" w:rsidRPr="004A21B1" w:rsidRDefault="004A21B1" w:rsidP="004A21B1">
      <w:pPr>
        <w:jc w:val="center"/>
        <w:rPr>
          <w:b/>
          <w:bCs/>
          <w:sz w:val="28"/>
          <w:szCs w:val="28"/>
        </w:rPr>
      </w:pPr>
    </w:p>
    <w:p w:rsidR="00D20122" w:rsidRDefault="00D20122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D20122" w:rsidRDefault="00D20122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D20122" w:rsidRDefault="00D20122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4A21B1" w:rsidRPr="004A21B1" w:rsidRDefault="003A233F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</w:t>
      </w:r>
      <w:r w:rsidR="004A21B1" w:rsidRPr="004A21B1">
        <w:rPr>
          <w:b/>
          <w:sz w:val="28"/>
          <w:szCs w:val="28"/>
        </w:rPr>
        <w:t xml:space="preserve"> </w:t>
      </w:r>
      <w:r w:rsidR="004A21B1" w:rsidRPr="004A21B1">
        <w:rPr>
          <w:b/>
          <w:sz w:val="28"/>
          <w:szCs w:val="28"/>
        </w:rPr>
        <w:tab/>
      </w:r>
      <w:r w:rsidR="004A21B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4A21B1">
        <w:rPr>
          <w:b/>
          <w:sz w:val="28"/>
          <w:szCs w:val="28"/>
        </w:rPr>
        <w:t>Л.В. Никонов</w:t>
      </w:r>
    </w:p>
    <w:p w:rsidR="00D20122" w:rsidRDefault="00F116A9" w:rsidP="00F116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D20122" w:rsidRDefault="00D20122" w:rsidP="00F116A9">
      <w:pPr>
        <w:rPr>
          <w:sz w:val="26"/>
          <w:szCs w:val="26"/>
        </w:rPr>
      </w:pPr>
    </w:p>
    <w:p w:rsidR="00D20122" w:rsidRDefault="00D20122" w:rsidP="00F116A9">
      <w:pPr>
        <w:rPr>
          <w:sz w:val="26"/>
          <w:szCs w:val="26"/>
        </w:rPr>
      </w:pPr>
    </w:p>
    <w:p w:rsidR="00D20122" w:rsidRDefault="00D20122" w:rsidP="00F116A9">
      <w:pPr>
        <w:rPr>
          <w:sz w:val="26"/>
          <w:szCs w:val="26"/>
        </w:rPr>
      </w:pPr>
    </w:p>
    <w:p w:rsidR="00F116A9" w:rsidRPr="007924A9" w:rsidRDefault="00D20122" w:rsidP="007924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7924A9">
        <w:rPr>
          <w:sz w:val="26"/>
          <w:szCs w:val="26"/>
        </w:rPr>
        <w:t xml:space="preserve">                               </w:t>
      </w:r>
      <w:r w:rsidR="00F116A9" w:rsidRPr="004A21B1">
        <w:rPr>
          <w:sz w:val="26"/>
          <w:szCs w:val="26"/>
        </w:rPr>
        <w:t xml:space="preserve"> </w:t>
      </w:r>
    </w:p>
    <w:p w:rsidR="0077714F" w:rsidRDefault="0077714F" w:rsidP="004A21B1">
      <w:pPr>
        <w:jc w:val="center"/>
        <w:rPr>
          <w:b/>
          <w:bCs/>
          <w:sz w:val="28"/>
          <w:szCs w:val="28"/>
        </w:rPr>
      </w:pPr>
    </w:p>
    <w:p w:rsidR="0077714F" w:rsidRDefault="0077714F" w:rsidP="004A21B1">
      <w:pPr>
        <w:jc w:val="center"/>
        <w:rPr>
          <w:b/>
          <w:bCs/>
          <w:sz w:val="28"/>
          <w:szCs w:val="28"/>
        </w:rPr>
      </w:pPr>
    </w:p>
    <w:p w:rsidR="009C04CC" w:rsidRDefault="009C04CC" w:rsidP="004A21B1">
      <w:pPr>
        <w:jc w:val="center"/>
        <w:rPr>
          <w:b/>
          <w:bCs/>
          <w:sz w:val="28"/>
          <w:szCs w:val="28"/>
        </w:rPr>
      </w:pPr>
    </w:p>
    <w:p w:rsidR="00014EF7" w:rsidRDefault="00014EF7" w:rsidP="004A21B1">
      <w:pPr>
        <w:jc w:val="center"/>
        <w:rPr>
          <w:b/>
          <w:bCs/>
          <w:sz w:val="28"/>
          <w:szCs w:val="28"/>
        </w:rPr>
      </w:pPr>
    </w:p>
    <w:p w:rsidR="00014EF7" w:rsidRDefault="00014EF7" w:rsidP="004A21B1">
      <w:pPr>
        <w:jc w:val="center"/>
        <w:rPr>
          <w:b/>
          <w:bCs/>
          <w:sz w:val="28"/>
          <w:szCs w:val="28"/>
        </w:rPr>
      </w:pPr>
    </w:p>
    <w:p w:rsidR="00014EF7" w:rsidRDefault="00014EF7" w:rsidP="004A21B1">
      <w:pPr>
        <w:jc w:val="center"/>
        <w:rPr>
          <w:b/>
          <w:bCs/>
          <w:sz w:val="28"/>
          <w:szCs w:val="28"/>
        </w:rPr>
      </w:pPr>
    </w:p>
    <w:p w:rsidR="004A21B1" w:rsidRPr="004A21B1" w:rsidRDefault="004A21B1" w:rsidP="004A21B1">
      <w:pPr>
        <w:jc w:val="center"/>
        <w:rPr>
          <w:b/>
          <w:bCs/>
          <w:sz w:val="28"/>
          <w:szCs w:val="28"/>
        </w:rPr>
      </w:pPr>
      <w:r w:rsidRPr="004A21B1">
        <w:rPr>
          <w:b/>
          <w:bCs/>
          <w:sz w:val="28"/>
          <w:szCs w:val="28"/>
        </w:rPr>
        <w:t>Паспорт  подпрограммы</w:t>
      </w:r>
    </w:p>
    <w:p w:rsidR="004A21B1" w:rsidRPr="00F116A9" w:rsidRDefault="00F116A9" w:rsidP="004A2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379"/>
      </w:tblGrid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, защита населения, территорий от чрезвычайных ситуаций, и гражданская оборона в Республике Саха (Якутия)»  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Курирующий орган</w:t>
            </w:r>
          </w:p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Первый заместитель главы МО «Ленский район» РС (Я)</w:t>
            </w:r>
          </w:p>
          <w:p w:rsidR="004A21B1" w:rsidRPr="004A21B1" w:rsidRDefault="004A21B1" w:rsidP="004A21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»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  <w:u w:val="single"/>
              </w:rPr>
            </w:pPr>
            <w:r w:rsidRPr="004A21B1">
              <w:rPr>
                <w:sz w:val="28"/>
                <w:szCs w:val="28"/>
                <w:u w:val="single"/>
              </w:rPr>
              <w:t>Иные участники: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администрация МО «Город Ленск» РС (Я)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овышение общего уровня общественной безопасности, </w:t>
            </w:r>
            <w:r w:rsidRPr="004A21B1">
              <w:rPr>
                <w:sz w:val="28"/>
                <w:szCs w:val="28"/>
              </w:rPr>
              <w:lastRenderedPageBreak/>
              <w:t xml:space="preserve">правопорядка и безопасности среды обитания на территории МО «Ленский район», снижение риска возникновения различных чрезвычайных ситуаций и размеров материальных потерь при их возникновении, повышение оперативности реагирования и взаимодействия служб экстренного реагирования и привлекаемых сил и средств постоянной готовности, а также предупреждение и ликвидация возможных угроз путем реализации единого организационно-технического подхода к организации системы видеонаблюдения, с применением современных средств мониторинга. </w:t>
            </w:r>
          </w:p>
          <w:p w:rsidR="004A21B1" w:rsidRPr="004A21B1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333" w:type="pct"/>
          </w:tcPr>
          <w:p w:rsidR="004A21B1" w:rsidRDefault="004A21B1" w:rsidP="004A21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</w:rPr>
              <w:t xml:space="preserve">Обеспечение на базе ЕДДС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функционирования </w:t>
            </w:r>
            <w:r w:rsidRPr="004A21B1">
              <w:rPr>
                <w:sz w:val="28"/>
                <w:szCs w:val="28"/>
              </w:rPr>
              <w:t xml:space="preserve">системы видеонаблюдения в рамках развития сегментов АПК "Безопасный город", с учетом </w:t>
            </w:r>
            <w:r w:rsidRPr="004A21B1">
              <w:rPr>
                <w:sz w:val="28"/>
                <w:szCs w:val="28"/>
                <w:shd w:val="clear" w:color="auto" w:fill="FFFFFF"/>
              </w:rPr>
              <w:t>расширения зоны охвата территории системой видеонаблюдения для осуществления видеомониторинга за обстановкой, складывающейся  на территории населенных пунктов Ленского района.</w:t>
            </w:r>
          </w:p>
          <w:p w:rsidR="00AE6DBB" w:rsidRPr="007924A9" w:rsidRDefault="00AE6DBB" w:rsidP="004A21B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Целевые показатели (индикаторы) подпрограммы                        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pStyle w:val="a5"/>
              <w:numPr>
                <w:ilvl w:val="0"/>
                <w:numId w:val="49"/>
              </w:numPr>
              <w:tabs>
                <w:tab w:val="left" w:pos="15660"/>
              </w:tabs>
              <w:ind w:left="353" w:right="35" w:hanging="28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Количество новых точек, оборудованных видеокамерами, подключенных к системе видеонаблюдения 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</w:t>
            </w:r>
            <w:r w:rsidR="00FE2F8B">
              <w:rPr>
                <w:sz w:val="28"/>
                <w:szCs w:val="28"/>
              </w:rPr>
              <w:t xml:space="preserve">19  –  </w:t>
            </w:r>
            <w:r w:rsidRPr="004A21B1">
              <w:rPr>
                <w:sz w:val="28"/>
                <w:szCs w:val="28"/>
              </w:rPr>
              <w:t>6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AE6DBB" w:rsidRPr="0002748B">
              <w:rPr>
                <w:sz w:val="28"/>
                <w:szCs w:val="28"/>
              </w:rPr>
              <w:t>22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 </w:t>
            </w:r>
            <w:r w:rsidR="004A21B1" w:rsidRPr="004A21B1">
              <w:rPr>
                <w:sz w:val="28"/>
                <w:szCs w:val="28"/>
              </w:rPr>
              <w:t>24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2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32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</w:t>
            </w:r>
            <w:r w:rsidR="001D0933" w:rsidRPr="004A21B1">
              <w:rPr>
                <w:sz w:val="28"/>
                <w:szCs w:val="28"/>
              </w:rPr>
              <w:t xml:space="preserve">Количество видеокамер </w:t>
            </w:r>
            <w:proofErr w:type="gramStart"/>
            <w:r w:rsidR="001D0933" w:rsidRPr="004A21B1">
              <w:rPr>
                <w:sz w:val="28"/>
                <w:szCs w:val="28"/>
              </w:rPr>
              <w:t>наблюдения  единой</w:t>
            </w:r>
            <w:proofErr w:type="gramEnd"/>
            <w:r w:rsidR="001D0933" w:rsidRPr="004A21B1">
              <w:rPr>
                <w:sz w:val="28"/>
                <w:szCs w:val="28"/>
              </w:rPr>
              <w:t xml:space="preserve"> системы видеонаблюдения на</w:t>
            </w:r>
            <w:r w:rsidR="001D0933">
              <w:rPr>
                <w:sz w:val="28"/>
                <w:szCs w:val="28"/>
              </w:rPr>
              <w:t xml:space="preserve"> базе ЕДДС </w:t>
            </w:r>
            <w:r w:rsidRPr="004A21B1">
              <w:rPr>
                <w:sz w:val="28"/>
                <w:szCs w:val="28"/>
              </w:rPr>
              <w:t>(с нарастающим), шт.: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 – </w:t>
            </w:r>
            <w:r w:rsidR="004A21B1" w:rsidRPr="004A21B1">
              <w:rPr>
                <w:sz w:val="28"/>
                <w:szCs w:val="28"/>
              </w:rPr>
              <w:t>3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AE6DBB" w:rsidRPr="0002748B">
              <w:rPr>
                <w:sz w:val="28"/>
                <w:szCs w:val="28"/>
              </w:rPr>
              <w:t>47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 </w:t>
            </w:r>
            <w:r w:rsidR="004A21B1" w:rsidRPr="004A21B1">
              <w:rPr>
                <w:sz w:val="28"/>
                <w:szCs w:val="28"/>
              </w:rPr>
              <w:t>4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5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56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3. 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 (с нарастающим), территориальные ед.: 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 – </w:t>
            </w:r>
            <w:r w:rsidR="004A21B1" w:rsidRPr="004A21B1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2</w:t>
            </w:r>
          </w:p>
          <w:p w:rsidR="004A21B1" w:rsidRPr="004A21B1" w:rsidRDefault="004A21B1" w:rsidP="004A21B1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–  </w:t>
            </w:r>
            <w:r w:rsidR="00FE2F8B">
              <w:rPr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>3</w:t>
            </w:r>
          </w:p>
          <w:p w:rsidR="004A21B1" w:rsidRDefault="004A21B1" w:rsidP="004A21B1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E2F8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</w:t>
            </w:r>
          </w:p>
          <w:p w:rsidR="004A21B1" w:rsidRPr="004A21B1" w:rsidRDefault="004A21B1" w:rsidP="004A21B1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 5</w:t>
            </w:r>
            <w:r w:rsidRPr="004A21B1">
              <w:rPr>
                <w:sz w:val="28"/>
                <w:szCs w:val="28"/>
              </w:rPr>
              <w:t xml:space="preserve"> </w:t>
            </w:r>
          </w:p>
          <w:p w:rsidR="004A21B1" w:rsidRPr="004A21B1" w:rsidRDefault="004A21B1" w:rsidP="004A21B1">
            <w:pPr>
              <w:pStyle w:val="a5"/>
              <w:spacing w:after="105"/>
              <w:ind w:left="3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4. Время реагирования экстренных оперативных служб по предупреждению и ликвидации чрезвычайных ситуаций (час.):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 – </w:t>
            </w:r>
            <w:r w:rsidR="004A21B1" w:rsidRPr="004A21B1">
              <w:rPr>
                <w:sz w:val="28"/>
                <w:szCs w:val="28"/>
              </w:rPr>
              <w:t>1,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1,1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 </w:t>
            </w:r>
            <w:r w:rsidR="004A21B1" w:rsidRPr="004A21B1">
              <w:rPr>
                <w:sz w:val="28"/>
                <w:szCs w:val="28"/>
              </w:rPr>
              <w:t>1,1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1,0</w:t>
            </w:r>
          </w:p>
          <w:p w:rsidR="00AE6DBB" w:rsidRPr="00AE6DBB" w:rsidRDefault="004A21B1" w:rsidP="00AE6DBB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–  1,0</w:t>
            </w:r>
          </w:p>
          <w:p w:rsidR="00014EF7" w:rsidRPr="004A21B1" w:rsidRDefault="00FE2F8B" w:rsidP="00014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E6DBB" w:rsidRPr="004A21B1">
              <w:rPr>
                <w:sz w:val="28"/>
                <w:szCs w:val="28"/>
              </w:rPr>
              <w:t xml:space="preserve"> </w:t>
            </w:r>
            <w:r w:rsidR="00014EF7" w:rsidRPr="004A21B1">
              <w:rPr>
                <w:sz w:val="28"/>
                <w:szCs w:val="28"/>
              </w:rPr>
              <w:t xml:space="preserve">Доля населения, пострадавшего </w:t>
            </w:r>
            <w:r w:rsidR="00014EF7">
              <w:rPr>
                <w:sz w:val="28"/>
                <w:szCs w:val="28"/>
              </w:rPr>
              <w:t xml:space="preserve">(погибшего) </w:t>
            </w:r>
            <w:r w:rsidR="00014EF7" w:rsidRPr="004A21B1">
              <w:rPr>
                <w:sz w:val="28"/>
                <w:szCs w:val="28"/>
              </w:rPr>
              <w:t xml:space="preserve">в </w:t>
            </w:r>
            <w:r w:rsidR="00014EF7" w:rsidRPr="004A21B1">
              <w:rPr>
                <w:sz w:val="28"/>
                <w:szCs w:val="28"/>
              </w:rPr>
              <w:lastRenderedPageBreak/>
              <w:t>происшествиях</w:t>
            </w:r>
            <w:r w:rsidR="00014EF7">
              <w:rPr>
                <w:sz w:val="28"/>
                <w:szCs w:val="28"/>
              </w:rPr>
              <w:t xml:space="preserve">, </w:t>
            </w:r>
            <w:r w:rsidR="00014EF7" w:rsidRPr="004A21B1">
              <w:rPr>
                <w:sz w:val="28"/>
                <w:szCs w:val="28"/>
              </w:rPr>
              <w:t>чрезвычайных (кризисных)</w:t>
            </w:r>
            <w:r w:rsidR="00014EF7">
              <w:rPr>
                <w:sz w:val="28"/>
                <w:szCs w:val="28"/>
              </w:rPr>
              <w:t xml:space="preserve"> и аварийных</w:t>
            </w:r>
            <w:r w:rsidR="00014EF7" w:rsidRPr="004A21B1">
              <w:rPr>
                <w:sz w:val="28"/>
                <w:szCs w:val="28"/>
              </w:rPr>
              <w:t xml:space="preserve"> ситуациях</w:t>
            </w:r>
            <w:r w:rsidR="00014EF7">
              <w:rPr>
                <w:sz w:val="28"/>
                <w:szCs w:val="28"/>
              </w:rPr>
              <w:t xml:space="preserve"> природного и техногенного характера (с причинением материального ущерба) от общего количества населения </w:t>
            </w:r>
            <w:proofErr w:type="gramStart"/>
            <w:r w:rsidR="00014EF7">
              <w:rPr>
                <w:sz w:val="28"/>
                <w:szCs w:val="28"/>
              </w:rPr>
              <w:t xml:space="preserve">района, </w:t>
            </w:r>
            <w:r w:rsidR="00014EF7" w:rsidRPr="004A21B1">
              <w:rPr>
                <w:sz w:val="28"/>
                <w:szCs w:val="28"/>
              </w:rPr>
              <w:t xml:space="preserve"> (</w:t>
            </w:r>
            <w:proofErr w:type="gramEnd"/>
            <w:r w:rsidR="00014EF7" w:rsidRPr="004A21B1">
              <w:rPr>
                <w:sz w:val="28"/>
                <w:szCs w:val="28"/>
              </w:rPr>
              <w:t xml:space="preserve">%): 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19  – 0,8</w:t>
            </w:r>
            <w:r>
              <w:rPr>
                <w:sz w:val="28"/>
                <w:szCs w:val="28"/>
              </w:rPr>
              <w:t>5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0 –  0,8</w:t>
            </w:r>
            <w:r>
              <w:rPr>
                <w:sz w:val="28"/>
                <w:szCs w:val="28"/>
              </w:rPr>
              <w:t>3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80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</w:t>
            </w:r>
            <w:r>
              <w:rPr>
                <w:sz w:val="28"/>
                <w:szCs w:val="28"/>
              </w:rPr>
              <w:t>77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7</w:t>
            </w:r>
            <w:r w:rsidRPr="002D3BA4">
              <w:rPr>
                <w:sz w:val="28"/>
                <w:szCs w:val="28"/>
              </w:rPr>
              <w:t>5</w:t>
            </w:r>
          </w:p>
          <w:p w:rsidR="00014EF7" w:rsidRPr="004A21B1" w:rsidRDefault="00014EF7" w:rsidP="00014EF7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Число </w:t>
            </w:r>
            <w:r w:rsidRPr="004A21B1">
              <w:rPr>
                <w:sz w:val="28"/>
                <w:szCs w:val="28"/>
              </w:rPr>
              <w:t>лиц пострадавших (погибших) в дор</w:t>
            </w:r>
            <w:r>
              <w:rPr>
                <w:sz w:val="28"/>
                <w:szCs w:val="28"/>
              </w:rPr>
              <w:t>ожно-транспортных происшествиях на 1000 чел.,</w:t>
            </w:r>
            <w:r w:rsidRPr="004A21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ед.</w:t>
            </w:r>
            <w:r w:rsidRPr="004A21B1">
              <w:rPr>
                <w:sz w:val="28"/>
                <w:szCs w:val="28"/>
              </w:rPr>
              <w:t>):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19  – 1,</w:t>
            </w:r>
            <w:r>
              <w:rPr>
                <w:sz w:val="28"/>
                <w:szCs w:val="28"/>
              </w:rPr>
              <w:t>02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1</w:t>
            </w:r>
            <w:r w:rsidRPr="002D3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97</w:t>
            </w:r>
          </w:p>
          <w:p w:rsidR="00014EF7" w:rsidRPr="002D3BA4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9</w:t>
            </w:r>
            <w:r>
              <w:rPr>
                <w:sz w:val="28"/>
                <w:szCs w:val="28"/>
              </w:rPr>
              <w:t>5</w:t>
            </w:r>
          </w:p>
          <w:p w:rsidR="004A21B1" w:rsidRPr="004A21B1" w:rsidRDefault="00014EF7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93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tabs>
                <w:tab w:val="left" w:pos="15660"/>
              </w:tabs>
              <w:ind w:right="-316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-2023 годы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3333" w:type="pct"/>
            <w:vAlign w:val="bottom"/>
          </w:tcPr>
          <w:p w:rsidR="0077714F" w:rsidRPr="004A21B1" w:rsidRDefault="0077714F" w:rsidP="0077714F">
            <w:pPr>
              <w:jc w:val="both"/>
              <w:rPr>
                <w:b/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4A21B1">
              <w:rPr>
                <w:sz w:val="28"/>
                <w:szCs w:val="28"/>
              </w:rPr>
              <w:t xml:space="preserve">на реализацию программы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составляет – </w:t>
            </w:r>
            <w:r w:rsidRPr="004A21B1">
              <w:rPr>
                <w:b/>
                <w:sz w:val="28"/>
                <w:szCs w:val="28"/>
              </w:rPr>
              <w:t>12 </w:t>
            </w:r>
            <w:r>
              <w:rPr>
                <w:b/>
                <w:sz w:val="28"/>
                <w:szCs w:val="28"/>
              </w:rPr>
              <w:t>202</w:t>
            </w:r>
            <w:r w:rsidRPr="004A21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49,00 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руб., </w:t>
            </w:r>
            <w:r w:rsidRPr="004A21B1">
              <w:rPr>
                <w:sz w:val="28"/>
                <w:szCs w:val="28"/>
              </w:rPr>
              <w:t>в том числе по годам: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>
              <w:rPr>
                <w:sz w:val="28"/>
                <w:szCs w:val="28"/>
              </w:rPr>
              <w:t>978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</w:p>
          <w:p w:rsidR="00F116A9" w:rsidRPr="00D20122" w:rsidRDefault="0077714F" w:rsidP="00F11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116A9" w:rsidRPr="004A21B1">
              <w:rPr>
                <w:sz w:val="28"/>
                <w:szCs w:val="28"/>
              </w:rPr>
              <w:t>а счет средств</w:t>
            </w:r>
            <w:r w:rsidR="00D20122">
              <w:rPr>
                <w:sz w:val="28"/>
                <w:szCs w:val="28"/>
              </w:rPr>
              <w:t xml:space="preserve"> </w:t>
            </w:r>
            <w:r w:rsidR="00F116A9" w:rsidRPr="004A21B1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 xml:space="preserve">жета муниципального образования </w:t>
            </w:r>
            <w:r w:rsidR="00F116A9" w:rsidRPr="004A21B1">
              <w:rPr>
                <w:sz w:val="28"/>
                <w:szCs w:val="28"/>
              </w:rPr>
              <w:t xml:space="preserve">«Ленский район» -  </w:t>
            </w:r>
            <w:r>
              <w:rPr>
                <w:sz w:val="28"/>
                <w:szCs w:val="28"/>
              </w:rPr>
              <w:t xml:space="preserve">                      </w:t>
            </w:r>
            <w:r w:rsidR="00F116A9" w:rsidRPr="004A21B1">
              <w:rPr>
                <w:b/>
                <w:sz w:val="28"/>
                <w:szCs w:val="28"/>
              </w:rPr>
              <w:t>12 </w:t>
            </w:r>
            <w:r w:rsidR="00F116A9">
              <w:rPr>
                <w:b/>
                <w:sz w:val="28"/>
                <w:szCs w:val="28"/>
              </w:rPr>
              <w:t>202</w:t>
            </w:r>
            <w:r w:rsidR="00F116A9" w:rsidRPr="004A21B1">
              <w:rPr>
                <w:b/>
                <w:sz w:val="28"/>
                <w:szCs w:val="28"/>
              </w:rPr>
              <w:t xml:space="preserve"> </w:t>
            </w:r>
            <w:r w:rsidR="00F116A9">
              <w:rPr>
                <w:b/>
                <w:sz w:val="28"/>
                <w:szCs w:val="28"/>
              </w:rPr>
              <w:t>5</w:t>
            </w:r>
            <w:r w:rsidR="00F116A9" w:rsidRPr="004A21B1">
              <w:rPr>
                <w:b/>
                <w:sz w:val="28"/>
                <w:szCs w:val="28"/>
              </w:rPr>
              <w:t>49,00 руб</w:t>
            </w:r>
            <w:r w:rsidR="00F116A9" w:rsidRPr="004A21B1">
              <w:rPr>
                <w:sz w:val="28"/>
                <w:szCs w:val="28"/>
              </w:rPr>
              <w:t>., в том числе по годам: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>
              <w:rPr>
                <w:sz w:val="28"/>
                <w:szCs w:val="28"/>
              </w:rPr>
              <w:t>978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4A21B1" w:rsidRPr="004A21B1" w:rsidRDefault="004A21B1" w:rsidP="0077714F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жидаемые результаты под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  <w:tc>
          <w:tcPr>
            <w:tcW w:w="3333" w:type="pct"/>
            <w:vAlign w:val="bottom"/>
          </w:tcPr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повышение полноты охвата системой видеонаблюдения территории МО «Город Ленск» (общественно значимых мест, оживленных транспортных участков дорог и т.д.) путем увеличения количества новых точек, оборудованных видеокамерами, подключенных к системе видеонаблюдения к 2023 году не менее 32 шт</w:t>
            </w:r>
            <w:r w:rsidR="0077714F">
              <w:rPr>
                <w:sz w:val="28"/>
                <w:szCs w:val="28"/>
              </w:rPr>
              <w:t>.</w:t>
            </w:r>
            <w:r w:rsidRPr="004A21B1">
              <w:rPr>
                <w:sz w:val="28"/>
                <w:szCs w:val="28"/>
              </w:rPr>
              <w:t>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- обеспечение постоянного мониторинга оперативной обстановки на территории Ленского района путем увеличения </w:t>
            </w:r>
            <w:r w:rsidRPr="004A21B1">
              <w:rPr>
                <w:sz w:val="28"/>
                <w:szCs w:val="28"/>
              </w:rPr>
              <w:t xml:space="preserve"> видеокамер наблюдения  единой системы видеонаблюдения, находящихся на обслуживании к 2023 году до 56 шт.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>-</w:t>
            </w:r>
            <w:r w:rsidRPr="004A21B1">
              <w:rPr>
                <w:sz w:val="28"/>
                <w:szCs w:val="28"/>
              </w:rPr>
              <w:t xml:space="preserve"> расширение зоны видеомониторинга на территории Ленского района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Pr="004A21B1">
              <w:rPr>
                <w:sz w:val="28"/>
                <w:szCs w:val="28"/>
              </w:rPr>
              <w:t xml:space="preserve">подключением задействованных видеокамер к единой системе видеонаблюдения на базе ЕДДС путем увеличения  количества муниципальных образований, удаленных от </w:t>
            </w:r>
            <w:r w:rsidRPr="004A21B1">
              <w:rPr>
                <w:sz w:val="28"/>
                <w:szCs w:val="28"/>
              </w:rPr>
              <w:lastRenderedPageBreak/>
              <w:t>административного районного центра, включенных в единую систему видеонаблюдения сегмента АПК "Безопасный город" к 2023 году до 5 территориальных единиц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уменьшение времени реагирования органов управления всех уровней при угрозе возникновения (возникновении) и ликвидации чрезвычайной ситуации к 2023 году до 1 часа;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  <w:p w:rsidR="00AE6DBB" w:rsidRPr="004A21B1" w:rsidRDefault="004A21B1" w:rsidP="00AE6DBB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 w:rsidR="00AE6DBB">
              <w:rPr>
                <w:sz w:val="28"/>
                <w:szCs w:val="28"/>
              </w:rPr>
              <w:t>снижение</w:t>
            </w:r>
            <w:r w:rsidR="00AE6DBB" w:rsidRPr="004A21B1">
              <w:rPr>
                <w:sz w:val="28"/>
                <w:szCs w:val="28"/>
              </w:rPr>
              <w:t xml:space="preserve"> доли населения, пострадавшего в происшествиях и чрезвычайных (кризисных) ситуациях </w:t>
            </w:r>
            <w:r w:rsidR="00AE6DBB">
              <w:rPr>
                <w:sz w:val="28"/>
                <w:szCs w:val="28"/>
              </w:rPr>
              <w:t xml:space="preserve">в период действия программы - </w:t>
            </w:r>
            <w:r w:rsidR="00AE6DBB" w:rsidRPr="004A21B1">
              <w:rPr>
                <w:sz w:val="28"/>
                <w:szCs w:val="28"/>
              </w:rPr>
              <w:t xml:space="preserve"> </w:t>
            </w:r>
            <w:r w:rsidR="00AE6DBB">
              <w:rPr>
                <w:sz w:val="28"/>
                <w:szCs w:val="28"/>
              </w:rPr>
              <w:t>до 0,</w:t>
            </w:r>
            <w:r w:rsidR="00A3619F">
              <w:rPr>
                <w:sz w:val="28"/>
                <w:szCs w:val="28"/>
              </w:rPr>
              <w:t>7</w:t>
            </w:r>
            <w:r w:rsidR="00AE6DBB">
              <w:rPr>
                <w:sz w:val="28"/>
                <w:szCs w:val="28"/>
              </w:rPr>
              <w:t>5</w:t>
            </w:r>
            <w:r w:rsidR="00AE6DBB" w:rsidRPr="004A21B1">
              <w:rPr>
                <w:sz w:val="28"/>
                <w:szCs w:val="28"/>
              </w:rPr>
              <w:t>%;</w:t>
            </w:r>
          </w:p>
          <w:p w:rsidR="00AE6DBB" w:rsidRPr="004A21B1" w:rsidRDefault="00AE6DBB" w:rsidP="00AE6DBB">
            <w:pPr>
              <w:jc w:val="both"/>
              <w:rPr>
                <w:sz w:val="28"/>
                <w:szCs w:val="28"/>
              </w:rPr>
            </w:pPr>
          </w:p>
          <w:p w:rsidR="00AE6DBB" w:rsidRPr="004A21B1" w:rsidRDefault="00AE6DBB" w:rsidP="00AE6DBB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а </w:t>
            </w:r>
            <w:r w:rsidRPr="004A21B1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пострадавших (погибших) в дор</w:t>
            </w:r>
            <w:r>
              <w:rPr>
                <w:sz w:val="28"/>
                <w:szCs w:val="28"/>
              </w:rPr>
              <w:t>ожно-транспортных происшествиях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ериод действия программы –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,</w:t>
            </w:r>
            <w:r w:rsidR="00014EF7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чел. на 1000 чел. от общего количества населения.</w:t>
            </w:r>
          </w:p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</w:p>
        </w:tc>
      </w:tr>
    </w:tbl>
    <w:p w:rsidR="004A21B1" w:rsidRPr="004A21B1" w:rsidRDefault="004A21B1" w:rsidP="004A21B1">
      <w:pPr>
        <w:ind w:right="142"/>
        <w:rPr>
          <w:b/>
          <w:sz w:val="28"/>
          <w:szCs w:val="28"/>
        </w:rPr>
      </w:pPr>
    </w:p>
    <w:p w:rsidR="004A21B1" w:rsidRPr="004A21B1" w:rsidRDefault="004A21B1" w:rsidP="004A21B1">
      <w:pPr>
        <w:ind w:right="142" w:firstLine="567"/>
        <w:jc w:val="center"/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4A21B1" w:rsidRPr="004A21B1" w:rsidRDefault="00F116A9" w:rsidP="004A21B1">
      <w:pPr>
        <w:tabs>
          <w:tab w:val="left" w:pos="939"/>
          <w:tab w:val="left" w:pos="6511"/>
        </w:tabs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FE2F8B">
        <w:rPr>
          <w:b/>
          <w:sz w:val="28"/>
          <w:szCs w:val="28"/>
        </w:rPr>
        <w:t xml:space="preserve"> </w:t>
      </w:r>
      <w:r w:rsidR="00FE2F8B">
        <w:rPr>
          <w:b/>
          <w:sz w:val="28"/>
          <w:szCs w:val="28"/>
        </w:rPr>
        <w:tab/>
        <w:t xml:space="preserve">              </w:t>
      </w:r>
      <w:r w:rsidR="004A21B1" w:rsidRPr="004A21B1">
        <w:rPr>
          <w:b/>
          <w:sz w:val="28"/>
          <w:szCs w:val="28"/>
        </w:rPr>
        <w:t>Л.В. Никонов</w:t>
      </w:r>
    </w:p>
    <w:p w:rsidR="00FE2F8B" w:rsidRDefault="00FE2F8B" w:rsidP="00FE2F8B">
      <w:pPr>
        <w:ind w:firstLine="708"/>
        <w:rPr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</w:pPr>
    </w:p>
    <w:p w:rsidR="006A03AF" w:rsidRDefault="006A03AF" w:rsidP="00FE2F8B">
      <w:pPr>
        <w:ind w:firstLine="708"/>
        <w:rPr>
          <w:sz w:val="28"/>
          <w:szCs w:val="28"/>
        </w:rPr>
      </w:pPr>
    </w:p>
    <w:p w:rsidR="006A03AF" w:rsidRDefault="006A03AF" w:rsidP="00FE2F8B">
      <w:pPr>
        <w:ind w:firstLine="708"/>
        <w:rPr>
          <w:sz w:val="28"/>
          <w:szCs w:val="28"/>
        </w:rPr>
      </w:pPr>
    </w:p>
    <w:p w:rsidR="0077714F" w:rsidRDefault="0077714F" w:rsidP="00FE2F8B">
      <w:pPr>
        <w:ind w:firstLine="708"/>
        <w:rPr>
          <w:sz w:val="28"/>
          <w:szCs w:val="28"/>
        </w:rPr>
      </w:pPr>
    </w:p>
    <w:p w:rsidR="0077714F" w:rsidRDefault="0077714F" w:rsidP="00FE2F8B">
      <w:pPr>
        <w:ind w:firstLine="708"/>
        <w:rPr>
          <w:sz w:val="28"/>
          <w:szCs w:val="28"/>
        </w:rPr>
      </w:pPr>
    </w:p>
    <w:p w:rsidR="0077714F" w:rsidRDefault="0077714F" w:rsidP="00FE2F8B">
      <w:pPr>
        <w:ind w:firstLine="708"/>
        <w:rPr>
          <w:sz w:val="28"/>
          <w:szCs w:val="28"/>
        </w:rPr>
      </w:pPr>
    </w:p>
    <w:p w:rsidR="0077714F" w:rsidRDefault="0077714F" w:rsidP="00FE2F8B">
      <w:pPr>
        <w:ind w:firstLine="708"/>
        <w:rPr>
          <w:sz w:val="28"/>
          <w:szCs w:val="28"/>
        </w:rPr>
      </w:pPr>
    </w:p>
    <w:p w:rsidR="0077714F" w:rsidRDefault="0077714F" w:rsidP="00FE2F8B">
      <w:pPr>
        <w:ind w:firstLine="708"/>
        <w:rPr>
          <w:sz w:val="28"/>
          <w:szCs w:val="28"/>
        </w:rPr>
      </w:pPr>
    </w:p>
    <w:p w:rsidR="00014EF7" w:rsidRDefault="00014EF7" w:rsidP="00FE2F8B">
      <w:pPr>
        <w:ind w:firstLine="708"/>
        <w:rPr>
          <w:sz w:val="28"/>
          <w:szCs w:val="28"/>
        </w:rPr>
      </w:pPr>
    </w:p>
    <w:p w:rsidR="006A03AF" w:rsidRDefault="006A03AF" w:rsidP="00FE2F8B">
      <w:pPr>
        <w:ind w:firstLine="708"/>
        <w:rPr>
          <w:sz w:val="28"/>
          <w:szCs w:val="28"/>
        </w:rPr>
      </w:pPr>
    </w:p>
    <w:p w:rsidR="00D20122" w:rsidRPr="004A21B1" w:rsidRDefault="00D20122" w:rsidP="00D20122">
      <w:pPr>
        <w:pStyle w:val="a5"/>
        <w:numPr>
          <w:ilvl w:val="0"/>
          <w:numId w:val="39"/>
        </w:numPr>
        <w:ind w:right="142"/>
        <w:jc w:val="center"/>
        <w:rPr>
          <w:b/>
          <w:sz w:val="28"/>
          <w:szCs w:val="28"/>
        </w:rPr>
      </w:pPr>
      <w:r w:rsidRPr="004A21B1">
        <w:rPr>
          <w:b/>
          <w:sz w:val="28"/>
          <w:szCs w:val="28"/>
        </w:rPr>
        <w:lastRenderedPageBreak/>
        <w:t>Общая характеристика текущего состояния сферы реализации Программы, основные проблемы, оценка и прогноз  ее развития</w:t>
      </w:r>
    </w:p>
    <w:p w:rsidR="00D20122" w:rsidRPr="004A21B1" w:rsidRDefault="00D20122" w:rsidP="00D20122">
      <w:pPr>
        <w:pStyle w:val="a5"/>
        <w:ind w:left="957" w:right="142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Предметом регулирования муниципальной программы «Обеспечение безопасности жизнедеятельности населения Республики Саха (Якутия)» на 2019-2023 годы на территории МО «Ленский район» (далее – Программа) является развитие системы видеонаблюдения в рамках реализации сегмента АПК "Безопасный город" на базе ЕДДС для обеспечения общественной безопасности, правопорядка и безопасности среды обитания на территории Ленского района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Объектами Программы являются население Ленского района, администрации муниципальных образований, а также предприятия, учреждения, организации и службы, независимо от организационно-правовой формы собственности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Кратко о характеристике территории расположения объектов муниципальной программы:</w:t>
      </w:r>
    </w:p>
    <w:p w:rsidR="00D20122" w:rsidRPr="004A21B1" w:rsidRDefault="00D20122" w:rsidP="00D20122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ab/>
        <w:t xml:space="preserve">Ленский район расположен на юго-западе Республики Саха (Якутия) и граничит на севере с </w:t>
      </w:r>
      <w:proofErr w:type="spellStart"/>
      <w:r w:rsidRPr="004A21B1">
        <w:rPr>
          <w:color w:val="000000"/>
          <w:sz w:val="28"/>
          <w:szCs w:val="28"/>
          <w:lang w:eastAsia="en-US"/>
        </w:rPr>
        <w:t>Мирнин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на востоке – с </w:t>
      </w:r>
      <w:proofErr w:type="spellStart"/>
      <w:r w:rsidRPr="004A21B1">
        <w:rPr>
          <w:color w:val="000000"/>
          <w:sz w:val="28"/>
          <w:szCs w:val="28"/>
          <w:lang w:eastAsia="en-US"/>
        </w:rPr>
        <w:t>Олёкмин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4A21B1">
        <w:rPr>
          <w:color w:val="000000"/>
          <w:sz w:val="28"/>
          <w:szCs w:val="28"/>
          <w:lang w:eastAsia="en-US"/>
        </w:rPr>
        <w:t>Сунтар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районами, на юго-западе – с Иркутской областью. Площадь территории районе – 77 тыс. кв. км. Административный центр – город Ленск.</w:t>
      </w:r>
    </w:p>
    <w:p w:rsidR="00D20122" w:rsidRPr="004A21B1" w:rsidRDefault="00D20122" w:rsidP="00D20122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ab/>
        <w:t xml:space="preserve">В районе 11 муниципальных образований, состоящих из 19 населенных пунктов, в том числе 3 городских поселения – город Ленск, поселки Витим и </w:t>
      </w:r>
      <w:proofErr w:type="spellStart"/>
      <w:r w:rsidRPr="004A21B1">
        <w:rPr>
          <w:color w:val="000000"/>
          <w:sz w:val="28"/>
          <w:szCs w:val="28"/>
          <w:lang w:eastAsia="en-US"/>
        </w:rPr>
        <w:t>Пеледу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8 наслегов: </w:t>
      </w:r>
      <w:proofErr w:type="spellStart"/>
      <w:r w:rsidRPr="004A21B1">
        <w:rPr>
          <w:color w:val="000000"/>
          <w:sz w:val="28"/>
          <w:szCs w:val="28"/>
          <w:lang w:eastAsia="en-US"/>
        </w:rPr>
        <w:t>Беченчи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lastRenderedPageBreak/>
        <w:t>Мурбай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Натор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Нюй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Орто-Нахари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Салдыкель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Толо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Ярославский. </w:t>
      </w:r>
      <w:r w:rsidRPr="004A21B1">
        <w:rPr>
          <w:b/>
          <w:bCs/>
          <w:color w:val="000000"/>
          <w:sz w:val="28"/>
          <w:szCs w:val="28"/>
          <w:lang w:eastAsia="en-US"/>
        </w:rPr>
        <w:t xml:space="preserve">Площадь земель населенных пунктов </w:t>
      </w:r>
      <w:r w:rsidRPr="004A21B1">
        <w:rPr>
          <w:color w:val="000000"/>
          <w:sz w:val="28"/>
          <w:szCs w:val="28"/>
          <w:lang w:eastAsia="en-US"/>
        </w:rPr>
        <w:t>составляет 8 551 га, в том числе  площадь городских населенных пунктов составляет  7 497 га, сельских населенных пунктов – 1054 га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Численность населения на 1 января 201</w:t>
      </w:r>
      <w:r w:rsidR="002745B6">
        <w:rPr>
          <w:color w:val="000000"/>
          <w:sz w:val="28"/>
          <w:szCs w:val="28"/>
          <w:lang w:eastAsia="en-US"/>
        </w:rPr>
        <w:t>9</w:t>
      </w:r>
      <w:r w:rsidRPr="004A21B1">
        <w:rPr>
          <w:color w:val="000000"/>
          <w:sz w:val="28"/>
          <w:szCs w:val="28"/>
          <w:lang w:eastAsia="en-US"/>
        </w:rPr>
        <w:t xml:space="preserve"> года составляет 3</w:t>
      </w:r>
      <w:r w:rsidR="002745B6">
        <w:rPr>
          <w:color w:val="000000"/>
          <w:sz w:val="28"/>
          <w:szCs w:val="28"/>
          <w:lang w:eastAsia="en-US"/>
        </w:rPr>
        <w:t>6</w:t>
      </w:r>
      <w:r w:rsidRPr="004A21B1">
        <w:rPr>
          <w:color w:val="000000"/>
          <w:sz w:val="28"/>
          <w:szCs w:val="28"/>
          <w:lang w:eastAsia="en-US"/>
        </w:rPr>
        <w:t xml:space="preserve"> </w:t>
      </w:r>
      <w:r w:rsidR="002745B6">
        <w:rPr>
          <w:color w:val="000000"/>
          <w:sz w:val="28"/>
          <w:szCs w:val="28"/>
          <w:lang w:eastAsia="en-US"/>
        </w:rPr>
        <w:t>831</w:t>
      </w:r>
      <w:r w:rsidRPr="004A21B1">
        <w:rPr>
          <w:color w:val="000000"/>
          <w:sz w:val="28"/>
          <w:szCs w:val="28"/>
          <w:lang w:eastAsia="en-US"/>
        </w:rPr>
        <w:t xml:space="preserve"> человек, в том числе городское население – </w:t>
      </w:r>
      <w:r w:rsidR="002745B6">
        <w:rPr>
          <w:color w:val="000000"/>
          <w:sz w:val="28"/>
          <w:szCs w:val="28"/>
          <w:lang w:eastAsia="en-US"/>
        </w:rPr>
        <w:t>22 639</w:t>
      </w:r>
      <w:r w:rsidRPr="004A21B1">
        <w:rPr>
          <w:color w:val="000000"/>
          <w:sz w:val="28"/>
          <w:szCs w:val="28"/>
          <w:lang w:eastAsia="en-US"/>
        </w:rPr>
        <w:t xml:space="preserve"> человек.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На территории Ленского района находятся: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•</w:t>
      </w:r>
      <w:r w:rsidRPr="004A21B1">
        <w:rPr>
          <w:sz w:val="28"/>
          <w:szCs w:val="28"/>
        </w:rPr>
        <w:tab/>
        <w:t xml:space="preserve">183 социально-значимых объекта (из них 6 с круглосуточным пребыванием людей); 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•</w:t>
      </w:r>
      <w:r w:rsidRPr="004A21B1">
        <w:rPr>
          <w:sz w:val="28"/>
          <w:szCs w:val="28"/>
        </w:rPr>
        <w:tab/>
        <w:t>17 объектов здравоохранения: Ленская ЦРБ, поселковые больницы, профилакторий.</w:t>
      </w:r>
    </w:p>
    <w:p w:rsidR="00D20122" w:rsidRPr="009D4E47" w:rsidRDefault="00D20122" w:rsidP="00D20122">
      <w:pPr>
        <w:pStyle w:val="a5"/>
        <w:numPr>
          <w:ilvl w:val="0"/>
          <w:numId w:val="19"/>
        </w:numPr>
        <w:spacing w:line="276" w:lineRule="auto"/>
        <w:ind w:left="709" w:right="142" w:hanging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отенциально-опасные объекты – </w:t>
      </w:r>
      <w:r w:rsidRPr="009D4E47">
        <w:rPr>
          <w:sz w:val="28"/>
          <w:szCs w:val="28"/>
        </w:rPr>
        <w:t>13</w:t>
      </w:r>
    </w:p>
    <w:p w:rsidR="00D20122" w:rsidRPr="004A21B1" w:rsidRDefault="00D20122" w:rsidP="00D20122">
      <w:pPr>
        <w:pStyle w:val="a5"/>
        <w:numPr>
          <w:ilvl w:val="0"/>
          <w:numId w:val="19"/>
        </w:numPr>
        <w:spacing w:line="276" w:lineRule="auto"/>
        <w:ind w:left="709" w:right="142" w:hanging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тельные – 46 </w:t>
      </w:r>
    </w:p>
    <w:p w:rsidR="00D20122" w:rsidRPr="004A21B1" w:rsidRDefault="00D20122" w:rsidP="00D20122">
      <w:pPr>
        <w:pStyle w:val="a5"/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ромышленные предприятия различной сферы деятельности: 387 (в </w:t>
      </w:r>
      <w:proofErr w:type="spellStart"/>
      <w:r w:rsidRPr="004A21B1">
        <w:rPr>
          <w:sz w:val="28"/>
          <w:szCs w:val="28"/>
        </w:rPr>
        <w:t>т.ч</w:t>
      </w:r>
      <w:proofErr w:type="spellEnd"/>
      <w:r w:rsidRPr="004A21B1">
        <w:rPr>
          <w:sz w:val="28"/>
          <w:szCs w:val="28"/>
        </w:rPr>
        <w:t>., автотранспортные и авторемонтные предприятии АК «АЛРОСА», Ленское РНУ «</w:t>
      </w:r>
      <w:proofErr w:type="spellStart"/>
      <w:r w:rsidRPr="004A21B1">
        <w:rPr>
          <w:sz w:val="28"/>
          <w:szCs w:val="28"/>
        </w:rPr>
        <w:t>Востокнефтепровод</w:t>
      </w:r>
      <w:proofErr w:type="spellEnd"/>
      <w:r w:rsidRPr="004A21B1">
        <w:rPr>
          <w:sz w:val="28"/>
          <w:szCs w:val="28"/>
        </w:rPr>
        <w:t>», объекты УМТС, НГКМ ООО «</w:t>
      </w:r>
      <w:proofErr w:type="spellStart"/>
      <w:r w:rsidRPr="004A21B1">
        <w:rPr>
          <w:sz w:val="28"/>
          <w:szCs w:val="28"/>
        </w:rPr>
        <w:t>ГазпромдобычаНоябрьск</w:t>
      </w:r>
      <w:proofErr w:type="spellEnd"/>
      <w:r w:rsidRPr="004A21B1">
        <w:rPr>
          <w:sz w:val="28"/>
          <w:szCs w:val="28"/>
        </w:rPr>
        <w:t>», ООО «</w:t>
      </w:r>
      <w:proofErr w:type="spellStart"/>
      <w:r w:rsidRPr="004A21B1">
        <w:rPr>
          <w:sz w:val="28"/>
          <w:szCs w:val="28"/>
        </w:rPr>
        <w:t>ГазпротрансгазТомск</w:t>
      </w:r>
      <w:proofErr w:type="spellEnd"/>
      <w:r w:rsidRPr="004A21B1">
        <w:rPr>
          <w:sz w:val="28"/>
          <w:szCs w:val="28"/>
        </w:rPr>
        <w:t>», «Саханефтегаз» (ГДК-</w:t>
      </w:r>
      <w:proofErr w:type="spellStart"/>
      <w:r w:rsidRPr="004A21B1">
        <w:rPr>
          <w:sz w:val="28"/>
          <w:szCs w:val="28"/>
        </w:rPr>
        <w:t>Ленскгаз</w:t>
      </w:r>
      <w:proofErr w:type="spellEnd"/>
      <w:r w:rsidRPr="004A21B1">
        <w:rPr>
          <w:sz w:val="28"/>
          <w:szCs w:val="28"/>
        </w:rPr>
        <w:t xml:space="preserve">), </w:t>
      </w:r>
      <w:proofErr w:type="spellStart"/>
      <w:r w:rsidRPr="004A21B1">
        <w:rPr>
          <w:sz w:val="28"/>
          <w:szCs w:val="28"/>
        </w:rPr>
        <w:t>Речпорт</w:t>
      </w:r>
      <w:proofErr w:type="spellEnd"/>
      <w:r w:rsidRPr="004A21B1">
        <w:rPr>
          <w:sz w:val="28"/>
          <w:szCs w:val="28"/>
        </w:rPr>
        <w:t>, предприятия обработки древесины (леса), строительные предприятия различных форм собственности).</w:t>
      </w:r>
      <w:r w:rsidRPr="004A21B1">
        <w:rPr>
          <w:sz w:val="28"/>
          <w:szCs w:val="28"/>
        </w:rPr>
        <w:tab/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Транспортная сеть района представлена автодорогами республиканского значения «</w:t>
      </w:r>
      <w:proofErr w:type="spellStart"/>
      <w:r w:rsidRPr="004A21B1">
        <w:rPr>
          <w:color w:val="000000"/>
          <w:sz w:val="28"/>
          <w:szCs w:val="28"/>
          <w:lang w:eastAsia="en-US"/>
        </w:rPr>
        <w:t>Умнас</w:t>
      </w:r>
      <w:proofErr w:type="spellEnd"/>
      <w:r w:rsidRPr="004A21B1">
        <w:rPr>
          <w:color w:val="000000"/>
          <w:sz w:val="28"/>
          <w:szCs w:val="28"/>
          <w:lang w:eastAsia="en-US"/>
        </w:rPr>
        <w:t>» (участки Ленск-</w:t>
      </w:r>
      <w:proofErr w:type="spellStart"/>
      <w:r w:rsidRPr="004A21B1">
        <w:rPr>
          <w:color w:val="000000"/>
          <w:sz w:val="28"/>
          <w:szCs w:val="28"/>
          <w:lang w:eastAsia="en-US"/>
        </w:rPr>
        <w:t>Пеледуй</w:t>
      </w:r>
      <w:proofErr w:type="spellEnd"/>
      <w:r w:rsidRPr="004A21B1">
        <w:rPr>
          <w:color w:val="000000"/>
          <w:sz w:val="28"/>
          <w:szCs w:val="28"/>
          <w:lang w:eastAsia="en-US"/>
        </w:rPr>
        <w:t>, Ленск-Бирюк), «</w:t>
      </w:r>
      <w:proofErr w:type="spellStart"/>
      <w:r w:rsidRPr="004A21B1">
        <w:rPr>
          <w:color w:val="000000"/>
          <w:sz w:val="28"/>
          <w:szCs w:val="28"/>
          <w:lang w:eastAsia="en-US"/>
        </w:rPr>
        <w:t>Мухтуя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», автодорогами </w:t>
      </w:r>
      <w:proofErr w:type="spellStart"/>
      <w:r w:rsidRPr="004A21B1">
        <w:rPr>
          <w:color w:val="000000"/>
          <w:sz w:val="28"/>
          <w:szCs w:val="28"/>
          <w:lang w:eastAsia="en-US"/>
        </w:rPr>
        <w:t>межпоселенческого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значения, а также судоходной рекой </w:t>
      </w:r>
      <w:proofErr w:type="spellStart"/>
      <w:r w:rsidRPr="004A21B1">
        <w:rPr>
          <w:color w:val="000000"/>
          <w:sz w:val="28"/>
          <w:szCs w:val="28"/>
          <w:lang w:eastAsia="en-US"/>
        </w:rPr>
        <w:t>р.Лена</w:t>
      </w:r>
      <w:proofErr w:type="spellEnd"/>
      <w:r w:rsidRPr="004A21B1">
        <w:rPr>
          <w:color w:val="000000"/>
          <w:sz w:val="28"/>
          <w:szCs w:val="28"/>
          <w:lang w:eastAsia="en-US"/>
        </w:rPr>
        <w:t>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Транспортный узел Ленска включает в себя крупный речной порт, внешний транспорт – речной, автомобильный, воздушный, трубопроводный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Гидрологическая структура территории Ленского района </w:t>
      </w:r>
      <w:r w:rsidRPr="004A21B1">
        <w:rPr>
          <w:sz w:val="28"/>
          <w:szCs w:val="28"/>
        </w:rPr>
        <w:lastRenderedPageBreak/>
        <w:t xml:space="preserve">принадлежит бассейну реки Лена (длина 4400 км), основными притоками вблизи населенных пунктов </w:t>
      </w:r>
      <w:proofErr w:type="gramStart"/>
      <w:r w:rsidRPr="004A21B1">
        <w:rPr>
          <w:sz w:val="28"/>
          <w:szCs w:val="28"/>
        </w:rPr>
        <w:t>которой,  являются</w:t>
      </w:r>
      <w:proofErr w:type="gramEnd"/>
      <w:r w:rsidRPr="004A21B1">
        <w:rPr>
          <w:sz w:val="28"/>
          <w:szCs w:val="28"/>
        </w:rPr>
        <w:t xml:space="preserve">: </w:t>
      </w:r>
      <w:proofErr w:type="spellStart"/>
      <w:r w:rsidRPr="004A21B1">
        <w:rPr>
          <w:sz w:val="28"/>
          <w:szCs w:val="28"/>
        </w:rPr>
        <w:t>р.Витим</w:t>
      </w:r>
      <w:proofErr w:type="spellEnd"/>
      <w:r w:rsidRPr="004A21B1">
        <w:rPr>
          <w:sz w:val="28"/>
          <w:szCs w:val="28"/>
        </w:rPr>
        <w:t xml:space="preserve"> (длина 1837 км.), </w:t>
      </w:r>
      <w:proofErr w:type="spellStart"/>
      <w:r w:rsidRPr="004A21B1">
        <w:rPr>
          <w:sz w:val="28"/>
          <w:szCs w:val="28"/>
        </w:rPr>
        <w:t>р.Нюя</w:t>
      </w:r>
      <w:proofErr w:type="spellEnd"/>
      <w:r w:rsidRPr="004A21B1">
        <w:rPr>
          <w:sz w:val="28"/>
          <w:szCs w:val="28"/>
        </w:rPr>
        <w:t xml:space="preserve"> (длина 798 км.), </w:t>
      </w:r>
      <w:proofErr w:type="spellStart"/>
      <w:r w:rsidRPr="004A21B1">
        <w:rPr>
          <w:sz w:val="28"/>
          <w:szCs w:val="28"/>
        </w:rPr>
        <w:t>р.Пеледуй</w:t>
      </w:r>
      <w:proofErr w:type="spellEnd"/>
      <w:r w:rsidRPr="004A21B1">
        <w:rPr>
          <w:sz w:val="28"/>
          <w:szCs w:val="28"/>
        </w:rPr>
        <w:t xml:space="preserve"> (длина 398 км.)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b/>
          <w:bCs/>
          <w:sz w:val="28"/>
          <w:szCs w:val="28"/>
        </w:rPr>
        <w:t xml:space="preserve">Лесные ресурсы </w:t>
      </w:r>
      <w:r w:rsidRPr="004A21B1">
        <w:rPr>
          <w:sz w:val="28"/>
          <w:szCs w:val="28"/>
        </w:rPr>
        <w:t>района имеют республиканское значение. Земли лесного фонда составляют около 7,5 млн. га.</w:t>
      </w:r>
      <w:r w:rsidRPr="004A21B1">
        <w:rPr>
          <w:color w:val="000000"/>
          <w:sz w:val="28"/>
          <w:szCs w:val="28"/>
          <w:lang w:eastAsia="en-US"/>
        </w:rPr>
        <w:t xml:space="preserve"> 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Стихийным бедствиям природно-климатического характера подвержена практически вся территория района. Основными источниками стихийных бедствий на территории района являются паводки, природные и техногенные пожары. Обширная территория района расположена в лесной зоне, в связи с чем, природные пожары, кроме прямого ущерба окружающей среде, угрожают населенным пунктам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color w:val="000000"/>
          <w:sz w:val="28"/>
          <w:szCs w:val="28"/>
          <w:lang w:eastAsia="en-US"/>
        </w:rPr>
        <w:t xml:space="preserve">Весенне-летний паводковый период при определенных условиях может представлять серьезную угрозу для населения района. </w:t>
      </w:r>
      <w:r w:rsidRPr="004A21B1">
        <w:rPr>
          <w:sz w:val="28"/>
          <w:szCs w:val="28"/>
        </w:rPr>
        <w:t>По данным республиканского центра по гидрометеорологии и мониторингу окружающей среды опасным метеорологическим (атмосферным) явлениям и процессам, воздействиям паводковых вод подвержена значительная часть территории.</w:t>
      </w:r>
      <w:r w:rsidRPr="004A21B1">
        <w:rPr>
          <w:color w:val="000000"/>
          <w:sz w:val="28"/>
          <w:szCs w:val="28"/>
          <w:lang w:eastAsia="en-US"/>
        </w:rPr>
        <w:t xml:space="preserve">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:rsidR="00D20122" w:rsidRPr="004A21B1" w:rsidRDefault="00D20122" w:rsidP="00D20122">
      <w:pPr>
        <w:spacing w:line="276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4A21B1">
        <w:rPr>
          <w:sz w:val="28"/>
          <w:szCs w:val="28"/>
        </w:rPr>
        <w:tab/>
        <w:t xml:space="preserve">В связи с развитием инфраструктуры города Ленска и поселков Ленского района для обеспечения жизнедеятельности  населения и устойчивого развития территорий, строятся новые жилые  и социально-значимые объекты, происходит значительный рост общественно-политической активности жителей, проводятся различные спортивные и культурно-массовые мероприятия, создавая, тем самым, необходимость проведения работ по созданию наиболее благоприятной среды для жизнедеятельности населения, обеспечения общественной безопасности и охраны общественного порядка.  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 xml:space="preserve">Для решения обозначенных проблем по обеспечению безопасности населения может послужить развитие системы видеонаблюдения в рамках реализации сегмента АПК «Безопасный город», который является необходимым инструментом в сфере построения современной высокоэффективной системы безопасности. </w:t>
      </w:r>
    </w:p>
    <w:p w:rsidR="00D20122" w:rsidRPr="004A21B1" w:rsidRDefault="00D20122" w:rsidP="00D20122">
      <w:pPr>
        <w:spacing w:line="276" w:lineRule="auto"/>
        <w:jc w:val="both"/>
        <w:rPr>
          <w:rStyle w:val="FontStyle33"/>
          <w:sz w:val="28"/>
          <w:szCs w:val="28"/>
        </w:rPr>
      </w:pPr>
      <w:r w:rsidRPr="004A21B1">
        <w:rPr>
          <w:sz w:val="28"/>
          <w:szCs w:val="28"/>
        </w:rPr>
        <w:tab/>
        <w:t xml:space="preserve">На территории МО «Ленский район» с 2012 года организована и функционирует единая дежурно-диспетчерская служба (далее - ЕДДС), осуществляющая взаимодействие с дежурно-диспетчерскими службами (далее - ДДС). </w:t>
      </w:r>
      <w:r w:rsidRPr="004A21B1">
        <w:rPr>
          <w:rStyle w:val="FontStyle33"/>
          <w:sz w:val="28"/>
          <w:szCs w:val="28"/>
        </w:rPr>
        <w:t>Целью создания ЕДДС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4A21B1">
        <w:rPr>
          <w:sz w:val="28"/>
          <w:szCs w:val="28"/>
        </w:rPr>
        <w:t>В целях поддержания эффективного и непрерывного контроля за состоянием оперативной обстановки на улицах и в других общественных местах города Ленска, своевременного реагирования на нарушения дорожного движения круглосуточно осуществляется мониторинг мест, оборудованных камерами наружного наблюдения, подключенных к системе видеонаблюдения на базе ЕДДС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Учитывая, что согласно Федеральному закону от 6 октября 2003 г. </w:t>
      </w:r>
      <w:r w:rsidR="009D4E47">
        <w:rPr>
          <w:sz w:val="28"/>
          <w:szCs w:val="28"/>
        </w:rPr>
        <w:t xml:space="preserve">     </w:t>
      </w:r>
      <w:r w:rsidRPr="004A21B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опросом местного значения является организация и осуществление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, органы местного самоуправления несут ответственность за комплекс мероприятий, имеющий конечной целью </w:t>
      </w:r>
      <w:r w:rsidRPr="004A21B1">
        <w:rPr>
          <w:sz w:val="28"/>
          <w:szCs w:val="28"/>
        </w:rPr>
        <w:lastRenderedPageBreak/>
        <w:t>минимизировать риски, повысить безопасность проживающего населения и сохранность материальных средств.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Важную роль в прогнозировании опасных ситуаций и своевременности реагирования, обеспечения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.  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Поэтому, подпрограмма «Обеспечение пожарной безопасности, защита населения, территорий от чрезвычайных ситуаций, и гражданская оборона в Республике Саха (Якутия)" на территории МО «Ленский район»</w:t>
      </w:r>
      <w:r w:rsidRPr="004A21B1">
        <w:rPr>
          <w:b/>
          <w:sz w:val="28"/>
          <w:szCs w:val="28"/>
        </w:rPr>
        <w:t xml:space="preserve">  </w:t>
      </w:r>
      <w:r w:rsidRPr="004A21B1">
        <w:rPr>
          <w:sz w:val="28"/>
          <w:szCs w:val="28"/>
        </w:rPr>
        <w:t xml:space="preserve">на 2019 - 2023 годы направлена на повышение общего уровня общественной безопасности населения (в </w:t>
      </w:r>
      <w:proofErr w:type="spellStart"/>
      <w:r w:rsidRPr="004A21B1">
        <w:rPr>
          <w:sz w:val="28"/>
          <w:szCs w:val="28"/>
        </w:rPr>
        <w:t>т.ч</w:t>
      </w:r>
      <w:proofErr w:type="spellEnd"/>
      <w:r w:rsidRPr="004A21B1">
        <w:rPr>
          <w:sz w:val="28"/>
          <w:szCs w:val="28"/>
        </w:rPr>
        <w:t>., безопасности людей на водных объектах, пожарной безопасности и др.) и объектов инфраструктуры на территории муниципального образования Ленский район», обеспечение своевременного реагирования аварийно-спасательных формирований на возникновение на территории района чрезвычайных ситуаций и происшествий, что косвенно соответствует приоритету 5.3.4. «Комфортная городская среда» Стратегии социально-экономического развития муниципального образования «Ленский район» Республики Саха (Якутия) на период до 2030 года.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Система видеонаблюдения, как структура сегмента АПК «Безопасный город» представляет собой комплекс технических средств, обеспечивающих наблюдение за территорией, а также хранение этой информации в течение заданного периода времени. Основными задачами комплекса являются: информирование о тревожном событии и хранение информации о событиях, которые уже произошли, принятие решений при возникновении чрезвычайных ситуаций. 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 xml:space="preserve"> Настоящая Программа предусматривает создание единой информационной системы видеонаблюдения, обеспечивающей эффективное и незамедлительной взаимодействие всех сил и служб, ответственных за обеспечение общественной безопасности. </w:t>
      </w:r>
    </w:p>
    <w:p w:rsidR="00D20122" w:rsidRPr="004A21B1" w:rsidRDefault="00D20122" w:rsidP="00D2012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4A21B1">
        <w:rPr>
          <w:spacing w:val="2"/>
          <w:sz w:val="28"/>
          <w:szCs w:val="28"/>
        </w:rPr>
        <w:tab/>
        <w:t xml:space="preserve">Так, в ходе реализации </w:t>
      </w:r>
      <w:r w:rsidRPr="004A21B1">
        <w:rPr>
          <w:sz w:val="28"/>
          <w:szCs w:val="28"/>
        </w:rPr>
        <w:t xml:space="preserve">муниципальных </w:t>
      </w:r>
      <w:r w:rsidRPr="004A21B1">
        <w:rPr>
          <w:spacing w:val="2"/>
          <w:sz w:val="28"/>
          <w:szCs w:val="28"/>
        </w:rPr>
        <w:t>программ «</w:t>
      </w:r>
      <w:r w:rsidRPr="004A21B1">
        <w:rPr>
          <w:sz w:val="28"/>
          <w:szCs w:val="28"/>
        </w:rPr>
        <w:t>Развитие Единой дежурно-диспетчерской службы муниципального образования «Ленский район» на 2017-2021</w:t>
      </w:r>
      <w:r w:rsidRPr="004A21B1">
        <w:rPr>
          <w:spacing w:val="2"/>
          <w:sz w:val="28"/>
          <w:szCs w:val="28"/>
        </w:rPr>
        <w:t xml:space="preserve">» </w:t>
      </w:r>
      <w:r w:rsidR="00107EEE">
        <w:rPr>
          <w:spacing w:val="2"/>
          <w:sz w:val="28"/>
          <w:szCs w:val="28"/>
        </w:rPr>
        <w:t xml:space="preserve">(в редакции постановление главы от 26.03.2020г. №01-03-128/0) </w:t>
      </w:r>
      <w:r w:rsidRPr="004A21B1">
        <w:rPr>
          <w:sz w:val="28"/>
          <w:szCs w:val="28"/>
        </w:rPr>
        <w:t xml:space="preserve">и «Обеспечение безопасности жизнедеятельности населения Республики Саха (Якутия)» на 2019-2023 </w:t>
      </w:r>
      <w:r w:rsidR="002745B6">
        <w:rPr>
          <w:sz w:val="28"/>
          <w:szCs w:val="28"/>
        </w:rPr>
        <w:t xml:space="preserve">по состоянию на 31.12.2019 года </w:t>
      </w:r>
      <w:r w:rsidRPr="004A21B1">
        <w:rPr>
          <w:spacing w:val="2"/>
          <w:sz w:val="28"/>
          <w:szCs w:val="28"/>
        </w:rPr>
        <w:t>на территории МО «Город Ленск» уже установлено 30 уличных камер видеонаблюдения (в т. ч., 6 видеокамер - за счет средств бюджета МО «Город Ленск»). Изображения с видеокамер выходят на мониторы, установленные в ЕДДС, т.е. в единый центр, где вся информация записывается на жесткий диск и хранится в течение 17 суток, что позволяет раскрывать преступления (правонарушения) в кратчайший срок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На сегодняшний день, в целях поддержания эффективного и непрерывного контроля за состоянием оперативной обстановки на улицах и в других общественных местах города Ленска, своевременного реагирования на нарушения дорожного движения, видеокамеры, подключенные к системе видеонаблюдения на базе ЕДДС позволяют контролировать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-  места массового пребывания людей и социально-значимых объекты в </w:t>
      </w:r>
      <w:proofErr w:type="spellStart"/>
      <w:r w:rsidRPr="004A21B1">
        <w:rPr>
          <w:sz w:val="28"/>
          <w:szCs w:val="28"/>
        </w:rPr>
        <w:t>г.Ленске</w:t>
      </w:r>
      <w:proofErr w:type="spellEnd"/>
      <w:r w:rsidRPr="004A21B1">
        <w:rPr>
          <w:sz w:val="28"/>
          <w:szCs w:val="28"/>
        </w:rPr>
        <w:t xml:space="preserve">: на площади Ленина у ЦДНТ, у Центрального рынка, у торгового центра «Север», у памятника «Тройка» по </w:t>
      </w:r>
      <w:proofErr w:type="spellStart"/>
      <w:r w:rsidRPr="004A21B1">
        <w:rPr>
          <w:sz w:val="28"/>
          <w:szCs w:val="28"/>
        </w:rPr>
        <w:t>ул.Набережная</w:t>
      </w:r>
      <w:proofErr w:type="spellEnd"/>
      <w:r w:rsidRPr="004A21B1">
        <w:rPr>
          <w:sz w:val="28"/>
          <w:szCs w:val="28"/>
        </w:rPr>
        <w:t>, у центров дополнительного образования «</w:t>
      </w:r>
      <w:proofErr w:type="spellStart"/>
      <w:r w:rsidRPr="004A21B1">
        <w:rPr>
          <w:sz w:val="28"/>
          <w:szCs w:val="28"/>
        </w:rPr>
        <w:t>Сэргэ</w:t>
      </w:r>
      <w:proofErr w:type="spellEnd"/>
      <w:r w:rsidRPr="004A21B1">
        <w:rPr>
          <w:sz w:val="28"/>
          <w:szCs w:val="28"/>
        </w:rPr>
        <w:t xml:space="preserve">» и «Юность», дворовых территорий по </w:t>
      </w:r>
      <w:proofErr w:type="spellStart"/>
      <w:r w:rsidRPr="004A21B1">
        <w:rPr>
          <w:sz w:val="28"/>
          <w:szCs w:val="28"/>
        </w:rPr>
        <w:t>ул.Первомайская</w:t>
      </w:r>
      <w:proofErr w:type="spellEnd"/>
      <w:r w:rsidRPr="004A21B1">
        <w:rPr>
          <w:sz w:val="28"/>
          <w:szCs w:val="28"/>
        </w:rPr>
        <w:t>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оживленные участки дорог: на основных перекрестках, пешеходных переходах (</w:t>
      </w:r>
      <w:proofErr w:type="spellStart"/>
      <w:r w:rsidRPr="004A21B1">
        <w:rPr>
          <w:sz w:val="28"/>
          <w:szCs w:val="28"/>
        </w:rPr>
        <w:t>ул.Ленина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Победы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Первомайска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lastRenderedPageBreak/>
        <w:t>ул.Заозерная</w:t>
      </w:r>
      <w:proofErr w:type="spellEnd"/>
      <w:r w:rsidRPr="004A21B1">
        <w:rPr>
          <w:sz w:val="28"/>
          <w:szCs w:val="28"/>
        </w:rPr>
        <w:t>, Фурманова</w:t>
      </w:r>
      <w:proofErr w:type="gramStart"/>
      <w:r w:rsidRPr="004A21B1">
        <w:rPr>
          <w:sz w:val="28"/>
          <w:szCs w:val="28"/>
        </w:rPr>
        <w:t>),  на</w:t>
      </w:r>
      <w:proofErr w:type="gramEnd"/>
      <w:r w:rsidRPr="004A21B1">
        <w:rPr>
          <w:sz w:val="28"/>
          <w:szCs w:val="28"/>
        </w:rPr>
        <w:t xml:space="preserve"> территории проезжей части </w:t>
      </w:r>
      <w:proofErr w:type="spellStart"/>
      <w:r w:rsidRPr="004A21B1">
        <w:rPr>
          <w:sz w:val="28"/>
          <w:szCs w:val="28"/>
        </w:rPr>
        <w:t>мкр</w:t>
      </w:r>
      <w:proofErr w:type="spellEnd"/>
      <w:r w:rsidRPr="004A21B1">
        <w:rPr>
          <w:sz w:val="28"/>
          <w:szCs w:val="28"/>
        </w:rPr>
        <w:t>.</w:t>
      </w:r>
      <w:r w:rsidR="001D0933">
        <w:rPr>
          <w:sz w:val="28"/>
          <w:szCs w:val="28"/>
        </w:rPr>
        <w:t xml:space="preserve"> «Северный», </w:t>
      </w:r>
      <w:proofErr w:type="spellStart"/>
      <w:r w:rsidR="001D0933">
        <w:rPr>
          <w:sz w:val="28"/>
          <w:szCs w:val="28"/>
        </w:rPr>
        <w:t>мкр</w:t>
      </w:r>
      <w:proofErr w:type="spellEnd"/>
      <w:r w:rsidR="001D0933">
        <w:rPr>
          <w:sz w:val="28"/>
          <w:szCs w:val="28"/>
        </w:rPr>
        <w:t>. «АЛРОСА»</w:t>
      </w:r>
      <w:r w:rsidRPr="004A21B1">
        <w:rPr>
          <w:sz w:val="28"/>
          <w:szCs w:val="28"/>
        </w:rPr>
        <w:t xml:space="preserve">, автостанции, выезд из </w:t>
      </w:r>
      <w:proofErr w:type="spellStart"/>
      <w:r w:rsidRPr="004A21B1">
        <w:rPr>
          <w:sz w:val="28"/>
          <w:szCs w:val="28"/>
        </w:rPr>
        <w:t>г.Ленска</w:t>
      </w:r>
      <w:proofErr w:type="spellEnd"/>
      <w:r w:rsidRPr="004A21B1">
        <w:rPr>
          <w:sz w:val="28"/>
          <w:szCs w:val="28"/>
        </w:rPr>
        <w:t xml:space="preserve"> у поста ГИБДД;  </w:t>
      </w:r>
      <w:r w:rsidRPr="004A21B1">
        <w:rPr>
          <w:sz w:val="28"/>
          <w:szCs w:val="28"/>
        </w:rPr>
        <w:tab/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- поворотная видеокамера осуществляет автоматическое </w:t>
      </w:r>
      <w:proofErr w:type="spellStart"/>
      <w:r w:rsidRPr="004A21B1">
        <w:rPr>
          <w:sz w:val="28"/>
          <w:szCs w:val="28"/>
        </w:rPr>
        <w:t>видеопатрулирование</w:t>
      </w:r>
      <w:proofErr w:type="spellEnd"/>
      <w:r w:rsidRPr="004A21B1">
        <w:rPr>
          <w:sz w:val="28"/>
          <w:szCs w:val="28"/>
        </w:rPr>
        <w:t xml:space="preserve"> территории </w:t>
      </w:r>
      <w:proofErr w:type="spellStart"/>
      <w:r w:rsidRPr="004A21B1">
        <w:rPr>
          <w:sz w:val="28"/>
          <w:szCs w:val="28"/>
        </w:rPr>
        <w:t>Речпорта</w:t>
      </w:r>
      <w:proofErr w:type="spellEnd"/>
      <w:r w:rsidRPr="004A21B1">
        <w:rPr>
          <w:sz w:val="28"/>
          <w:szCs w:val="28"/>
        </w:rPr>
        <w:t xml:space="preserve"> и акватории </w:t>
      </w:r>
      <w:proofErr w:type="spellStart"/>
      <w:r w:rsidRPr="004A21B1">
        <w:rPr>
          <w:sz w:val="28"/>
          <w:szCs w:val="28"/>
        </w:rPr>
        <w:t>р.Лена</w:t>
      </w:r>
      <w:proofErr w:type="spellEnd"/>
      <w:r w:rsidRPr="004A21B1">
        <w:rPr>
          <w:sz w:val="28"/>
          <w:szCs w:val="28"/>
        </w:rPr>
        <w:t xml:space="preserve">, что особенно важно в </w:t>
      </w:r>
      <w:proofErr w:type="gramStart"/>
      <w:r w:rsidRPr="004A21B1">
        <w:rPr>
          <w:sz w:val="28"/>
          <w:szCs w:val="28"/>
        </w:rPr>
        <w:t>период  весенне</w:t>
      </w:r>
      <w:proofErr w:type="gramEnd"/>
      <w:r w:rsidRPr="004A21B1">
        <w:rPr>
          <w:sz w:val="28"/>
          <w:szCs w:val="28"/>
        </w:rPr>
        <w:t>-летнего половодья и навигационный период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A21B1">
        <w:rPr>
          <w:sz w:val="28"/>
          <w:szCs w:val="28"/>
        </w:rPr>
        <w:tab/>
      </w:r>
      <w:r w:rsidRPr="004A21B1">
        <w:rPr>
          <w:color w:val="000000"/>
          <w:sz w:val="28"/>
          <w:szCs w:val="28"/>
        </w:rPr>
        <w:t>Предупреждение преступности в общественных местах и раскрытие преступлений по "горячим следам" в течение многих лет являются одним из приоритетных направлений деятельности ОМВД России по Ленскому району. Но недостаточное оснащение полиции современными техническими средствами мониторинга событий осложняет своевременное предупреждение и оперативное реагирование на тревожные и чрезвычайные ситуации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4A21B1">
        <w:rPr>
          <w:sz w:val="28"/>
          <w:szCs w:val="28"/>
        </w:rPr>
        <w:t xml:space="preserve"> </w:t>
      </w:r>
      <w:r w:rsidRPr="004A21B1">
        <w:rPr>
          <w:spacing w:val="2"/>
          <w:sz w:val="28"/>
          <w:szCs w:val="28"/>
        </w:rPr>
        <w:t>Реализация мероприятий программы позволи</w:t>
      </w:r>
      <w:r w:rsidR="002B17B7">
        <w:rPr>
          <w:spacing w:val="2"/>
          <w:sz w:val="28"/>
          <w:szCs w:val="28"/>
        </w:rPr>
        <w:t>ла</w:t>
      </w:r>
      <w:r w:rsidRPr="004A21B1">
        <w:rPr>
          <w:spacing w:val="2"/>
          <w:sz w:val="28"/>
          <w:szCs w:val="28"/>
        </w:rPr>
        <w:t xml:space="preserve"> организовать передачу видеоизображения в дежурную часть ОМВД по Ленскому району с возможностью оперативного управления и осуществления мониторинга оперативной обстановки непосредственно самой экстренной службой реагирования не только на улицах и общественных местах города, но и на территориях большинства населенных пунктов района.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pacing w:val="2"/>
          <w:sz w:val="28"/>
          <w:szCs w:val="28"/>
        </w:rPr>
        <w:t xml:space="preserve">   </w:t>
      </w:r>
      <w:r w:rsidRPr="004A21B1">
        <w:rPr>
          <w:sz w:val="28"/>
          <w:szCs w:val="28"/>
          <w:shd w:val="clear" w:color="auto" w:fill="FFFFFF"/>
        </w:rPr>
        <w:t>Наблюдение за местами массового нахождения населения, дворами жилых массивов дает возможность полиции своевременно пресекать хулиганские и другие противоправные действия. Наблюдение за перекрестками и переходами является средством профилактики дорожно-транспортных происшествий. И конечно, во всех случаях, видеоархив — это средство, содействующее скорейшему проведению расследований преступлений и происшествий.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lastRenderedPageBreak/>
        <w:tab/>
        <w:t>За время своего функционирования система видеонаблюдения неоднократно подтвердила эффективность ее использования в оперативно-служебной деятельности органов внутренних дел, а также при проведении мониторинга за паводковой обстановкой в весенне-летние периоды. Результатом взаимодействия с оперативными службами экстренного реагирования является выдача</w:t>
      </w:r>
      <w:r w:rsidR="002B17B7">
        <w:rPr>
          <w:sz w:val="28"/>
          <w:szCs w:val="28"/>
          <w:shd w:val="clear" w:color="auto" w:fill="FFFFFF"/>
        </w:rPr>
        <w:t xml:space="preserve"> (просмотр)</w:t>
      </w:r>
      <w:r w:rsidRPr="004A21B1">
        <w:rPr>
          <w:sz w:val="28"/>
          <w:szCs w:val="28"/>
          <w:shd w:val="clear" w:color="auto" w:fill="FFFFFF"/>
        </w:rPr>
        <w:t xml:space="preserve"> видеозаписей из архива системы видеонаблюдения ЕДДС, которая составила в количественных показателях за 2017 год – 60, за 2018 год – 38</w:t>
      </w:r>
      <w:r w:rsidR="00760218">
        <w:rPr>
          <w:sz w:val="28"/>
          <w:szCs w:val="28"/>
          <w:shd w:val="clear" w:color="auto" w:fill="FFFFFF"/>
        </w:rPr>
        <w:t>, за 2019 - 52</w:t>
      </w:r>
      <w:r w:rsidRPr="004A21B1">
        <w:rPr>
          <w:sz w:val="28"/>
          <w:szCs w:val="28"/>
          <w:shd w:val="clear" w:color="auto" w:fill="FFFFFF"/>
        </w:rPr>
        <w:t>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Согласно имеющейся статистике за 201</w:t>
      </w:r>
      <w:r w:rsidR="0061313B">
        <w:rPr>
          <w:sz w:val="28"/>
          <w:szCs w:val="28"/>
        </w:rPr>
        <w:t>7</w:t>
      </w:r>
      <w:r w:rsidRPr="004A21B1">
        <w:rPr>
          <w:sz w:val="28"/>
          <w:szCs w:val="28"/>
        </w:rPr>
        <w:t>-201</w:t>
      </w:r>
      <w:r w:rsidR="0061313B"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годы, в ЕДДС зафиксированы следующие показатели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Общее количество поступивших сообщений о происшествиях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2470</w:t>
      </w:r>
    </w:p>
    <w:p w:rsidR="0061313B" w:rsidRDefault="00D20122" w:rsidP="0061313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2476</w:t>
      </w:r>
    </w:p>
    <w:p w:rsidR="0061313B" w:rsidRPr="004A21B1" w:rsidRDefault="0061313B" w:rsidP="0061313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>
        <w:rPr>
          <w:sz w:val="28"/>
          <w:szCs w:val="28"/>
        </w:rPr>
        <w:t>1855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количество сообщений  о ДТП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46</w:t>
      </w:r>
    </w:p>
    <w:p w:rsidR="0061313B" w:rsidRDefault="00D20122" w:rsidP="0061313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32</w:t>
      </w:r>
    </w:p>
    <w:p w:rsidR="00D20122" w:rsidRPr="004A21B1" w:rsidRDefault="0061313B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>
        <w:rPr>
          <w:sz w:val="28"/>
          <w:szCs w:val="28"/>
        </w:rPr>
        <w:t>34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количество пострадавших/погибших в ДТП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E75D1C">
        <w:rPr>
          <w:sz w:val="28"/>
          <w:szCs w:val="28"/>
        </w:rPr>
        <w:t>22</w:t>
      </w:r>
      <w:r w:rsidRPr="004A21B1">
        <w:rPr>
          <w:sz w:val="28"/>
          <w:szCs w:val="28"/>
        </w:rPr>
        <w:t>/5</w:t>
      </w:r>
    </w:p>
    <w:p w:rsidR="0061313B" w:rsidRDefault="00D20122" w:rsidP="0061313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28/8</w:t>
      </w:r>
    </w:p>
    <w:p w:rsidR="00D20122" w:rsidRPr="004A21B1" w:rsidRDefault="0061313B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 w:rsidR="00192A85">
        <w:rPr>
          <w:sz w:val="28"/>
          <w:szCs w:val="28"/>
        </w:rPr>
        <w:t>30/7</w:t>
      </w:r>
    </w:p>
    <w:p w:rsidR="00D20122" w:rsidRPr="004A21B1" w:rsidRDefault="00D20122" w:rsidP="006E22CE">
      <w:pPr>
        <w:spacing w:line="276" w:lineRule="auto"/>
        <w:ind w:left="567" w:right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пожаров  и возгораний (в </w:t>
      </w:r>
      <w:proofErr w:type="spellStart"/>
      <w:r w:rsidRPr="004A21B1">
        <w:rPr>
          <w:sz w:val="28"/>
          <w:szCs w:val="28"/>
        </w:rPr>
        <w:t>т.ч</w:t>
      </w:r>
      <w:proofErr w:type="spellEnd"/>
      <w:r w:rsidRPr="004A21B1">
        <w:rPr>
          <w:sz w:val="28"/>
          <w:szCs w:val="28"/>
        </w:rPr>
        <w:t xml:space="preserve">., </w:t>
      </w:r>
      <w:r w:rsidR="00E75D1C">
        <w:rPr>
          <w:sz w:val="28"/>
          <w:szCs w:val="28"/>
        </w:rPr>
        <w:t>лесные пожары</w:t>
      </w:r>
      <w:r w:rsidR="006E22CE">
        <w:rPr>
          <w:sz w:val="28"/>
          <w:szCs w:val="28"/>
        </w:rPr>
        <w:t>, в отношении которых производилось тушение</w:t>
      </w:r>
      <w:r w:rsidRPr="004A21B1">
        <w:rPr>
          <w:sz w:val="28"/>
          <w:szCs w:val="28"/>
        </w:rPr>
        <w:t xml:space="preserve">): 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A9219B">
        <w:rPr>
          <w:sz w:val="28"/>
          <w:szCs w:val="28"/>
        </w:rPr>
        <w:t>300</w:t>
      </w:r>
      <w:r w:rsidRPr="004A21B1">
        <w:rPr>
          <w:sz w:val="28"/>
          <w:szCs w:val="28"/>
        </w:rPr>
        <w:t xml:space="preserve"> (</w:t>
      </w:r>
      <w:r w:rsidR="00664D15">
        <w:rPr>
          <w:sz w:val="28"/>
          <w:szCs w:val="28"/>
        </w:rPr>
        <w:t>12</w:t>
      </w:r>
      <w:r w:rsidRPr="004A21B1">
        <w:rPr>
          <w:sz w:val="28"/>
          <w:szCs w:val="28"/>
        </w:rPr>
        <w:t>)</w:t>
      </w:r>
    </w:p>
    <w:p w:rsidR="00E75D1C" w:rsidRDefault="00D20122" w:rsidP="00E75D1C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2</w:t>
      </w:r>
      <w:r w:rsidR="00A9219B">
        <w:rPr>
          <w:sz w:val="28"/>
          <w:szCs w:val="28"/>
        </w:rPr>
        <w:t>4</w:t>
      </w:r>
      <w:r w:rsidRPr="004A21B1">
        <w:rPr>
          <w:sz w:val="28"/>
          <w:szCs w:val="28"/>
        </w:rPr>
        <w:t>9 (</w:t>
      </w:r>
      <w:r w:rsidR="00664D15">
        <w:rPr>
          <w:sz w:val="28"/>
          <w:szCs w:val="28"/>
        </w:rPr>
        <w:t>10</w:t>
      </w:r>
      <w:r w:rsidRPr="004A21B1">
        <w:rPr>
          <w:sz w:val="28"/>
          <w:szCs w:val="28"/>
        </w:rPr>
        <w:t>)</w:t>
      </w:r>
      <w:r w:rsidR="00E75D1C" w:rsidRPr="00E75D1C">
        <w:rPr>
          <w:sz w:val="28"/>
          <w:szCs w:val="28"/>
        </w:rPr>
        <w:t xml:space="preserve"> </w:t>
      </w:r>
    </w:p>
    <w:p w:rsidR="00D20122" w:rsidRPr="004A21B1" w:rsidRDefault="00E75D1C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A9219B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6E22CE">
        <w:rPr>
          <w:sz w:val="28"/>
          <w:szCs w:val="28"/>
        </w:rPr>
        <w:t>240</w:t>
      </w:r>
      <w:r>
        <w:rPr>
          <w:sz w:val="28"/>
          <w:szCs w:val="28"/>
        </w:rPr>
        <w:t xml:space="preserve"> (</w:t>
      </w:r>
      <w:r w:rsidR="00664D15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E75D1C" w:rsidRPr="004A21B1" w:rsidRDefault="00E75D1C" w:rsidP="00E75D1C">
      <w:pPr>
        <w:spacing w:line="276" w:lineRule="auto"/>
        <w:ind w:left="567" w:right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острадавших/погибших в результате пожаров </w:t>
      </w:r>
      <w:r w:rsidRPr="004A21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A21B1">
        <w:rPr>
          <w:sz w:val="28"/>
          <w:szCs w:val="28"/>
        </w:rPr>
        <w:t xml:space="preserve">возгораний (в </w:t>
      </w:r>
      <w:proofErr w:type="spellStart"/>
      <w:r w:rsidRPr="004A21B1">
        <w:rPr>
          <w:sz w:val="28"/>
          <w:szCs w:val="28"/>
        </w:rPr>
        <w:t>т.ч</w:t>
      </w:r>
      <w:proofErr w:type="spellEnd"/>
      <w:r w:rsidRPr="004A21B1">
        <w:rPr>
          <w:sz w:val="28"/>
          <w:szCs w:val="28"/>
        </w:rPr>
        <w:t xml:space="preserve">., </w:t>
      </w:r>
      <w:r w:rsidR="00D87139">
        <w:rPr>
          <w:sz w:val="28"/>
          <w:szCs w:val="28"/>
        </w:rPr>
        <w:t>повреждение (утрата) жилого фонда и имущества</w:t>
      </w:r>
      <w:r w:rsidRPr="004A21B1">
        <w:rPr>
          <w:sz w:val="28"/>
          <w:szCs w:val="28"/>
        </w:rPr>
        <w:t xml:space="preserve">): </w:t>
      </w:r>
    </w:p>
    <w:p w:rsidR="00E75D1C" w:rsidRPr="004A21B1" w:rsidRDefault="00E75D1C" w:rsidP="00E75D1C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664D15">
        <w:rPr>
          <w:sz w:val="28"/>
          <w:szCs w:val="28"/>
        </w:rPr>
        <w:t>50/4</w:t>
      </w:r>
      <w:r w:rsidRPr="004A21B1">
        <w:rPr>
          <w:sz w:val="28"/>
          <w:szCs w:val="28"/>
        </w:rPr>
        <w:t xml:space="preserve"> (</w:t>
      </w:r>
      <w:r w:rsidR="00664D15">
        <w:rPr>
          <w:sz w:val="28"/>
          <w:szCs w:val="28"/>
        </w:rPr>
        <w:t>48</w:t>
      </w:r>
      <w:r w:rsidRPr="004A21B1">
        <w:rPr>
          <w:sz w:val="28"/>
          <w:szCs w:val="28"/>
        </w:rPr>
        <w:t>)</w:t>
      </w:r>
    </w:p>
    <w:p w:rsidR="00E75D1C" w:rsidRDefault="00E75D1C" w:rsidP="00E75D1C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 w:rsidR="00192A85">
        <w:rPr>
          <w:sz w:val="28"/>
          <w:szCs w:val="28"/>
        </w:rPr>
        <w:t>56/2</w:t>
      </w:r>
      <w:r w:rsidR="00664D15">
        <w:rPr>
          <w:sz w:val="28"/>
          <w:szCs w:val="28"/>
        </w:rPr>
        <w:t xml:space="preserve"> (53) </w:t>
      </w:r>
    </w:p>
    <w:p w:rsidR="00E75D1C" w:rsidRPr="004A21B1" w:rsidRDefault="00E75D1C" w:rsidP="00E75D1C">
      <w:pPr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9219B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192A85">
        <w:rPr>
          <w:sz w:val="28"/>
          <w:szCs w:val="28"/>
        </w:rPr>
        <w:t>57/4</w:t>
      </w:r>
      <w:r w:rsidR="00664D15">
        <w:rPr>
          <w:sz w:val="28"/>
          <w:szCs w:val="28"/>
        </w:rPr>
        <w:t xml:space="preserve"> (</w:t>
      </w:r>
      <w:r w:rsidR="00192A85">
        <w:rPr>
          <w:sz w:val="28"/>
          <w:szCs w:val="28"/>
        </w:rPr>
        <w:t>55</w:t>
      </w:r>
      <w:r w:rsidR="00664D15">
        <w:rPr>
          <w:sz w:val="28"/>
          <w:szCs w:val="28"/>
        </w:rPr>
        <w:t>)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количество вызовов для оказания первой (врачебной) помощи (03)</w:t>
      </w:r>
      <w:r w:rsidR="0005084A">
        <w:rPr>
          <w:sz w:val="28"/>
          <w:szCs w:val="28"/>
        </w:rPr>
        <w:t>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105</w:t>
      </w:r>
    </w:p>
    <w:p w:rsidR="00664D15" w:rsidRDefault="00D20122" w:rsidP="00664D15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37</w:t>
      </w:r>
    </w:p>
    <w:p w:rsidR="00D20122" w:rsidRPr="004A21B1" w:rsidRDefault="00664D15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>
        <w:rPr>
          <w:sz w:val="28"/>
          <w:szCs w:val="28"/>
        </w:rPr>
        <w:t>39</w:t>
      </w:r>
    </w:p>
    <w:p w:rsidR="00664D15" w:rsidRDefault="00664D15" w:rsidP="001806FC">
      <w:pPr>
        <w:spacing w:line="276" w:lineRule="auto"/>
        <w:ind w:left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острадавших, которым оказана медицинская </w:t>
      </w:r>
      <w:r w:rsidR="001806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/</w:t>
      </w:r>
      <w:r w:rsidR="0005084A">
        <w:rPr>
          <w:sz w:val="28"/>
          <w:szCs w:val="28"/>
        </w:rPr>
        <w:t xml:space="preserve">умерших (в </w:t>
      </w:r>
      <w:proofErr w:type="spellStart"/>
      <w:r w:rsidR="0005084A">
        <w:rPr>
          <w:sz w:val="28"/>
          <w:szCs w:val="28"/>
        </w:rPr>
        <w:t>т.ч</w:t>
      </w:r>
      <w:proofErr w:type="spellEnd"/>
      <w:r w:rsidR="0005084A">
        <w:rPr>
          <w:sz w:val="28"/>
          <w:szCs w:val="28"/>
        </w:rPr>
        <w:t>., констатация смерти):</w:t>
      </w:r>
      <w:r>
        <w:rPr>
          <w:sz w:val="28"/>
          <w:szCs w:val="28"/>
        </w:rPr>
        <w:t xml:space="preserve"> </w:t>
      </w:r>
    </w:p>
    <w:p w:rsidR="00664D15" w:rsidRPr="004A21B1" w:rsidRDefault="00664D15" w:rsidP="00664D15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1806FC">
        <w:rPr>
          <w:sz w:val="28"/>
          <w:szCs w:val="28"/>
        </w:rPr>
        <w:t>11</w:t>
      </w:r>
      <w:r w:rsidR="00192A85">
        <w:rPr>
          <w:sz w:val="28"/>
          <w:szCs w:val="28"/>
        </w:rPr>
        <w:t>1</w:t>
      </w:r>
      <w:r w:rsidR="001806FC">
        <w:rPr>
          <w:sz w:val="28"/>
          <w:szCs w:val="28"/>
        </w:rPr>
        <w:t>/</w:t>
      </w:r>
      <w:r w:rsidR="00192A85">
        <w:rPr>
          <w:sz w:val="28"/>
          <w:szCs w:val="28"/>
        </w:rPr>
        <w:t>5</w:t>
      </w:r>
    </w:p>
    <w:p w:rsidR="00664D15" w:rsidRDefault="00664D15" w:rsidP="00664D15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 w:rsidR="00192A85">
        <w:rPr>
          <w:sz w:val="28"/>
          <w:szCs w:val="28"/>
        </w:rPr>
        <w:t>62</w:t>
      </w:r>
      <w:r w:rsidR="001806FC">
        <w:rPr>
          <w:sz w:val="28"/>
          <w:szCs w:val="28"/>
        </w:rPr>
        <w:t>/0</w:t>
      </w:r>
    </w:p>
    <w:p w:rsidR="00664D15" w:rsidRDefault="00664D15" w:rsidP="001806FC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 w:rsidR="0005084A">
        <w:rPr>
          <w:sz w:val="28"/>
          <w:szCs w:val="28"/>
        </w:rPr>
        <w:t>5</w:t>
      </w:r>
      <w:r w:rsidR="00192A85">
        <w:rPr>
          <w:sz w:val="28"/>
          <w:szCs w:val="28"/>
        </w:rPr>
        <w:t>0</w:t>
      </w:r>
      <w:r w:rsidR="0005084A">
        <w:rPr>
          <w:sz w:val="28"/>
          <w:szCs w:val="28"/>
        </w:rPr>
        <w:t>/</w:t>
      </w:r>
      <w:r w:rsidR="00192A85">
        <w:rPr>
          <w:sz w:val="28"/>
          <w:szCs w:val="28"/>
        </w:rPr>
        <w:t>5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сообщений  о </w:t>
      </w:r>
      <w:r>
        <w:rPr>
          <w:sz w:val="28"/>
          <w:szCs w:val="28"/>
        </w:rPr>
        <w:t>происшествиях на водных объектах</w:t>
      </w:r>
      <w:r w:rsidRPr="004A21B1">
        <w:rPr>
          <w:sz w:val="28"/>
          <w:szCs w:val="28"/>
        </w:rPr>
        <w:t>: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192A85">
        <w:rPr>
          <w:sz w:val="28"/>
          <w:szCs w:val="28"/>
        </w:rPr>
        <w:t>9</w:t>
      </w:r>
    </w:p>
    <w:p w:rsidR="008271B7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>
        <w:rPr>
          <w:sz w:val="28"/>
          <w:szCs w:val="28"/>
        </w:rPr>
        <w:t>3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 w:rsidR="00192A85">
        <w:rPr>
          <w:sz w:val="28"/>
          <w:szCs w:val="28"/>
        </w:rPr>
        <w:t>1</w:t>
      </w:r>
    </w:p>
    <w:p w:rsidR="008271B7" w:rsidRPr="004A21B1" w:rsidRDefault="008271B7" w:rsidP="008271B7">
      <w:pPr>
        <w:spacing w:line="276" w:lineRule="auto"/>
        <w:ind w:left="567" w:right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пострадавших/погибших в </w:t>
      </w:r>
      <w:r>
        <w:rPr>
          <w:sz w:val="28"/>
          <w:szCs w:val="28"/>
        </w:rPr>
        <w:t>происшествиях на водных объектах</w:t>
      </w:r>
      <w:r w:rsidRPr="004A21B1">
        <w:rPr>
          <w:sz w:val="28"/>
          <w:szCs w:val="28"/>
        </w:rPr>
        <w:t>: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192A85">
        <w:rPr>
          <w:sz w:val="28"/>
          <w:szCs w:val="28"/>
        </w:rPr>
        <w:t>6</w:t>
      </w:r>
      <w:r>
        <w:rPr>
          <w:sz w:val="28"/>
          <w:szCs w:val="28"/>
        </w:rPr>
        <w:t>/5</w:t>
      </w:r>
    </w:p>
    <w:p w:rsidR="008271B7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 w:rsidR="00192A85">
        <w:rPr>
          <w:sz w:val="28"/>
          <w:szCs w:val="28"/>
        </w:rPr>
        <w:t>3</w:t>
      </w:r>
      <w:r>
        <w:rPr>
          <w:sz w:val="28"/>
          <w:szCs w:val="28"/>
        </w:rPr>
        <w:t>/3</w:t>
      </w:r>
    </w:p>
    <w:p w:rsidR="008271B7" w:rsidRDefault="008271B7" w:rsidP="001806FC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A21B1">
        <w:rPr>
          <w:sz w:val="28"/>
          <w:szCs w:val="28"/>
        </w:rPr>
        <w:t xml:space="preserve"> – </w:t>
      </w:r>
      <w:r>
        <w:rPr>
          <w:sz w:val="28"/>
          <w:szCs w:val="28"/>
        </w:rPr>
        <w:t>2/</w:t>
      </w:r>
      <w:r w:rsidR="00192A85">
        <w:rPr>
          <w:sz w:val="28"/>
          <w:szCs w:val="28"/>
        </w:rPr>
        <w:t>1</w:t>
      </w:r>
    </w:p>
    <w:p w:rsidR="008271B7" w:rsidRPr="004A21B1" w:rsidRDefault="008271B7" w:rsidP="008271B7">
      <w:pPr>
        <w:spacing w:line="276" w:lineRule="auto"/>
        <w:ind w:left="567" w:right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</w:t>
      </w:r>
      <w:proofErr w:type="gramStart"/>
      <w:r w:rsidR="00D65F21">
        <w:rPr>
          <w:sz w:val="28"/>
          <w:szCs w:val="28"/>
        </w:rPr>
        <w:t>сообщений  о</w:t>
      </w:r>
      <w:proofErr w:type="gramEnd"/>
      <w:r w:rsidR="00D65F21">
        <w:rPr>
          <w:sz w:val="28"/>
          <w:szCs w:val="28"/>
        </w:rPr>
        <w:t xml:space="preserve"> происшествиях, авариях (в </w:t>
      </w:r>
      <w:proofErr w:type="spellStart"/>
      <w:r w:rsidR="00D65F21">
        <w:rPr>
          <w:sz w:val="28"/>
          <w:szCs w:val="28"/>
        </w:rPr>
        <w:t>т.ч</w:t>
      </w:r>
      <w:proofErr w:type="spellEnd"/>
      <w:r w:rsidR="00D65F21">
        <w:rPr>
          <w:sz w:val="28"/>
          <w:szCs w:val="28"/>
        </w:rPr>
        <w:t xml:space="preserve">., в </w:t>
      </w:r>
      <w:r w:rsidR="00D65F21">
        <w:rPr>
          <w:sz w:val="28"/>
          <w:szCs w:val="28"/>
        </w:rPr>
        <w:lastRenderedPageBreak/>
        <w:t xml:space="preserve">жилом фонде), несчастных случаях, чрезвычайных, экстремальных и кризисных ситуациях, в результате которых зафиксированы пострадавшие/погибшие (в </w:t>
      </w:r>
      <w:proofErr w:type="spellStart"/>
      <w:r w:rsidR="00D65F21">
        <w:rPr>
          <w:sz w:val="28"/>
          <w:szCs w:val="28"/>
        </w:rPr>
        <w:t>т.ч</w:t>
      </w:r>
      <w:proofErr w:type="spellEnd"/>
      <w:r w:rsidR="00D65F21">
        <w:rPr>
          <w:sz w:val="28"/>
          <w:szCs w:val="28"/>
        </w:rPr>
        <w:t>., причинение материального ущерба)</w:t>
      </w:r>
      <w:r w:rsidRPr="004A21B1">
        <w:rPr>
          <w:sz w:val="28"/>
          <w:szCs w:val="28"/>
        </w:rPr>
        <w:t xml:space="preserve">: 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 w:rsidR="00192A85">
        <w:rPr>
          <w:sz w:val="28"/>
          <w:szCs w:val="28"/>
        </w:rPr>
        <w:t>87</w:t>
      </w:r>
    </w:p>
    <w:p w:rsidR="008271B7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 w:rsidR="00A02A5B">
        <w:rPr>
          <w:sz w:val="28"/>
          <w:szCs w:val="28"/>
        </w:rPr>
        <w:t>7</w:t>
      </w:r>
      <w:r w:rsidR="00192A85">
        <w:rPr>
          <w:sz w:val="28"/>
          <w:szCs w:val="28"/>
        </w:rPr>
        <w:t>5</w:t>
      </w:r>
      <w:r w:rsidRPr="00E75D1C">
        <w:rPr>
          <w:sz w:val="28"/>
          <w:szCs w:val="28"/>
        </w:rPr>
        <w:t xml:space="preserve"> </w:t>
      </w:r>
    </w:p>
    <w:p w:rsidR="008271B7" w:rsidRPr="004A21B1" w:rsidRDefault="008271B7" w:rsidP="008271B7">
      <w:pPr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– </w:t>
      </w:r>
      <w:r w:rsidR="00192A85">
        <w:rPr>
          <w:sz w:val="28"/>
          <w:szCs w:val="28"/>
        </w:rPr>
        <w:t>56</w:t>
      </w:r>
    </w:p>
    <w:p w:rsidR="00A02A5B" w:rsidRPr="004A21B1" w:rsidRDefault="00A02A5B" w:rsidP="00A02A5B">
      <w:pPr>
        <w:spacing w:line="276" w:lineRule="auto"/>
        <w:ind w:left="567" w:right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острадавших/погибши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, причинение материального ущерба) в происшествиях, авария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, в жилом фонде), несчастных случаях, чрезвычайных, экстремальных и кризисных ситуациях: </w:t>
      </w:r>
    </w:p>
    <w:p w:rsidR="00A02A5B" w:rsidRPr="004A21B1" w:rsidRDefault="00A02A5B" w:rsidP="00A02A5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r>
        <w:rPr>
          <w:sz w:val="28"/>
          <w:szCs w:val="28"/>
        </w:rPr>
        <w:t>2</w:t>
      </w:r>
      <w:r w:rsidR="00192A85">
        <w:rPr>
          <w:sz w:val="28"/>
          <w:szCs w:val="28"/>
        </w:rPr>
        <w:t>51</w:t>
      </w:r>
      <w:r>
        <w:rPr>
          <w:sz w:val="28"/>
          <w:szCs w:val="28"/>
        </w:rPr>
        <w:t>/3</w:t>
      </w:r>
    </w:p>
    <w:p w:rsidR="00A02A5B" w:rsidRDefault="00A02A5B" w:rsidP="00A02A5B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r w:rsidR="00192A85">
        <w:rPr>
          <w:sz w:val="28"/>
          <w:szCs w:val="28"/>
        </w:rPr>
        <w:t>238</w:t>
      </w:r>
      <w:r>
        <w:rPr>
          <w:sz w:val="28"/>
          <w:szCs w:val="28"/>
        </w:rPr>
        <w:t>/</w:t>
      </w:r>
      <w:r w:rsidR="00192A85">
        <w:rPr>
          <w:sz w:val="28"/>
          <w:szCs w:val="28"/>
        </w:rPr>
        <w:t>4</w:t>
      </w:r>
      <w:r w:rsidRPr="00E75D1C">
        <w:rPr>
          <w:sz w:val="28"/>
          <w:szCs w:val="28"/>
        </w:rPr>
        <w:t xml:space="preserve"> </w:t>
      </w:r>
    </w:p>
    <w:p w:rsidR="00A02A5B" w:rsidRPr="004A21B1" w:rsidRDefault="00A02A5B" w:rsidP="00A02A5B">
      <w:pPr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– </w:t>
      </w:r>
      <w:r w:rsidR="00192A85">
        <w:rPr>
          <w:sz w:val="28"/>
          <w:szCs w:val="28"/>
        </w:rPr>
        <w:t>178</w:t>
      </w:r>
      <w:r w:rsidR="006D7B08">
        <w:rPr>
          <w:sz w:val="28"/>
          <w:szCs w:val="28"/>
        </w:rPr>
        <w:t>/</w:t>
      </w:r>
      <w:r w:rsidR="00192A85">
        <w:rPr>
          <w:sz w:val="28"/>
          <w:szCs w:val="28"/>
        </w:rPr>
        <w:t>3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количество человек, спасенных вследствие реагирования сил и средств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взаимодействующих служб: 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154</w:t>
      </w:r>
    </w:p>
    <w:p w:rsidR="00D20122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82</w:t>
      </w:r>
    </w:p>
    <w:p w:rsidR="008271B7" w:rsidRPr="004A21B1" w:rsidRDefault="008271B7" w:rsidP="00D201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 - 146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 Анализ оперативной обстановки на улицах и общественных местах, составленный ОМВД России по Ленскому району, согласно, статистическим данным о происшествиях, совершенных за период 2016-2018г.г., представляет следующую картину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 Всего зарегистрировано преступлений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155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133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125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из них уличных (в общественных местах)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2016 – 101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99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82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кражи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64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38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2018 – 38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раскрытие нарушений правил дорожного движения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22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39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2018 – 40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Отдельно по населенным пунктам района обстановка по количеству преступлений (правонарушений) следующая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6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24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14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12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 -2, </w:t>
      </w:r>
      <w:proofErr w:type="spellStart"/>
      <w:r w:rsidRPr="004A21B1">
        <w:rPr>
          <w:sz w:val="28"/>
          <w:szCs w:val="28"/>
        </w:rPr>
        <w:t>с.Орто-</w:t>
      </w:r>
      <w:proofErr w:type="gramStart"/>
      <w:r w:rsidRPr="004A21B1">
        <w:rPr>
          <w:sz w:val="28"/>
          <w:szCs w:val="28"/>
        </w:rPr>
        <w:t>Нахара,с.Южная</w:t>
      </w:r>
      <w:proofErr w:type="spellEnd"/>
      <w:proofErr w:type="gram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Мурья</w:t>
      </w:r>
      <w:proofErr w:type="spellEnd"/>
      <w:r w:rsidRPr="004A21B1">
        <w:rPr>
          <w:sz w:val="28"/>
          <w:szCs w:val="28"/>
        </w:rPr>
        <w:t xml:space="preserve"> - по 1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21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4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6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Натора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Беченча</w:t>
      </w:r>
      <w:proofErr w:type="spellEnd"/>
      <w:r w:rsidRPr="004A21B1">
        <w:rPr>
          <w:sz w:val="28"/>
          <w:szCs w:val="28"/>
        </w:rPr>
        <w:t xml:space="preserve"> - по 1,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01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13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8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 -3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Анализируя представленные данные имеющейся статистики, наблюдается снижение уровня правонарушений, увеличение эффективности взаимодействия и своевременности реагирования привлекаемых сил и средств служб для предупреждения (устранения) чрезвычайных происшествий, увеличение доли раскрываемости преступлений (правонарушений), что позволяет сделать вывод о необходимости дальнейшего развития существующей инфраструктуры ЕДДС, функциональных и технических возможностей по обеспечению общественной безопасности населения, как на территории города Ленска, так и  территории Ленского района. 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ab/>
        <w:t xml:space="preserve">Несмотря на положительную динамику в целом и по некоторым направлениям в отдельности, согласно статистическим данным ОМВД, в Ленском районе </w:t>
      </w:r>
      <w:r w:rsidRPr="004A21B1">
        <w:rPr>
          <w:color w:val="000000"/>
          <w:sz w:val="28"/>
          <w:szCs w:val="28"/>
        </w:rPr>
        <w:t xml:space="preserve">остаются сложными </w:t>
      </w:r>
      <w:r w:rsidRPr="004A21B1">
        <w:rPr>
          <w:sz w:val="28"/>
          <w:szCs w:val="28"/>
        </w:rPr>
        <w:t xml:space="preserve">криминогенная обстановка и </w:t>
      </w:r>
      <w:r w:rsidRPr="004A21B1">
        <w:rPr>
          <w:color w:val="000000"/>
          <w:sz w:val="28"/>
          <w:szCs w:val="28"/>
        </w:rPr>
        <w:t xml:space="preserve">ситуация на дорогах, растет количество нарушений правил дорожного движения, а также аварий, в том числе, с тяжелыми травматическими последствиями. </w:t>
      </w:r>
      <w:r w:rsidRPr="004A21B1">
        <w:rPr>
          <w:sz w:val="28"/>
          <w:szCs w:val="28"/>
        </w:rPr>
        <w:t xml:space="preserve">Согласно топографическому анализу всех дорожно-транспортных происшествий, проведенному ОМВД по Ленскому району за период 2014 – 2018г.г., на территории </w:t>
      </w:r>
      <w:proofErr w:type="spellStart"/>
      <w:r w:rsidRPr="004A21B1">
        <w:rPr>
          <w:sz w:val="28"/>
          <w:szCs w:val="28"/>
        </w:rPr>
        <w:t>г.Ленска</w:t>
      </w:r>
      <w:proofErr w:type="spellEnd"/>
      <w:r w:rsidRPr="004A21B1">
        <w:rPr>
          <w:sz w:val="28"/>
          <w:szCs w:val="28"/>
        </w:rPr>
        <w:t xml:space="preserve"> выявлены наиболее потенциально-опасные участки автомобильных дорог и улиц, как места концентрации ДТП (очаги аварийности), а именно: </w:t>
      </w:r>
      <w:proofErr w:type="spellStart"/>
      <w:r w:rsidRPr="004A21B1">
        <w:rPr>
          <w:sz w:val="28"/>
          <w:szCs w:val="28"/>
        </w:rPr>
        <w:t>ул.Победы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Чапаева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Заозерна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Фурманова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ул.Объездная</w:t>
      </w:r>
      <w:proofErr w:type="spellEnd"/>
      <w:r w:rsidRPr="004A21B1">
        <w:rPr>
          <w:sz w:val="28"/>
          <w:szCs w:val="28"/>
        </w:rPr>
        <w:t>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В современных условиях является необходимым внедрение систем видеоконтроля в общественно значимых и наиболее криминогенных местах, на оживленных транспортных магистралях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  В настоящее время на территории Ленского района продолжает существовать  проблема недостаточного оснащения мест с массовым пребыванием людей, объектов жизнеобеспечения населения, дорожно-транспортных участков, территорий водных объектов системами видеонаблюдения.</w:t>
      </w:r>
      <w:r w:rsidRPr="004A21B1">
        <w:rPr>
          <w:spacing w:val="2"/>
          <w:sz w:val="28"/>
          <w:szCs w:val="28"/>
          <w:shd w:val="clear" w:color="auto" w:fill="FFFFFF"/>
        </w:rPr>
        <w:tab/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  В целях снижения аварийности и осуществления контроля за движением транспортных средств, со стороны отделением Госавтоинспекции ОМВД России по Ленскому району был определен дополнительный ряд мест, рассматриваемых для возможности установления видеокамер с подключением их в единую систему видеонаблюдения: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Победы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Интернациональ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(въезд в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Разведчик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>»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gramStart"/>
      <w:r w:rsidRPr="004A21B1">
        <w:rPr>
          <w:spacing w:val="2"/>
          <w:sz w:val="28"/>
          <w:szCs w:val="28"/>
          <w:shd w:val="clear" w:color="auto" w:fill="FFFFFF"/>
        </w:rPr>
        <w:t>Территория  по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Набереж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, д.105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lastRenderedPageBreak/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Каландарашвили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Фурмано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Чапае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Пролетарск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Пролетарск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Заозер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Район поворота на Тубдиспансер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Фурмано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Памятник Победы (ул. Набережная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Район церкви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Набереж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Район территории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ГПКиО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Чапае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Кольцо кругового движения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Ленин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Каландарашвили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въезд в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Звездный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Объезд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 район территории м-на «Аметист»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Интернациональ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Разведчик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>»)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  <w:t>Планомерное развитие городского и сельских поселений района требует создания технической составляющей обеспечения сохранности муниципального и личного имущества, пресечения актов краж и хулиганства, безопасности граждан и общественного порядка. Для реализации комплекса мер по преодолению или недопущению угроз безопасности необходимо существенно повысить техническую оснащенность соответствующих служб современными средствами мониторинга, связи и оперативного реагирования, основным из которых является комплексная система видеонаблюдения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  <w:t xml:space="preserve">Важную роль в прогнозировании опасных ситуаций и своевременности реагирования, обеспечения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.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  В свою очередь, муниципальным образованием «Город </w:t>
      </w:r>
      <w:r w:rsidRPr="004A21B1">
        <w:rPr>
          <w:sz w:val="28"/>
          <w:szCs w:val="28"/>
          <w:shd w:val="clear" w:color="auto" w:fill="FFFFFF"/>
        </w:rPr>
        <w:lastRenderedPageBreak/>
        <w:t>Ленск», в рамках реализации подпрограммы «Предупреждение и ликвидация последствий чрезвычайных ситуаций» муниципальной программы «Обеспечение безопасности жизнедеятельности населения МО «Город Ленск» на 2015-2019 годы», были проведены мероприятия по закупке видеокамер и установке их на территории города, часть из которых подключены к системе видеонаблюдения на базе МКУ «ЕДДС».  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В целях организации мероприятий по обеспечению общественной безопасности населения и предотвращения правонарушений и хулиганских действий  на территории </w:t>
      </w:r>
      <w:proofErr w:type="spellStart"/>
      <w:r w:rsidRPr="004A21B1">
        <w:rPr>
          <w:sz w:val="28"/>
          <w:szCs w:val="28"/>
        </w:rPr>
        <w:t>г.Ленска</w:t>
      </w:r>
      <w:proofErr w:type="spellEnd"/>
      <w:r w:rsidRPr="004A21B1">
        <w:rPr>
          <w:sz w:val="28"/>
          <w:szCs w:val="28"/>
        </w:rPr>
        <w:t xml:space="preserve"> администрацией МО «Город Ленск» за счет средств муниципального бюджета МО «Город Ленск» в период с 2019 -2023г.г. предусмотрен охват системой видеонаблюдения дворовых территорий, мест массового пребывания людей и участков дорог с интенсивным  транспортным движением, в количестве 11 видеокамер с подключением их к единой системе видеонаблюдения на базе ЕДДС, а именно: в 2019 году - </w:t>
      </w:r>
      <w:r w:rsidR="00351DDE">
        <w:rPr>
          <w:sz w:val="28"/>
          <w:szCs w:val="28"/>
        </w:rPr>
        <w:t>6</w:t>
      </w:r>
      <w:r w:rsidRPr="004A21B1">
        <w:rPr>
          <w:sz w:val="28"/>
          <w:szCs w:val="28"/>
        </w:rPr>
        <w:t xml:space="preserve"> видеокамер: дворовые территории по </w:t>
      </w:r>
      <w:proofErr w:type="spellStart"/>
      <w:r w:rsidRPr="004A21B1">
        <w:rPr>
          <w:sz w:val="28"/>
          <w:szCs w:val="28"/>
        </w:rPr>
        <w:t>ул.Первомайская</w:t>
      </w:r>
      <w:proofErr w:type="spellEnd"/>
      <w:r w:rsidRPr="004A21B1">
        <w:rPr>
          <w:sz w:val="28"/>
          <w:szCs w:val="28"/>
        </w:rPr>
        <w:t xml:space="preserve">, 32 «а», ул. Первомайская, д.18, </w:t>
      </w:r>
      <w:proofErr w:type="spellStart"/>
      <w:r w:rsidRPr="004A21B1">
        <w:rPr>
          <w:sz w:val="28"/>
          <w:szCs w:val="28"/>
        </w:rPr>
        <w:t>ул.Первомайская</w:t>
      </w:r>
      <w:proofErr w:type="spellEnd"/>
      <w:r w:rsidRPr="004A21B1">
        <w:rPr>
          <w:sz w:val="28"/>
          <w:szCs w:val="28"/>
        </w:rPr>
        <w:t xml:space="preserve">, д.10, пешеходная зона в районе пересечения  </w:t>
      </w:r>
      <w:proofErr w:type="spellStart"/>
      <w:r w:rsidRPr="004A21B1">
        <w:rPr>
          <w:sz w:val="28"/>
          <w:szCs w:val="28"/>
        </w:rPr>
        <w:t>ул.Ойунского</w:t>
      </w:r>
      <w:proofErr w:type="spellEnd"/>
      <w:r w:rsidRPr="004A21B1">
        <w:rPr>
          <w:sz w:val="28"/>
          <w:szCs w:val="28"/>
        </w:rPr>
        <w:t xml:space="preserve"> – </w:t>
      </w:r>
      <w:proofErr w:type="spellStart"/>
      <w:r w:rsidRPr="004A21B1">
        <w:rPr>
          <w:sz w:val="28"/>
          <w:szCs w:val="28"/>
        </w:rPr>
        <w:t>ул.Ленина</w:t>
      </w:r>
      <w:proofErr w:type="spellEnd"/>
      <w:r w:rsidRPr="004A21B1">
        <w:rPr>
          <w:sz w:val="28"/>
          <w:szCs w:val="28"/>
        </w:rPr>
        <w:t xml:space="preserve"> (МКУ ДО «</w:t>
      </w:r>
      <w:proofErr w:type="spellStart"/>
      <w:r w:rsidRPr="004A21B1">
        <w:rPr>
          <w:sz w:val="28"/>
          <w:szCs w:val="28"/>
        </w:rPr>
        <w:t>Сэргэ</w:t>
      </w:r>
      <w:proofErr w:type="spellEnd"/>
      <w:r w:rsidRPr="004A21B1">
        <w:rPr>
          <w:sz w:val="28"/>
          <w:szCs w:val="28"/>
        </w:rPr>
        <w:t xml:space="preserve">»), </w:t>
      </w:r>
      <w:proofErr w:type="spellStart"/>
      <w:r w:rsidRPr="004A21B1">
        <w:rPr>
          <w:sz w:val="28"/>
          <w:szCs w:val="28"/>
        </w:rPr>
        <w:t>ГПКиО</w:t>
      </w:r>
      <w:proofErr w:type="spellEnd"/>
      <w:r w:rsidRPr="004A21B1">
        <w:rPr>
          <w:sz w:val="28"/>
          <w:szCs w:val="28"/>
        </w:rPr>
        <w:t>, обелиск Победы (вечный огонь) и в дальнейшем ежегодно, в течение реализации Программы, с 2020 г. по 2023 г. - по 1 камере в год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color w:val="0070C0"/>
          <w:sz w:val="28"/>
          <w:szCs w:val="28"/>
        </w:rPr>
        <w:tab/>
      </w:r>
      <w:r w:rsidRPr="004A21B1">
        <w:rPr>
          <w:sz w:val="28"/>
          <w:szCs w:val="28"/>
        </w:rPr>
        <w:t xml:space="preserve">Приоритетными направлениями в плане мероприятий по определению мест и установке видеокамер является охват территорий в местах активного посещения детей и массового пребывания людей, участки повышенной угрозы ДТП. Тем самым, это заметно увеличит уровень общественной безопасности населения города. 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4A21B1">
        <w:rPr>
          <w:sz w:val="28"/>
          <w:szCs w:val="28"/>
        </w:rPr>
        <w:tab/>
      </w:r>
      <w:r w:rsidRPr="004A21B1">
        <w:rPr>
          <w:spacing w:val="2"/>
          <w:sz w:val="28"/>
          <w:szCs w:val="28"/>
          <w:shd w:val="clear" w:color="auto" w:fill="FFFFFF"/>
        </w:rPr>
        <w:t xml:space="preserve">По причине отсутствия технических возможностей и ресурсов, до сих пор не охвачены единой системой видеонаблюдения </w:t>
      </w:r>
      <w:r w:rsidRPr="004A21B1">
        <w:rPr>
          <w:spacing w:val="2"/>
          <w:sz w:val="28"/>
          <w:szCs w:val="28"/>
          <w:shd w:val="clear" w:color="auto" w:fill="FFFFFF"/>
        </w:rPr>
        <w:lastRenderedPageBreak/>
        <w:t xml:space="preserve">территории сельских поселений Ленского района. 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В рамках программы «</w:t>
      </w:r>
      <w:r w:rsidR="00107EEE" w:rsidRPr="004A21B1">
        <w:rPr>
          <w:sz w:val="28"/>
          <w:szCs w:val="28"/>
        </w:rPr>
        <w:t>«Обеспечение безопасности жизнедеятельности нас</w:t>
      </w:r>
      <w:r w:rsidR="00107EEE">
        <w:rPr>
          <w:sz w:val="28"/>
          <w:szCs w:val="28"/>
        </w:rPr>
        <w:t>еления Республики Саха (Якутия)</w:t>
      </w:r>
      <w:r w:rsidRPr="004A21B1">
        <w:rPr>
          <w:sz w:val="28"/>
          <w:szCs w:val="28"/>
        </w:rPr>
        <w:t>», ответственным исполнителем Программы ведется работа по развитию и наращиванию системы видеонаблюдения, в ходе которой, выявлена определенная потребность по осуществлению постоянного контроля за обстановкой и обеспечения общественной безопасности населения на территориях сельских и городских поселений, которая выражается следующими количественными показателями по определению новых мест для охвата видеонаблюдением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Город Ленск» - 28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Поселок Витим» - 15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МО «Поселок </w:t>
      </w:r>
      <w:proofErr w:type="spellStart"/>
      <w:r w:rsidRPr="004A21B1">
        <w:rPr>
          <w:sz w:val="28"/>
          <w:szCs w:val="28"/>
        </w:rPr>
        <w:t>Пеледуй</w:t>
      </w:r>
      <w:proofErr w:type="spellEnd"/>
      <w:r w:rsidRPr="004A21B1">
        <w:rPr>
          <w:sz w:val="28"/>
          <w:szCs w:val="28"/>
        </w:rPr>
        <w:t>» - 1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Толонский</w:t>
      </w:r>
      <w:proofErr w:type="spellEnd"/>
      <w:r w:rsidRPr="004A21B1">
        <w:rPr>
          <w:sz w:val="28"/>
          <w:szCs w:val="28"/>
        </w:rPr>
        <w:t xml:space="preserve"> наслег» - 2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Мурбайский</w:t>
      </w:r>
      <w:proofErr w:type="spellEnd"/>
      <w:r w:rsidRPr="004A21B1">
        <w:rPr>
          <w:sz w:val="28"/>
          <w:szCs w:val="28"/>
        </w:rPr>
        <w:t xml:space="preserve"> наслег» - 8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Наторинский</w:t>
      </w:r>
      <w:proofErr w:type="spellEnd"/>
      <w:r w:rsidRPr="004A21B1">
        <w:rPr>
          <w:sz w:val="28"/>
          <w:szCs w:val="28"/>
        </w:rPr>
        <w:t xml:space="preserve"> наслег» - 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Беченчинский</w:t>
      </w:r>
      <w:proofErr w:type="spellEnd"/>
      <w:r w:rsidRPr="004A21B1">
        <w:rPr>
          <w:sz w:val="28"/>
          <w:szCs w:val="28"/>
        </w:rPr>
        <w:t xml:space="preserve"> наслег» - 2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Салдыкельский</w:t>
      </w:r>
      <w:proofErr w:type="spellEnd"/>
      <w:r w:rsidRPr="004A21B1">
        <w:rPr>
          <w:sz w:val="28"/>
          <w:szCs w:val="28"/>
        </w:rPr>
        <w:t xml:space="preserve"> наслег» - 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Орто-Нахаринский</w:t>
      </w:r>
      <w:proofErr w:type="spellEnd"/>
      <w:r w:rsidRPr="004A21B1">
        <w:rPr>
          <w:sz w:val="28"/>
          <w:szCs w:val="28"/>
        </w:rPr>
        <w:t xml:space="preserve"> наслег» - 5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Нюйский</w:t>
      </w:r>
      <w:proofErr w:type="spellEnd"/>
      <w:r w:rsidRPr="004A21B1">
        <w:rPr>
          <w:sz w:val="28"/>
          <w:szCs w:val="28"/>
        </w:rPr>
        <w:t xml:space="preserve"> наслег» - 2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Учитывая потребность в контролировании криминогенных мест и мест с массовым пребыванием людей, в соответствии с планом мероприятий по реализации Программы, к 2023 году на территории МО «</w:t>
      </w:r>
      <w:r w:rsidR="00351DDE">
        <w:rPr>
          <w:sz w:val="28"/>
          <w:szCs w:val="28"/>
        </w:rPr>
        <w:t>Ленский район</w:t>
      </w:r>
      <w:r w:rsidRPr="004A21B1">
        <w:rPr>
          <w:sz w:val="28"/>
          <w:szCs w:val="28"/>
        </w:rPr>
        <w:t xml:space="preserve">» в единую систему видеонаблюдения будут введены </w:t>
      </w:r>
      <w:r w:rsidR="00351DDE">
        <w:rPr>
          <w:b/>
          <w:sz w:val="28"/>
          <w:szCs w:val="28"/>
        </w:rPr>
        <w:t>56</w:t>
      </w:r>
      <w:r w:rsidRPr="004A21B1">
        <w:rPr>
          <w:sz w:val="28"/>
          <w:szCs w:val="28"/>
        </w:rPr>
        <w:t xml:space="preserve"> видеокамер, тем самым увеличив количество мест постоянного мониторинга за обстановкой. Проблемы обеспечения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</w:t>
      </w:r>
      <w:r w:rsidRPr="004A21B1">
        <w:rPr>
          <w:sz w:val="28"/>
          <w:szCs w:val="28"/>
        </w:rPr>
        <w:lastRenderedPageBreak/>
        <w:t>их решении,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основных программных направлений.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>Проект предусматривает использование оптико-волоконных кабелей и развитие сети, соединяющий сервер со всеми микрорайонами города и населенными пунктами, удаленны</w:t>
      </w:r>
      <w:r w:rsidR="00351DDE">
        <w:rPr>
          <w:sz w:val="28"/>
          <w:szCs w:val="28"/>
        </w:rPr>
        <w:t xml:space="preserve">ми от административного центра </w:t>
      </w:r>
      <w:r w:rsidRPr="004A21B1">
        <w:rPr>
          <w:sz w:val="28"/>
          <w:szCs w:val="28"/>
        </w:rPr>
        <w:t>(с учетом потребности в установлении видеонаблюдения муниципальных образований, удаленных от районного административного центра), с выводом изображения на мониторы в ЕДДС и дежурной части ОМВД по Ленскому району.</w:t>
      </w:r>
    </w:p>
    <w:p w:rsidR="00D20122" w:rsidRPr="004A21B1" w:rsidRDefault="00D20122" w:rsidP="00D20122">
      <w:pPr>
        <w:pStyle w:val="ac"/>
        <w:spacing w:line="276" w:lineRule="auto"/>
        <w:ind w:firstLine="707"/>
        <w:rPr>
          <w:szCs w:val="28"/>
        </w:rPr>
      </w:pPr>
      <w:r w:rsidRPr="004A21B1">
        <w:rPr>
          <w:szCs w:val="28"/>
        </w:rPr>
        <w:t>Для целей организации видеонаблюдения в приоритетном порядке используется схема обработки, хранения и распространения  видеоизображений и организации доступа к видеоизображениям в режиме реального времени с использованием удаленных аппаратно-программных комплексов (серверов). Функционал программной платформы, в том числе, обеспечивает:</w:t>
      </w:r>
    </w:p>
    <w:p w:rsidR="00D20122" w:rsidRPr="004A21B1" w:rsidRDefault="00D20122" w:rsidP="00D20122">
      <w:pPr>
        <w:pStyle w:val="a5"/>
        <w:widowControl w:val="0"/>
        <w:numPr>
          <w:ilvl w:val="1"/>
          <w:numId w:val="16"/>
        </w:numPr>
        <w:tabs>
          <w:tab w:val="left" w:pos="974"/>
        </w:tabs>
        <w:spacing w:line="276" w:lineRule="auto"/>
        <w:ind w:left="0" w:firstLine="709"/>
        <w:contextualSpacing w:val="0"/>
        <w:rPr>
          <w:sz w:val="28"/>
          <w:szCs w:val="28"/>
        </w:rPr>
      </w:pPr>
      <w:r w:rsidRPr="004A21B1">
        <w:rPr>
          <w:sz w:val="28"/>
          <w:szCs w:val="28"/>
        </w:rPr>
        <w:t>мониторинг работоспособности камер</w:t>
      </w:r>
      <w:r w:rsidRPr="004A21B1">
        <w:rPr>
          <w:spacing w:val="-22"/>
          <w:sz w:val="28"/>
          <w:szCs w:val="28"/>
        </w:rPr>
        <w:t xml:space="preserve"> </w:t>
      </w:r>
      <w:r w:rsidRPr="004A21B1">
        <w:rPr>
          <w:sz w:val="28"/>
          <w:szCs w:val="28"/>
        </w:rPr>
        <w:t>видеонаблюдения;</w:t>
      </w:r>
    </w:p>
    <w:p w:rsidR="00D20122" w:rsidRPr="004A21B1" w:rsidRDefault="00D20122" w:rsidP="00D20122">
      <w:pPr>
        <w:pStyle w:val="a5"/>
        <w:widowControl w:val="0"/>
        <w:numPr>
          <w:ilvl w:val="1"/>
          <w:numId w:val="16"/>
        </w:numPr>
        <w:tabs>
          <w:tab w:val="left" w:pos="974"/>
        </w:tabs>
        <w:spacing w:line="276" w:lineRule="auto"/>
        <w:ind w:left="0" w:firstLine="709"/>
        <w:contextualSpacing w:val="0"/>
        <w:rPr>
          <w:sz w:val="28"/>
          <w:szCs w:val="28"/>
        </w:rPr>
      </w:pPr>
      <w:r w:rsidRPr="004A21B1">
        <w:rPr>
          <w:sz w:val="28"/>
          <w:szCs w:val="28"/>
        </w:rPr>
        <w:t>контроль записи и хранения</w:t>
      </w:r>
      <w:r w:rsidRPr="004A21B1">
        <w:rPr>
          <w:spacing w:val="-16"/>
          <w:sz w:val="28"/>
          <w:szCs w:val="28"/>
        </w:rPr>
        <w:t xml:space="preserve"> </w:t>
      </w:r>
      <w:r w:rsidRPr="004A21B1">
        <w:rPr>
          <w:sz w:val="28"/>
          <w:szCs w:val="28"/>
        </w:rPr>
        <w:t>видеоизображений.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Основное предназначение системы видеонаблюдения: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– получение изображений, мониторинг обстановки, сокращение времени формирования и выдачи информации для принятия управленческих решений заинтересованным структурам и ведомствам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беспечение общественного порядка и общественной безопасности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овышение эффективности противодействия террористической и экстремистской деятельности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- информирование о тревожном событии и хранение информации о событиях, которые уже произошли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установление лиц, совершивших преступление, по «горячим следам»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инятие решений при возникновении чрезвычайных ситуаций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овышение оперативности и наглядности предоставления информации об оперативной обстановке, складывающейся на территории района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- повышение обоснованности и оперативности принимаемых должностными лицами решений по реагированию на изменения оперативной обстановки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Выполнение мероприятий программы, направлено на достижение условий для безопасной жизнедеятельности населения Ленского района, повышением уровня защиты населения и территорий и последовательным снижением рисков от ЧС, угроз природного и техногенного характера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Основными преимуществами решения проблемы повышения общественной безопасности программно-целевым методом являются: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комплексный подход к решению задач для обеспечения общественной безопасности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распределение полномочий и ответственности исполнителей мероприятий Программы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эффективное планирование и мониторинг результатов реализации Программы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координация деятельности правоохранительных органов, органов местного самоуправления МО «Ленский район» в области обеспечения безопасности населения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ab/>
        <w:t>- целевое финансирование комплекса мероприятий по обеспечению общественной безопасности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4A21B1">
        <w:rPr>
          <w:sz w:val="28"/>
          <w:szCs w:val="28"/>
        </w:rPr>
        <w:tab/>
        <w:t>Эффективность мероприятий по снижению рисков и смягчению последствий ЧС природного и техногенного характера в муниципальном образовании «Ленский район», а также обеспечение пожарной безопасности зависит от наличия и эффективности работы систем видеонаблюдения, оповещения населения и экстренных оперативных служб о ЧС, пожарах и иных происшествиях, своевременность оповещения позволяет значительно снизить все виды ущерба, минимизировать риск гибели людей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Программа обеспечит более глубокое и всестороннее решение задач, поставленных перед органами местного самоуправления и правоохранительными органами МО «Ленский район» по организации обеспечения общественной безопасности граждан на территории Ленского района. Одновременно с этим Программа является базовым документом, определяющим стратегию органов местного самоуправления МО «Ленский район» по взаимодействию с правоохранительными и иными государственными органами, общественными организациями и объединениями граждан в вопросах безопасности на территории города с 2019 по 2023 год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Для разработки стратегии развития программы с целью выявления проблем был осуществлен анализ по методике SWOT.</w:t>
      </w:r>
    </w:p>
    <w:p w:rsidR="00D20122" w:rsidRPr="004A21B1" w:rsidRDefault="00D20122" w:rsidP="00D20122">
      <w:pPr>
        <w:spacing w:line="276" w:lineRule="auto"/>
        <w:ind w:right="142" w:firstLine="567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spacing w:line="276" w:lineRule="auto"/>
        <w:ind w:right="142" w:firstLine="567"/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t>SWOT – анали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реимущества 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Недостатки 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1.Разработанная и функционирующая система управления силами и средствами защиты населения и территорий  от  чрезвычайных  ситуаций природного и техногенного  характера,  обеспечения пожарной  безопасности  на территории МО «Ленский район».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Увеличение охвата населенных территорий, </w:t>
            </w:r>
            <w:r w:rsidRPr="004A21B1">
              <w:rPr>
                <w:sz w:val="28"/>
                <w:szCs w:val="28"/>
              </w:rPr>
              <w:lastRenderedPageBreak/>
              <w:t xml:space="preserve">требующих контроля за обстановкой. 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3. Улучшение материально-технической базы МКУ «ЕДДС» МО «Ленский район».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4. Своевременное и гарантированное доведение достоверной информации об угрозе или о возникновении чрезвычайной ситуации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5. Сокращение экономического ущерба от чрезвычайных ситуаций 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 xml:space="preserve">1. Увеличение количества предприятий </w:t>
            </w:r>
            <w:r w:rsidRPr="004A21B1">
              <w:rPr>
                <w:rStyle w:val="apple-style-span"/>
                <w:sz w:val="28"/>
                <w:szCs w:val="28"/>
              </w:rPr>
              <w:t>с высокой степенью опасности,</w:t>
            </w:r>
            <w:r w:rsidRPr="004A21B1">
              <w:rPr>
                <w:sz w:val="28"/>
                <w:szCs w:val="28"/>
              </w:rPr>
              <w:t xml:space="preserve"> потенциально опасных объектов, количества транспорта и т.д.)</w:t>
            </w:r>
          </w:p>
          <w:p w:rsidR="00D20122" w:rsidRPr="004A21B1" w:rsidRDefault="00D20122" w:rsidP="000B7421">
            <w:pPr>
              <w:jc w:val="both"/>
              <w:rPr>
                <w:rStyle w:val="apple-style-span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Ограниченность технических возможностей оборудования (территориальная удаленность, помехи и др.) по обеспечению видеомониторинга мест, требующих контроля за обстановкой.  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 3.Остаточный принцип финансирования </w:t>
            </w:r>
            <w:r w:rsidRPr="004A21B1">
              <w:rPr>
                <w:sz w:val="28"/>
                <w:szCs w:val="28"/>
              </w:rPr>
              <w:lastRenderedPageBreak/>
              <w:t>мероприятий.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Угрозы 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Style w:val="apple-style-span"/>
                <w:sz w:val="28"/>
                <w:szCs w:val="28"/>
              </w:rPr>
            </w:pPr>
            <w:r w:rsidRPr="004A21B1">
              <w:rPr>
                <w:rStyle w:val="apple-style-span"/>
                <w:sz w:val="28"/>
                <w:szCs w:val="28"/>
              </w:rPr>
              <w:t xml:space="preserve">Снижение ущерба и </w:t>
            </w:r>
            <w:r w:rsidRPr="004A21B1">
              <w:rPr>
                <w:sz w:val="28"/>
                <w:szCs w:val="28"/>
              </w:rPr>
              <w:t xml:space="preserve">численности пострадавших в результате </w:t>
            </w:r>
            <w:r w:rsidRPr="004A21B1">
              <w:rPr>
                <w:rStyle w:val="apple-style-span"/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>чрезвычайных  ситуаций природного и техногенного  характера</w:t>
            </w:r>
            <w:r w:rsidRPr="004A21B1">
              <w:rPr>
                <w:rStyle w:val="apple-style-span"/>
                <w:sz w:val="28"/>
                <w:szCs w:val="28"/>
              </w:rPr>
              <w:t>.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Соблюдение требований законодательства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3. Сокращение числа рисков возникновения чрезвычайных  ситуаций вследствие организации оперативного реагирования.</w:t>
            </w:r>
          </w:p>
          <w:p w:rsidR="00D20122" w:rsidRPr="004A21B1" w:rsidRDefault="00D20122" w:rsidP="000B7421">
            <w:pPr>
              <w:spacing w:after="105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4. Расширение помещений ЕДДС Ленского муниципального района</w:t>
            </w:r>
          </w:p>
          <w:p w:rsidR="00D20122" w:rsidRPr="004A21B1" w:rsidRDefault="00D20122" w:rsidP="000B7421">
            <w:pPr>
              <w:spacing w:after="105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5. Приобретение необходимого оборудования в ЕДДС Ленского муниципального района для увеличения объемов хранения информации и обработки данных</w:t>
            </w:r>
          </w:p>
          <w:p w:rsidR="00D20122" w:rsidRPr="004A21B1" w:rsidRDefault="00D20122" w:rsidP="000B7421">
            <w:pPr>
              <w:spacing w:after="105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6. Сохранение работоспособности и востребованности системы видеонаблюдения, в связи с возможностью независимого и одновременного решения различных функциональных (ведомственных) задач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both"/>
              <w:rPr>
                <w:rStyle w:val="apple-style-span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1. Дальнейшее увеличение количества предприятий </w:t>
            </w:r>
            <w:r w:rsidRPr="004A21B1">
              <w:rPr>
                <w:rStyle w:val="apple-style-span"/>
                <w:sz w:val="28"/>
                <w:szCs w:val="28"/>
              </w:rPr>
              <w:t>с высокой степенью опасности.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rStyle w:val="apple-style-span"/>
                <w:sz w:val="28"/>
                <w:szCs w:val="28"/>
              </w:rPr>
              <w:t xml:space="preserve">2. </w:t>
            </w:r>
            <w:r w:rsidRPr="004A21B1">
              <w:rPr>
                <w:sz w:val="28"/>
                <w:szCs w:val="28"/>
              </w:rPr>
              <w:t xml:space="preserve">Изменения федерального и регионального </w:t>
            </w:r>
            <w:proofErr w:type="gramStart"/>
            <w:r w:rsidRPr="004A21B1">
              <w:rPr>
                <w:sz w:val="28"/>
                <w:szCs w:val="28"/>
              </w:rPr>
              <w:t>законодательства;.</w:t>
            </w:r>
            <w:proofErr w:type="gramEnd"/>
            <w:r w:rsidRPr="004A21B1">
              <w:rPr>
                <w:sz w:val="28"/>
                <w:szCs w:val="28"/>
              </w:rPr>
              <w:t xml:space="preserve">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3. Отсутствие или недостаточность  финансирования запланированных мероприятий (инфляция, дефицит бюджетных средств и т.п.)</w:t>
            </w:r>
          </w:p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122" w:rsidRPr="004A21B1" w:rsidRDefault="00D20122" w:rsidP="00D20122">
      <w:pPr>
        <w:pStyle w:val="ConsNonformat"/>
        <w:spacing w:line="276" w:lineRule="auto"/>
        <w:ind w:right="142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к 2023 году позволит: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используя современные технические средства, объединенные в единую систему видеонаблюдения, получать информацию о потенциальных угрозах и использовать ее для предотвращения возможного преступления или происшествия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обеспечить комплексный контроль за состоянием оперативной обстановки в местах массового пребывания граждан на территории населенных пунктов Ленского района, что, в свою очередь, позволит сократить количество преступлений, совершенных в этих местах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lastRenderedPageBreak/>
        <w:t xml:space="preserve">- повысить оперативность реагирования подразделений органов правопорядка на изменение оперативной обстановки </w:t>
      </w:r>
      <w:proofErr w:type="gramStart"/>
      <w:r w:rsidRPr="004A21B1">
        <w:rPr>
          <w:rFonts w:ascii="Times New Roman" w:hAnsi="Times New Roman" w:cs="Times New Roman"/>
          <w:sz w:val="28"/>
          <w:szCs w:val="28"/>
        </w:rPr>
        <w:t>в городских и сельских поселений</w:t>
      </w:r>
      <w:proofErr w:type="gramEnd"/>
      <w:r w:rsidRPr="004A21B1">
        <w:rPr>
          <w:rFonts w:ascii="Times New Roman" w:hAnsi="Times New Roman" w:cs="Times New Roman"/>
          <w:sz w:val="28"/>
          <w:szCs w:val="28"/>
        </w:rPr>
        <w:t>, состояние общественного порядка и дорожного движения, сообщения о совершенных преступлениях и правонарушениях, что, в свою очередь, позволит повысить раскрытие преступлений, совершенных в общественных местах и на улицах района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оптимизировать автомобильные потоки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 xml:space="preserve"> - повысить уровень защищенности населения и территории от ЧС природного и техногенного характера,  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 xml:space="preserve">- обеспечить своевременное и гарантированное доведение достоверной информации об угрозе или о возникновении ЧС, 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сократить время оповещения и информирования населения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рограмма разрабатывается, базируясь на определенных предположениях относительно капитальных и текущих затрат. Вне зависимости от качества и обоснованности этих предположений будущее развитие событий, связанных с реализацией подпрограммы, неоднозначно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>Получателем бюджетных средств, направленных на реализацию программы, является муниципальное казенное учреждение "Единая дежурно-диспетчерская служба» МО «Ленский район»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Муниципальное казенное учреждение "Единая дежурно-диспетчерская служба» МО «Ленский район» является заказчиком производства работ по обслуживанию системы видеонаблюдения сегмента АПК "Безопасный город". При этом на муниципальное казенное учреждение " Единая дежурно-диспетчерская служба» МО «Ленский район» возлагаются обязанности по подготовке и утверждению документации, необходимой для отбора подрядных </w:t>
      </w:r>
      <w:r w:rsidRPr="004A21B1">
        <w:rPr>
          <w:sz w:val="28"/>
          <w:szCs w:val="28"/>
          <w:shd w:val="clear" w:color="auto" w:fill="FFFFFF"/>
        </w:rPr>
        <w:lastRenderedPageBreak/>
        <w:t>организаций на приобретение и установку оборудования видеонаблюдения сегмента АПК "Безопасный город", заключению муниципальных контрактов в соответствии с действующим законодательством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bCs/>
          <w:sz w:val="28"/>
          <w:szCs w:val="28"/>
        </w:rPr>
        <w:t>Анализ рисков реализации муниципальной программы состоит в следующем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Реализация программы связана с различными рисками, обусловленными как внутренними факторами, зависящими от ответственного исполнителя, участников программы (организационные риски), так и относящимися к внешним факторам (риски изменения законодательства, экономически риски и риски финансового обеспечения)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Одним из внешних рисков является правовой риск, связанный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Способом минимизации воздействия данного риска является осуществление мониторинга изменения федерального  и регионального законодательства в сфере обеспечения защиты населения и территорий от ЧС природного и техногенного характера с оценкой возможных последствий. Актуализация нормативно-правовых актов администрации МО «Ленский район» в сфере реализации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Финансовые риски связаны с сокращением объемов финансирования как  муниципальной программы  в целом, так и отдельных мероприятий в процессе ее реализации из бюджета района, по</w:t>
      </w:r>
      <w:r w:rsidRPr="004A21B1">
        <w:rPr>
          <w:sz w:val="28"/>
          <w:szCs w:val="28"/>
        </w:rPr>
        <w:lastRenderedPageBreak/>
        <w:t>вышением стоимости работ, инфляционными процессами в экономике. К финансовым рискам также относится неэффективное использование ресурсов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Последствием наступления данного риска является невозможность реализации  основного мероприятия и ряда мероприятий Программы, не достижение, заявленных результатов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Финансовый риск является управляемым и может быть минимизирован следующими способами ограничения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пределения приоритетов для первоочередного финансирования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мониторинг и оценка эффективности программных мероприятий с целью возможного перераспределения средств внутри муниципальной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Административные риски связаны неэффективным управлением реализацией Программы, низкой эффективностью взаимодействия заинтересованных сторон, что может повлечь за собой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формирование эффективной системы управления реализацией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оведение систематического мониторинга результативности реализации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- заключение и контроль реализации соглашений о взаимодействии с заинтересованными сторонами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своевременная корректировка мероприятий, целей и сроков реализации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Информационные риски являются частично управляемыми 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, приводящие к искажению статистических данных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Программ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выявление и идентификацию потенциальных рисков путем мониторинга основных параметров реализации, социальной политики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мониторинг и оценку исполнения целевых показателей (индикаторов) Программы, выявление факторов риска, оценку их значимости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С целью минимизации влияния рисков на достижение цели 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достижения промежуточных показателей  и целевых показателей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оперативное реагирование на изменения факторов внешней и внутренней среды и внесение соответствующих корректировок в </w:t>
      </w:r>
      <w:r w:rsidRPr="004A21B1">
        <w:rPr>
          <w:sz w:val="28"/>
          <w:szCs w:val="28"/>
        </w:rPr>
        <w:lastRenderedPageBreak/>
        <w:t xml:space="preserve">Программу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. Дополнительной мерой по снижению рисков является контроль при реализации каждого конкретного мероприятия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Управление рисками реализации муниципальной программы, которыми  может управлять ответственный исполнитель муниципальной программы, будет осуществляться путем координации деятельности всех субъектов, участвующих в реализации муниципально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 с реализацией муниципальной программы, а также обобщение опыта работы, анализ </w:t>
      </w:r>
      <w:proofErr w:type="gramStart"/>
      <w:r w:rsidRPr="004A21B1">
        <w:rPr>
          <w:sz w:val="28"/>
          <w:szCs w:val="28"/>
        </w:rPr>
        <w:t>предложений  и</w:t>
      </w:r>
      <w:proofErr w:type="gramEnd"/>
      <w:r w:rsidRPr="004A21B1">
        <w:rPr>
          <w:sz w:val="28"/>
          <w:szCs w:val="28"/>
        </w:rPr>
        <w:t xml:space="preserve"> инициатив в сфере реализации муниципальной программы, подготовка и рассмотрение аналитических, информационных, методических и справочных материалов в сфере реализации муниципальной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D20122" w:rsidRPr="004A21B1" w:rsidRDefault="00D20122" w:rsidP="00D20122">
      <w:pPr>
        <w:spacing w:line="276" w:lineRule="auto"/>
        <w:ind w:right="142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pStyle w:val="a5"/>
        <w:numPr>
          <w:ilvl w:val="0"/>
          <w:numId w:val="3"/>
        </w:numPr>
        <w:spacing w:line="276" w:lineRule="auto"/>
        <w:ind w:right="142"/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t>Цель и задачи муниципальной  Программы</w:t>
      </w:r>
      <w:r w:rsidRPr="004A21B1">
        <w:rPr>
          <w:sz w:val="28"/>
          <w:szCs w:val="28"/>
        </w:rPr>
        <w:t>.</w:t>
      </w: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center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Уверенность населения в собственной защищенности – залог экономической и социальной стабильности района. Поэтому одной из основных целей политики органов местного самоуправления </w:t>
      </w:r>
      <w:r w:rsidRPr="004A21B1">
        <w:rPr>
          <w:sz w:val="28"/>
          <w:szCs w:val="28"/>
        </w:rPr>
        <w:lastRenderedPageBreak/>
        <w:t xml:space="preserve">МО «Ленский район» является создание условий для  комфортного и безопасного проживания на территории МО «Ленский район», снижение правонарушений, укрепление антитеррористической защищенности мест массового пребывания граждан, </w:t>
      </w:r>
      <w:r w:rsidRPr="004A21B1">
        <w:rPr>
          <w:sz w:val="28"/>
          <w:szCs w:val="28"/>
          <w:lang w:eastAsia="en-US"/>
        </w:rPr>
        <w:t xml:space="preserve">снижение рисков гибели и </w:t>
      </w:r>
      <w:proofErr w:type="spellStart"/>
      <w:r w:rsidRPr="004A21B1">
        <w:rPr>
          <w:sz w:val="28"/>
          <w:szCs w:val="28"/>
          <w:lang w:eastAsia="en-US"/>
        </w:rPr>
        <w:t>травмирования</w:t>
      </w:r>
      <w:proofErr w:type="spellEnd"/>
      <w:r w:rsidRPr="004A21B1">
        <w:rPr>
          <w:sz w:val="28"/>
          <w:szCs w:val="28"/>
          <w:lang w:eastAsia="en-US"/>
        </w:rPr>
        <w:t xml:space="preserve"> населения в результате пожаров, снижение экономического ущерба, наносимого пожарами.</w:t>
      </w:r>
    </w:p>
    <w:p w:rsidR="00D20122" w:rsidRPr="004A21B1" w:rsidRDefault="00D20122" w:rsidP="00D2012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A21B1">
        <w:rPr>
          <w:bCs/>
          <w:sz w:val="28"/>
          <w:szCs w:val="28"/>
        </w:rPr>
        <w:t>Основной целью программы является</w:t>
      </w:r>
      <w:r w:rsidRPr="004A21B1">
        <w:rPr>
          <w:bCs/>
          <w:color w:val="0070C0"/>
          <w:sz w:val="28"/>
          <w:szCs w:val="28"/>
        </w:rPr>
        <w:t xml:space="preserve"> </w:t>
      </w:r>
      <w:r w:rsidRPr="004A21B1">
        <w:rPr>
          <w:sz w:val="28"/>
          <w:szCs w:val="28"/>
        </w:rPr>
        <w:t xml:space="preserve">совершенствование единой дежурно-диспетчерской службы МО «Ленский район»,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</w:t>
      </w:r>
      <w:r w:rsidRPr="004A21B1">
        <w:rPr>
          <w:color w:val="auto"/>
          <w:sz w:val="28"/>
          <w:szCs w:val="28"/>
        </w:rPr>
        <w:t xml:space="preserve">комфортной среды для жизнедеятельности человека, экологической устойчивости территории. 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bCs/>
          <w:sz w:val="28"/>
          <w:szCs w:val="28"/>
        </w:rPr>
        <w:t xml:space="preserve">Практическая реализация названной цели обеспечивается путем решения задач, </w:t>
      </w:r>
      <w:r w:rsidRPr="004A21B1">
        <w:rPr>
          <w:sz w:val="28"/>
          <w:szCs w:val="28"/>
        </w:rPr>
        <w:t xml:space="preserve">реализуемых подпрограммой «Обеспечение пожарной безопасности, защита населения, территорий от чрезвычайных ситуаций, и гражданская оборона в Республике Саха (Якутия)» на территории МО «Ленский район», а именно, обеспечением на базе ЕДДС </w:t>
      </w:r>
      <w:r w:rsidRPr="004A21B1">
        <w:rPr>
          <w:sz w:val="28"/>
          <w:szCs w:val="28"/>
          <w:shd w:val="clear" w:color="auto" w:fill="FFFFFF"/>
        </w:rPr>
        <w:t xml:space="preserve">функционирования </w:t>
      </w:r>
      <w:r w:rsidRPr="004A21B1">
        <w:rPr>
          <w:sz w:val="28"/>
          <w:szCs w:val="28"/>
        </w:rPr>
        <w:t xml:space="preserve">системы видеонаблюдения в рамках развития сегментов АПК "Безопасный город", с учетом </w:t>
      </w:r>
      <w:r w:rsidRPr="004A21B1">
        <w:rPr>
          <w:sz w:val="28"/>
          <w:szCs w:val="28"/>
          <w:shd w:val="clear" w:color="auto" w:fill="FFFFFF"/>
        </w:rPr>
        <w:t xml:space="preserve">расширения зоны охвата территории системой видеонаблюдения для осуществления видеомониторинга за обстановкой, складывающейся на территории населенных пунктов Ленского района, путем </w:t>
      </w:r>
      <w:r w:rsidRPr="004A21B1">
        <w:rPr>
          <w:sz w:val="28"/>
          <w:szCs w:val="28"/>
        </w:rPr>
        <w:t>исполнения, в ходе реализации Программы, следующих мероприятий:</w:t>
      </w:r>
      <w:r w:rsidRPr="004A21B1">
        <w:rPr>
          <w:b/>
          <w:sz w:val="28"/>
          <w:szCs w:val="28"/>
        </w:rPr>
        <w:t xml:space="preserve"> 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bCs/>
          <w:sz w:val="28"/>
          <w:szCs w:val="28"/>
        </w:rPr>
        <w:t xml:space="preserve">- </w:t>
      </w:r>
      <w:r w:rsidRPr="004A21B1">
        <w:rPr>
          <w:sz w:val="28"/>
          <w:szCs w:val="28"/>
          <w:shd w:val="clear" w:color="auto" w:fill="FFFFFF"/>
        </w:rPr>
        <w:t>приобретение дополнительного оборудования и обеспечение обслуживания действующей системы видеонаблюдения</w:t>
      </w:r>
      <w:r w:rsidRPr="004A21B1">
        <w:rPr>
          <w:sz w:val="28"/>
          <w:szCs w:val="28"/>
        </w:rPr>
        <w:t xml:space="preserve"> на базе существующей инфраструктуры и дальнейшего развития </w:t>
      </w:r>
      <w:r w:rsidRPr="004A21B1">
        <w:rPr>
          <w:sz w:val="28"/>
          <w:szCs w:val="28"/>
        </w:rPr>
        <w:lastRenderedPageBreak/>
        <w:t>функциональных и технических возможностей;</w:t>
      </w:r>
      <w:r w:rsidRPr="004A21B1">
        <w:rPr>
          <w:sz w:val="28"/>
          <w:szCs w:val="28"/>
          <w:shd w:val="clear" w:color="auto" w:fill="FFFFFF"/>
        </w:rPr>
        <w:t xml:space="preserve"> </w:t>
      </w:r>
    </w:p>
    <w:p w:rsidR="00D20122" w:rsidRPr="004A21B1" w:rsidRDefault="00D20122" w:rsidP="00D20122">
      <w:pPr>
        <w:tabs>
          <w:tab w:val="left" w:pos="15660"/>
        </w:tabs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    - организация канала связи между сервером ЕДДС и ОМВД по Ленскому району для осуществления оперативного </w:t>
      </w:r>
      <w:r w:rsidRPr="004A21B1">
        <w:rPr>
          <w:sz w:val="28"/>
          <w:szCs w:val="28"/>
          <w:shd w:val="clear" w:color="auto" w:fill="FFFFFF"/>
        </w:rPr>
        <w:t>видеомониторинга</w:t>
      </w:r>
      <w:r w:rsidRPr="004A21B1">
        <w:rPr>
          <w:sz w:val="28"/>
          <w:szCs w:val="28"/>
        </w:rPr>
        <w:t xml:space="preserve"> дежурной частью ОМВД в целях  обеспечения правопорядка, безопасности на дорогах, путем сокращения времени реагирования, предупреждения и ликвидации чрезвычайных ситуаций;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 </w:t>
      </w:r>
      <w:r w:rsidRPr="004A21B1">
        <w:rPr>
          <w:sz w:val="28"/>
          <w:szCs w:val="28"/>
          <w:shd w:val="clear" w:color="auto" w:fill="FFFFFF"/>
        </w:rPr>
        <w:tab/>
        <w:t xml:space="preserve">- расширение зоны охвата и осуществления мониторинга за обстановкой, складывающейся на территории населенных пунктов Ленского района, удаленных от административного центра, </w:t>
      </w:r>
      <w:r w:rsidRPr="004A21B1">
        <w:rPr>
          <w:sz w:val="28"/>
          <w:szCs w:val="28"/>
        </w:rPr>
        <w:t>в целях защиты населения и территории муниципального образования Ленский район от чрезвычайных ситуаций природного и техногенного характера</w:t>
      </w:r>
      <w:r w:rsidRPr="004A21B1">
        <w:rPr>
          <w:i/>
          <w:sz w:val="28"/>
          <w:szCs w:val="28"/>
          <w:shd w:val="clear" w:color="auto" w:fill="FFFFFF"/>
        </w:rPr>
        <w:t>.</w:t>
      </w:r>
    </w:p>
    <w:p w:rsidR="003A3546" w:rsidRDefault="00D20122" w:rsidP="00D20122">
      <w:pPr>
        <w:spacing w:line="276" w:lineRule="auto"/>
        <w:jc w:val="both"/>
        <w:rPr>
          <w:color w:val="000000"/>
          <w:sz w:val="28"/>
          <w:szCs w:val="28"/>
        </w:rPr>
      </w:pPr>
      <w:r w:rsidRPr="004A21B1">
        <w:rPr>
          <w:sz w:val="28"/>
          <w:szCs w:val="28"/>
        </w:rPr>
        <w:tab/>
      </w:r>
      <w:r w:rsidRPr="004A21B1">
        <w:rPr>
          <w:color w:val="000000"/>
          <w:sz w:val="28"/>
          <w:szCs w:val="28"/>
        </w:rPr>
        <w:t>Индикаторы достижения цели Программы определены, исходя из возможностей получения официальных статистических данных по фактическим значениям показателей.</w:t>
      </w:r>
    </w:p>
    <w:p w:rsidR="00D20122" w:rsidRDefault="003A3546" w:rsidP="00D2012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пределение ежегодного увеличения количества новых точек (территорий) необходимых для оборудования камерами видеонаблюдения </w:t>
      </w:r>
      <w:r w:rsidR="00F0155D">
        <w:rPr>
          <w:color w:val="000000"/>
          <w:sz w:val="28"/>
          <w:szCs w:val="28"/>
        </w:rPr>
        <w:t xml:space="preserve">и  подключения их в единую систему видеонаблюдения на базе ЕДДС </w:t>
      </w:r>
      <w:r w:rsidR="001635AA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="001635AA"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</w:rPr>
        <w:t xml:space="preserve"> план</w:t>
      </w:r>
      <w:r w:rsidR="001635A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ероприятий по реализации муниципальной программы </w:t>
      </w:r>
      <w:r w:rsidR="00F0155D">
        <w:rPr>
          <w:color w:val="000000"/>
          <w:sz w:val="28"/>
          <w:szCs w:val="28"/>
        </w:rPr>
        <w:t>«Обеспечение безопасности жизнедеятельности</w:t>
      </w:r>
      <w:r w:rsidR="001635AA">
        <w:rPr>
          <w:color w:val="000000"/>
          <w:sz w:val="28"/>
          <w:szCs w:val="28"/>
        </w:rPr>
        <w:t xml:space="preserve"> населения города Ленска на 202</w:t>
      </w:r>
      <w:r w:rsidR="00F0155D">
        <w:rPr>
          <w:color w:val="000000"/>
          <w:sz w:val="28"/>
          <w:szCs w:val="28"/>
        </w:rPr>
        <w:t xml:space="preserve">0-2024 годы» муниципального образования «Город Ленск», с рекомендациями ОМВД России по Ленскому району с </w:t>
      </w:r>
      <w:r w:rsidR="001635AA">
        <w:rPr>
          <w:color w:val="000000"/>
          <w:sz w:val="28"/>
          <w:szCs w:val="28"/>
        </w:rPr>
        <w:t>указанием</w:t>
      </w:r>
      <w:r w:rsidR="00F0155D">
        <w:rPr>
          <w:color w:val="000000"/>
          <w:sz w:val="28"/>
          <w:szCs w:val="28"/>
        </w:rPr>
        <w:t xml:space="preserve"> выявленных криминогенных мест, с изменениями инфраструктуры </w:t>
      </w:r>
      <w:proofErr w:type="spellStart"/>
      <w:r w:rsidR="00F0155D">
        <w:rPr>
          <w:color w:val="000000"/>
          <w:sz w:val="28"/>
          <w:szCs w:val="28"/>
        </w:rPr>
        <w:t>г.Ленска</w:t>
      </w:r>
      <w:proofErr w:type="spellEnd"/>
      <w:r w:rsidR="00F0155D">
        <w:rPr>
          <w:color w:val="000000"/>
          <w:sz w:val="28"/>
          <w:szCs w:val="28"/>
        </w:rPr>
        <w:t xml:space="preserve"> и возможным строительством новых жилых микрорайонов и социально-значимых объектов. </w:t>
      </w:r>
    </w:p>
    <w:p w:rsidR="00F0155D" w:rsidRDefault="00F0155D" w:rsidP="00D2012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267D">
        <w:rPr>
          <w:color w:val="000000"/>
          <w:sz w:val="28"/>
          <w:szCs w:val="28"/>
        </w:rPr>
        <w:t xml:space="preserve">При определении количества муниципальных образований, удаленных от административного центра, включенных в единую </w:t>
      </w:r>
      <w:r w:rsidR="0015267D">
        <w:rPr>
          <w:color w:val="000000"/>
          <w:sz w:val="28"/>
          <w:szCs w:val="28"/>
        </w:rPr>
        <w:lastRenderedPageBreak/>
        <w:t>систему видеонаблюдения на базе ЕДДС, учитывались технические возможности инфокоммуникационных систем для осуществления соответствующего подключения, позволяющие расширить зону видеомониторинга.</w:t>
      </w:r>
    </w:p>
    <w:p w:rsidR="0048553B" w:rsidRDefault="0015267D" w:rsidP="001635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</w:t>
      </w:r>
      <w:r w:rsidR="004D2DD4">
        <w:rPr>
          <w:color w:val="000000"/>
          <w:sz w:val="28"/>
          <w:szCs w:val="28"/>
        </w:rPr>
        <w:t xml:space="preserve">в качестве индикатора </w:t>
      </w:r>
      <w:r>
        <w:rPr>
          <w:color w:val="000000"/>
          <w:sz w:val="28"/>
          <w:szCs w:val="28"/>
        </w:rPr>
        <w:t>доли населения, пострадавшего</w:t>
      </w:r>
      <w:r w:rsidR="004D2DD4">
        <w:rPr>
          <w:color w:val="000000"/>
          <w:sz w:val="28"/>
          <w:szCs w:val="28"/>
        </w:rPr>
        <w:t xml:space="preserve"> в происшествиях и чрезвычайных ситуациях</w:t>
      </w:r>
      <w:r w:rsidR="00A75F63">
        <w:rPr>
          <w:color w:val="000000"/>
          <w:sz w:val="28"/>
          <w:szCs w:val="28"/>
        </w:rPr>
        <w:t>,</w:t>
      </w:r>
      <w:r w:rsidR="004D2DD4">
        <w:rPr>
          <w:color w:val="000000"/>
          <w:sz w:val="28"/>
          <w:szCs w:val="28"/>
        </w:rPr>
        <w:t xml:space="preserve"> учитывал</w:t>
      </w:r>
      <w:r w:rsidR="00A75F63">
        <w:rPr>
          <w:color w:val="000000"/>
          <w:sz w:val="28"/>
          <w:szCs w:val="28"/>
        </w:rPr>
        <w:t>о</w:t>
      </w:r>
      <w:r w:rsidR="004D2DD4">
        <w:rPr>
          <w:color w:val="000000"/>
          <w:sz w:val="28"/>
          <w:szCs w:val="28"/>
        </w:rPr>
        <w:t xml:space="preserve">сь </w:t>
      </w:r>
      <w:r w:rsidR="00A75F63">
        <w:rPr>
          <w:color w:val="000000"/>
          <w:sz w:val="28"/>
          <w:szCs w:val="28"/>
        </w:rPr>
        <w:t>общее количество пострадавших, согласно поступившим сообщениям о происшествиях (авари</w:t>
      </w:r>
      <w:r w:rsidR="0048553B">
        <w:rPr>
          <w:color w:val="000000"/>
          <w:sz w:val="28"/>
          <w:szCs w:val="28"/>
        </w:rPr>
        <w:t xml:space="preserve">йных и чрезвычайных ситуациях). </w:t>
      </w:r>
    </w:p>
    <w:p w:rsidR="0015267D" w:rsidRDefault="0048553B" w:rsidP="001635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значений, определяющих данный индикатор, использовались статистические данные, из расчета фактических обращений граждан (организаций, служб), поступивших в ЕДДС и зарегистрированных в журнале регистрации сообщений (обращений) о фактах и угрозе </w:t>
      </w:r>
      <w:proofErr w:type="gramStart"/>
      <w:r>
        <w:rPr>
          <w:color w:val="000000"/>
          <w:sz w:val="28"/>
          <w:szCs w:val="28"/>
        </w:rPr>
        <w:t>ЧС  за</w:t>
      </w:r>
      <w:proofErr w:type="gramEnd"/>
      <w:r>
        <w:rPr>
          <w:color w:val="000000"/>
          <w:sz w:val="28"/>
          <w:szCs w:val="28"/>
        </w:rPr>
        <w:t xml:space="preserve"> учетный период времени с 2017 – 2019 </w:t>
      </w:r>
      <w:proofErr w:type="spellStart"/>
      <w:r>
        <w:rPr>
          <w:color w:val="000000"/>
          <w:sz w:val="28"/>
          <w:szCs w:val="28"/>
        </w:rPr>
        <w:t>г.г</w:t>
      </w:r>
      <w:proofErr w:type="spellEnd"/>
      <w:r>
        <w:rPr>
          <w:color w:val="000000"/>
          <w:sz w:val="28"/>
          <w:szCs w:val="28"/>
        </w:rPr>
        <w:t xml:space="preserve">.  </w:t>
      </w:r>
      <w:proofErr w:type="gramStart"/>
      <w:r w:rsidR="00A75F63">
        <w:rPr>
          <w:color w:val="000000"/>
          <w:sz w:val="28"/>
          <w:szCs w:val="28"/>
        </w:rPr>
        <w:t>от  общего</w:t>
      </w:r>
      <w:proofErr w:type="gramEnd"/>
      <w:r w:rsidR="004D2DD4">
        <w:rPr>
          <w:color w:val="000000"/>
          <w:sz w:val="28"/>
          <w:szCs w:val="28"/>
        </w:rPr>
        <w:t xml:space="preserve"> </w:t>
      </w:r>
      <w:r w:rsidR="0039291C">
        <w:rPr>
          <w:color w:val="000000"/>
          <w:sz w:val="28"/>
          <w:szCs w:val="28"/>
        </w:rPr>
        <w:t xml:space="preserve">количества населения, проживающего на территории Ленского района, </w:t>
      </w:r>
      <w:r w:rsidR="00192A85">
        <w:rPr>
          <w:color w:val="000000"/>
          <w:sz w:val="28"/>
          <w:szCs w:val="28"/>
        </w:rPr>
        <w:t xml:space="preserve">в соответствии с </w:t>
      </w:r>
      <w:r w:rsidR="0039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ым</w:t>
      </w:r>
      <w:r w:rsidR="00192A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анным</w:t>
      </w:r>
      <w:r w:rsidR="00192A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9291C">
        <w:rPr>
          <w:color w:val="000000"/>
          <w:sz w:val="28"/>
          <w:szCs w:val="28"/>
        </w:rPr>
        <w:t>паспорт</w:t>
      </w:r>
      <w:r w:rsidR="00192A85">
        <w:rPr>
          <w:color w:val="000000"/>
          <w:sz w:val="28"/>
          <w:szCs w:val="28"/>
        </w:rPr>
        <w:t>ов</w:t>
      </w:r>
      <w:r w:rsidR="0039291C">
        <w:rPr>
          <w:color w:val="000000"/>
          <w:sz w:val="28"/>
          <w:szCs w:val="28"/>
        </w:rPr>
        <w:t xml:space="preserve"> социально-экономического развития </w:t>
      </w:r>
      <w:r w:rsidR="00A75F63">
        <w:rPr>
          <w:color w:val="000000"/>
          <w:sz w:val="28"/>
          <w:szCs w:val="28"/>
        </w:rPr>
        <w:t>за 201</w:t>
      </w:r>
      <w:r w:rsidR="001635AA">
        <w:rPr>
          <w:color w:val="000000"/>
          <w:sz w:val="28"/>
          <w:szCs w:val="28"/>
        </w:rPr>
        <w:t>7</w:t>
      </w:r>
      <w:r w:rsidR="00A75F63">
        <w:rPr>
          <w:color w:val="000000"/>
          <w:sz w:val="28"/>
          <w:szCs w:val="28"/>
        </w:rPr>
        <w:t xml:space="preserve"> – 201</w:t>
      </w:r>
      <w:r w:rsidR="001635AA">
        <w:rPr>
          <w:color w:val="000000"/>
          <w:sz w:val="28"/>
          <w:szCs w:val="28"/>
        </w:rPr>
        <w:t>9</w:t>
      </w:r>
      <w:r w:rsidR="00A75F63">
        <w:rPr>
          <w:color w:val="000000"/>
          <w:sz w:val="28"/>
          <w:szCs w:val="28"/>
        </w:rPr>
        <w:t xml:space="preserve">г.г., </w:t>
      </w:r>
      <w:r w:rsidR="001635AA">
        <w:rPr>
          <w:color w:val="000000"/>
          <w:sz w:val="28"/>
          <w:szCs w:val="28"/>
        </w:rPr>
        <w:t xml:space="preserve">соответственно, а также прогнозных данных </w:t>
      </w:r>
      <w:r>
        <w:rPr>
          <w:color w:val="000000"/>
          <w:sz w:val="28"/>
          <w:szCs w:val="28"/>
        </w:rPr>
        <w:t xml:space="preserve">по </w:t>
      </w:r>
      <w:r w:rsidR="001635AA">
        <w:rPr>
          <w:color w:val="000000"/>
          <w:sz w:val="28"/>
          <w:szCs w:val="28"/>
        </w:rPr>
        <w:t xml:space="preserve">численности населения, согласно </w:t>
      </w:r>
      <w:r w:rsidR="001635AA" w:rsidRPr="004A21B1">
        <w:rPr>
          <w:sz w:val="28"/>
          <w:szCs w:val="28"/>
        </w:rPr>
        <w:t>Стратегии социально-экономического развития муниципального образования «Ленский район» Республики Саха (</w:t>
      </w:r>
      <w:r w:rsidR="001635AA">
        <w:rPr>
          <w:sz w:val="28"/>
          <w:szCs w:val="28"/>
        </w:rPr>
        <w:t>Якутия) на период до 2030 года.</w:t>
      </w:r>
    </w:p>
    <w:p w:rsidR="004018F9" w:rsidRDefault="0071163F" w:rsidP="007116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F1374">
        <w:rPr>
          <w:sz w:val="28"/>
          <w:szCs w:val="28"/>
        </w:rPr>
        <w:t>расчете индикаторов использованы разъяснения по терминам «чрезвычайная ситуация», «пострадавший в чрезвычайной ситуации»,  «пораженный в чрезвычайной ситуации», в соответствии с Федеральным законом РФ №68-ФЗ от 21.12.1994г. «О защите населения и территорий от чрезвычайных ситуаций природного и техногенного характера», Государственным стандартом Российской Федерации ГОСТ Р 22.0.02-94</w:t>
      </w:r>
      <w:r w:rsidR="00192A85">
        <w:rPr>
          <w:sz w:val="28"/>
          <w:szCs w:val="28"/>
        </w:rPr>
        <w:t xml:space="preserve"> «Безопасность в чрезвычайных ситуациях. Термины и определения основных понятий» от </w:t>
      </w:r>
      <w:r w:rsidR="00192A85">
        <w:rPr>
          <w:sz w:val="28"/>
          <w:szCs w:val="28"/>
        </w:rPr>
        <w:lastRenderedPageBreak/>
        <w:t xml:space="preserve">01.01.1996 года, т.е. </w:t>
      </w:r>
      <w:r w:rsidR="00192A85" w:rsidRPr="00192A85">
        <w:rPr>
          <w:sz w:val="28"/>
          <w:szCs w:val="28"/>
        </w:rPr>
        <w:t xml:space="preserve"> </w:t>
      </w:r>
      <w:r w:rsidR="00192A85">
        <w:rPr>
          <w:sz w:val="28"/>
          <w:szCs w:val="28"/>
        </w:rPr>
        <w:t xml:space="preserve">в расчете учитывались данные о   </w:t>
      </w:r>
      <w:r w:rsidR="000F1374">
        <w:rPr>
          <w:sz w:val="28"/>
          <w:szCs w:val="28"/>
        </w:rPr>
        <w:t xml:space="preserve">  </w:t>
      </w:r>
      <w:r w:rsidRPr="004A21B1">
        <w:rPr>
          <w:sz w:val="28"/>
          <w:szCs w:val="28"/>
        </w:rPr>
        <w:t>пострадавш</w:t>
      </w:r>
      <w:r w:rsidR="00192A85">
        <w:rPr>
          <w:sz w:val="28"/>
          <w:szCs w:val="28"/>
        </w:rPr>
        <w:t>их</w:t>
      </w:r>
      <w:r w:rsidRPr="004A21B1">
        <w:rPr>
          <w:sz w:val="28"/>
          <w:szCs w:val="28"/>
        </w:rPr>
        <w:t xml:space="preserve"> </w:t>
      </w:r>
      <w:r>
        <w:rPr>
          <w:sz w:val="28"/>
          <w:szCs w:val="28"/>
        </w:rPr>
        <w:t>(погибш</w:t>
      </w:r>
      <w:r w:rsidR="00192A85">
        <w:rPr>
          <w:sz w:val="28"/>
          <w:szCs w:val="28"/>
        </w:rPr>
        <w:t>их</w:t>
      </w:r>
      <w:r>
        <w:rPr>
          <w:sz w:val="28"/>
          <w:szCs w:val="28"/>
        </w:rPr>
        <w:t xml:space="preserve">) </w:t>
      </w:r>
      <w:r w:rsidRPr="004A21B1">
        <w:rPr>
          <w:sz w:val="28"/>
          <w:szCs w:val="28"/>
        </w:rPr>
        <w:t>в происшествиях</w:t>
      </w:r>
      <w:r>
        <w:rPr>
          <w:sz w:val="28"/>
          <w:szCs w:val="28"/>
        </w:rPr>
        <w:t xml:space="preserve">, </w:t>
      </w:r>
      <w:r w:rsidRPr="004A21B1">
        <w:rPr>
          <w:sz w:val="28"/>
          <w:szCs w:val="28"/>
        </w:rPr>
        <w:t>чрезвычайных (кризисных</w:t>
      </w:r>
      <w:r w:rsidR="00192A85">
        <w:rPr>
          <w:sz w:val="28"/>
          <w:szCs w:val="28"/>
        </w:rPr>
        <w:t>, экстремальных</w:t>
      </w:r>
      <w:r w:rsidRPr="004A21B1">
        <w:rPr>
          <w:sz w:val="28"/>
          <w:szCs w:val="28"/>
        </w:rPr>
        <w:t>)</w:t>
      </w:r>
      <w:r>
        <w:rPr>
          <w:sz w:val="28"/>
          <w:szCs w:val="28"/>
        </w:rPr>
        <w:t xml:space="preserve"> ситуациях</w:t>
      </w:r>
      <w:r w:rsidR="00192A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18F9">
        <w:rPr>
          <w:sz w:val="28"/>
          <w:szCs w:val="28"/>
        </w:rPr>
        <w:t xml:space="preserve">несчастных случаях, </w:t>
      </w:r>
      <w:r>
        <w:rPr>
          <w:sz w:val="28"/>
          <w:szCs w:val="28"/>
        </w:rPr>
        <w:t>аварийных</w:t>
      </w:r>
      <w:r w:rsidRPr="004A21B1">
        <w:rPr>
          <w:sz w:val="28"/>
          <w:szCs w:val="28"/>
        </w:rPr>
        <w:t xml:space="preserve"> ситуациях</w:t>
      </w:r>
      <w:r>
        <w:rPr>
          <w:sz w:val="28"/>
          <w:szCs w:val="28"/>
        </w:rPr>
        <w:t xml:space="preserve"> природного и техногенного характера (с причинением материального ущерба и нарушений условий жизнедеятельности людей), оказавш</w:t>
      </w:r>
      <w:r w:rsidR="00192A85">
        <w:rPr>
          <w:sz w:val="28"/>
          <w:szCs w:val="28"/>
        </w:rPr>
        <w:t>их</w:t>
      </w:r>
      <w:r>
        <w:rPr>
          <w:sz w:val="28"/>
          <w:szCs w:val="28"/>
        </w:rPr>
        <w:t>ся в ситуации, требующей скорой медицинской помощи</w:t>
      </w:r>
      <w:r w:rsidR="004018F9">
        <w:rPr>
          <w:sz w:val="28"/>
          <w:szCs w:val="28"/>
        </w:rPr>
        <w:t>, по формуле:</w:t>
      </w:r>
    </w:p>
    <w:p w:rsidR="004018F9" w:rsidRDefault="004018F9" w:rsidP="004018F9">
      <w:pPr>
        <w:pStyle w:val="a5"/>
        <w:ind w:left="0" w:firstLine="720"/>
        <w:jc w:val="both"/>
        <w:rPr>
          <w:b/>
          <w:sz w:val="26"/>
          <w:szCs w:val="26"/>
        </w:rPr>
      </w:pPr>
    </w:p>
    <w:p w:rsidR="001F188A" w:rsidRPr="001F188A" w:rsidRDefault="001F188A" w:rsidP="001F188A">
      <w:pPr>
        <w:pStyle w:val="a5"/>
        <w:ind w:left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F188A">
        <w:rPr>
          <w:b/>
          <w:i/>
          <w:sz w:val="28"/>
          <w:szCs w:val="28"/>
        </w:rPr>
        <w:t>Доля населения, пострадавшего в ЧС</w:t>
      </w:r>
      <w:r>
        <w:rPr>
          <w:b/>
          <w:i/>
          <w:sz w:val="28"/>
          <w:szCs w:val="28"/>
        </w:rPr>
        <w:t xml:space="preserve"> (происшествиях)</w:t>
      </w:r>
      <w:r w:rsidRPr="001F188A">
        <w:rPr>
          <w:i/>
          <w:sz w:val="28"/>
          <w:szCs w:val="28"/>
        </w:rPr>
        <w:t xml:space="preserve"> = (</w:t>
      </w:r>
      <w:r>
        <w:rPr>
          <w:i/>
          <w:sz w:val="28"/>
          <w:szCs w:val="28"/>
        </w:rPr>
        <w:t xml:space="preserve">общее </w:t>
      </w:r>
      <w:r w:rsidRPr="001F188A">
        <w:rPr>
          <w:i/>
          <w:sz w:val="28"/>
          <w:szCs w:val="28"/>
        </w:rPr>
        <w:t>количество обращений о происшествиях с пострадавшими</w:t>
      </w:r>
      <w:r>
        <w:rPr>
          <w:i/>
          <w:sz w:val="28"/>
          <w:szCs w:val="28"/>
        </w:rPr>
        <w:t xml:space="preserve"> (погибшими) в </w:t>
      </w:r>
      <w:r w:rsidRPr="001F18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четном периоде</w:t>
      </w:r>
      <w:r w:rsidRPr="001F188A">
        <w:rPr>
          <w:i/>
          <w:sz w:val="28"/>
          <w:szCs w:val="28"/>
        </w:rPr>
        <w:t xml:space="preserve"> / </w:t>
      </w:r>
      <w:r>
        <w:rPr>
          <w:i/>
          <w:sz w:val="28"/>
          <w:szCs w:val="28"/>
        </w:rPr>
        <w:t xml:space="preserve">общее </w:t>
      </w:r>
      <w:r w:rsidRPr="004018F9">
        <w:rPr>
          <w:i/>
          <w:sz w:val="28"/>
          <w:szCs w:val="28"/>
        </w:rPr>
        <w:t xml:space="preserve">количество </w:t>
      </w:r>
      <w:r>
        <w:rPr>
          <w:i/>
          <w:sz w:val="28"/>
          <w:szCs w:val="28"/>
        </w:rPr>
        <w:t>населения в отечном периоде)</w:t>
      </w:r>
      <w:r w:rsidRPr="001F188A">
        <w:rPr>
          <w:i/>
          <w:sz w:val="28"/>
          <w:szCs w:val="28"/>
        </w:rPr>
        <w:t xml:space="preserve"> х 100%</w:t>
      </w:r>
    </w:p>
    <w:p w:rsidR="0071163F" w:rsidRDefault="004018F9" w:rsidP="007116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88A" w:rsidRDefault="0039291C" w:rsidP="001F188A">
      <w:pPr>
        <w:pStyle w:val="a5"/>
        <w:ind w:left="0" w:firstLine="72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в качестве индикатора </w:t>
      </w:r>
      <w:r w:rsidR="001635AA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пострадавших (погибших) в дорожно-транспортных происшествиях</w:t>
      </w:r>
      <w:r w:rsidR="00A75F63">
        <w:rPr>
          <w:color w:val="000000"/>
          <w:sz w:val="28"/>
          <w:szCs w:val="28"/>
        </w:rPr>
        <w:t xml:space="preserve">, учитывалось общее количество пострадавших (погибших) в ДТП, зафиксированных в </w:t>
      </w:r>
      <w:proofErr w:type="gramStart"/>
      <w:r w:rsidR="00A75F63">
        <w:rPr>
          <w:color w:val="000000"/>
          <w:sz w:val="28"/>
          <w:szCs w:val="28"/>
        </w:rPr>
        <w:t>ЕДДС  за</w:t>
      </w:r>
      <w:proofErr w:type="gramEnd"/>
      <w:r w:rsidR="00A75F63">
        <w:rPr>
          <w:color w:val="000000"/>
          <w:sz w:val="28"/>
          <w:szCs w:val="28"/>
        </w:rPr>
        <w:t xml:space="preserve"> 201</w:t>
      </w:r>
      <w:r w:rsidR="001635AA">
        <w:rPr>
          <w:color w:val="000000"/>
          <w:sz w:val="28"/>
          <w:szCs w:val="28"/>
        </w:rPr>
        <w:t>7</w:t>
      </w:r>
      <w:r w:rsidR="00A75F63">
        <w:rPr>
          <w:color w:val="000000"/>
          <w:sz w:val="28"/>
          <w:szCs w:val="28"/>
        </w:rPr>
        <w:t xml:space="preserve"> – 201</w:t>
      </w:r>
      <w:r w:rsidR="001635AA">
        <w:rPr>
          <w:color w:val="000000"/>
          <w:sz w:val="28"/>
          <w:szCs w:val="28"/>
        </w:rPr>
        <w:t>9</w:t>
      </w:r>
      <w:r w:rsidR="00A75F63">
        <w:rPr>
          <w:color w:val="000000"/>
          <w:sz w:val="28"/>
          <w:szCs w:val="28"/>
        </w:rPr>
        <w:t xml:space="preserve"> </w:t>
      </w:r>
      <w:proofErr w:type="spellStart"/>
      <w:r w:rsidR="00A75F63">
        <w:rPr>
          <w:color w:val="000000"/>
          <w:sz w:val="28"/>
          <w:szCs w:val="28"/>
        </w:rPr>
        <w:t>г.г</w:t>
      </w:r>
      <w:proofErr w:type="spellEnd"/>
      <w:r w:rsidR="00A75F63">
        <w:rPr>
          <w:color w:val="000000"/>
          <w:sz w:val="28"/>
          <w:szCs w:val="28"/>
        </w:rPr>
        <w:t xml:space="preserve">.  </w:t>
      </w:r>
      <w:r w:rsidR="001635AA">
        <w:rPr>
          <w:color w:val="000000"/>
          <w:sz w:val="28"/>
          <w:szCs w:val="28"/>
        </w:rPr>
        <w:t xml:space="preserve">на 1000 чел. </w:t>
      </w:r>
      <w:proofErr w:type="gramStart"/>
      <w:r w:rsidR="00A75F63">
        <w:rPr>
          <w:color w:val="000000"/>
          <w:sz w:val="28"/>
          <w:szCs w:val="28"/>
        </w:rPr>
        <w:t>от  общего</w:t>
      </w:r>
      <w:proofErr w:type="gramEnd"/>
      <w:r w:rsidR="00A75F63">
        <w:rPr>
          <w:color w:val="000000"/>
          <w:sz w:val="28"/>
          <w:szCs w:val="28"/>
        </w:rPr>
        <w:t xml:space="preserve"> количества населения, проживающего на территории Ленского района, согласно паспор</w:t>
      </w:r>
      <w:r w:rsidR="004018F9">
        <w:rPr>
          <w:color w:val="000000"/>
          <w:sz w:val="28"/>
          <w:szCs w:val="28"/>
        </w:rPr>
        <w:t>там</w:t>
      </w:r>
      <w:r w:rsidR="00A75F63">
        <w:rPr>
          <w:color w:val="000000"/>
          <w:sz w:val="28"/>
          <w:szCs w:val="28"/>
        </w:rPr>
        <w:t xml:space="preserve"> социально-экономического развития за 201</w:t>
      </w:r>
      <w:r w:rsidR="001635AA">
        <w:rPr>
          <w:color w:val="000000"/>
          <w:sz w:val="28"/>
          <w:szCs w:val="28"/>
        </w:rPr>
        <w:t>7</w:t>
      </w:r>
      <w:r w:rsidR="00A75F63">
        <w:rPr>
          <w:color w:val="000000"/>
          <w:sz w:val="28"/>
          <w:szCs w:val="28"/>
        </w:rPr>
        <w:t xml:space="preserve"> – 201</w:t>
      </w:r>
      <w:r w:rsidR="001635AA">
        <w:rPr>
          <w:color w:val="000000"/>
          <w:sz w:val="28"/>
          <w:szCs w:val="28"/>
        </w:rPr>
        <w:t>9г.г., соответственно,</w:t>
      </w:r>
      <w:r w:rsidR="00A75F63">
        <w:rPr>
          <w:color w:val="000000"/>
          <w:sz w:val="28"/>
          <w:szCs w:val="28"/>
        </w:rPr>
        <w:t xml:space="preserve"> </w:t>
      </w:r>
      <w:r w:rsidR="001635AA">
        <w:rPr>
          <w:color w:val="000000"/>
          <w:sz w:val="28"/>
          <w:szCs w:val="28"/>
        </w:rPr>
        <w:t xml:space="preserve">а также прогнозных данных численности населения, согласно </w:t>
      </w:r>
      <w:r w:rsidR="001635AA" w:rsidRPr="004A21B1">
        <w:rPr>
          <w:sz w:val="28"/>
          <w:szCs w:val="28"/>
        </w:rPr>
        <w:t>Стратегии социально-экономического развития муниципального образования «Ленский район» Республики Саха (</w:t>
      </w:r>
      <w:r w:rsidR="001F188A">
        <w:rPr>
          <w:sz w:val="28"/>
          <w:szCs w:val="28"/>
        </w:rPr>
        <w:t>Якутия) на период до 2030 года, по формуле:</w:t>
      </w:r>
      <w:r w:rsidR="001F188A" w:rsidRPr="001F188A">
        <w:rPr>
          <w:b/>
          <w:i/>
          <w:sz w:val="28"/>
          <w:szCs w:val="28"/>
        </w:rPr>
        <w:t xml:space="preserve"> </w:t>
      </w:r>
    </w:p>
    <w:p w:rsidR="001F188A" w:rsidRPr="004018F9" w:rsidRDefault="001F188A" w:rsidP="001F188A">
      <w:pPr>
        <w:pStyle w:val="a5"/>
        <w:ind w:left="0"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Число пострадавших (погибших) в ДТП</w:t>
      </w:r>
      <w:r w:rsidRPr="004018F9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(</w:t>
      </w:r>
      <w:r w:rsidRPr="004018F9">
        <w:rPr>
          <w:i/>
          <w:sz w:val="28"/>
          <w:szCs w:val="28"/>
        </w:rPr>
        <w:t>(количество пострадавших</w:t>
      </w:r>
      <w:r>
        <w:rPr>
          <w:i/>
          <w:sz w:val="28"/>
          <w:szCs w:val="28"/>
        </w:rPr>
        <w:t xml:space="preserve"> (погибших)</w:t>
      </w:r>
      <w:r w:rsidRPr="004018F9">
        <w:rPr>
          <w:i/>
          <w:sz w:val="28"/>
          <w:szCs w:val="28"/>
        </w:rPr>
        <w:t xml:space="preserve"> в ДТП </w:t>
      </w:r>
      <w:r>
        <w:rPr>
          <w:i/>
          <w:sz w:val="28"/>
          <w:szCs w:val="28"/>
        </w:rPr>
        <w:t>отчетного периода</w:t>
      </w:r>
      <w:r w:rsidRPr="004018F9">
        <w:rPr>
          <w:i/>
          <w:sz w:val="28"/>
          <w:szCs w:val="28"/>
        </w:rPr>
        <w:t xml:space="preserve"> / </w:t>
      </w:r>
      <w:r>
        <w:rPr>
          <w:i/>
          <w:sz w:val="28"/>
          <w:szCs w:val="28"/>
        </w:rPr>
        <w:t xml:space="preserve">общее </w:t>
      </w:r>
      <w:r w:rsidRPr="004018F9">
        <w:rPr>
          <w:i/>
          <w:sz w:val="28"/>
          <w:szCs w:val="28"/>
        </w:rPr>
        <w:t xml:space="preserve">количество </w:t>
      </w:r>
      <w:r>
        <w:rPr>
          <w:i/>
          <w:sz w:val="28"/>
          <w:szCs w:val="28"/>
        </w:rPr>
        <w:t xml:space="preserve">населения в отечном периоде) </w:t>
      </w:r>
      <w:r w:rsidRPr="004018F9">
        <w:rPr>
          <w:i/>
          <w:sz w:val="28"/>
          <w:szCs w:val="28"/>
        </w:rPr>
        <w:t>х 100</w:t>
      </w:r>
      <w:r>
        <w:rPr>
          <w:i/>
          <w:sz w:val="28"/>
          <w:szCs w:val="28"/>
        </w:rPr>
        <w:t>0 чел.</w:t>
      </w:r>
    </w:p>
    <w:p w:rsidR="0039291C" w:rsidRPr="001635AA" w:rsidRDefault="0039291C" w:rsidP="001635AA">
      <w:pPr>
        <w:spacing w:line="276" w:lineRule="auto"/>
        <w:ind w:firstLine="709"/>
        <w:jc w:val="both"/>
        <w:rPr>
          <w:sz w:val="28"/>
          <w:szCs w:val="28"/>
        </w:rPr>
      </w:pPr>
    </w:p>
    <w:p w:rsidR="003A3546" w:rsidRPr="004A21B1" w:rsidRDefault="003A3546" w:rsidP="00D201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122" w:rsidRPr="004A21B1">
        <w:rPr>
          <w:sz w:val="28"/>
          <w:szCs w:val="28"/>
        </w:rPr>
        <w:t>Сведения о показателях (индикаторах) Программы и их значения приведены в Приложении №1.</w:t>
      </w:r>
    </w:p>
    <w:p w:rsidR="00D20122" w:rsidRPr="004A21B1" w:rsidRDefault="00D20122" w:rsidP="00D20122">
      <w:pPr>
        <w:spacing w:line="276" w:lineRule="auto"/>
        <w:ind w:firstLine="70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Разработка комплекса программных мероприятий осуществлялась в соответствии с закрепленными действующим законода</w:t>
      </w:r>
      <w:r w:rsidRPr="004A21B1">
        <w:rPr>
          <w:sz w:val="28"/>
          <w:szCs w:val="28"/>
        </w:rPr>
        <w:lastRenderedPageBreak/>
        <w:t xml:space="preserve">тельством общими принципами организации местного самоуправления в Российской Федерации, требованиями и рекомендациями по применению информационных систем и технологий в сфере безопасности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   В результате в план мероприятий Программы включены мероприятия, обеспечивающие функционирование и развитие ключевой инфраструктуры системы видеонаблюдения в рамках реализации сегмента АПК "Безопасный город" на территории МО «Ленский район», исполнение которых должно привести: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b/>
          <w:sz w:val="28"/>
          <w:szCs w:val="28"/>
        </w:rPr>
        <w:tab/>
      </w:r>
      <w:r w:rsidRPr="004A21B1">
        <w:rPr>
          <w:sz w:val="28"/>
          <w:szCs w:val="28"/>
        </w:rPr>
        <w:t xml:space="preserve">- к расширению зоны видеомониторинга за обстановкой на территории Ленского района; </w:t>
      </w:r>
    </w:p>
    <w:p w:rsidR="00D20122" w:rsidRPr="004A21B1" w:rsidRDefault="00D20122" w:rsidP="00D20122">
      <w:pPr>
        <w:spacing w:line="276" w:lineRule="auto"/>
        <w:ind w:firstLine="70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к </w:t>
      </w:r>
      <w:r w:rsidRPr="004A21B1">
        <w:rPr>
          <w:sz w:val="28"/>
          <w:szCs w:val="28"/>
          <w:shd w:val="clear" w:color="auto" w:fill="FFFFFF"/>
        </w:rPr>
        <w:t>снижению количества преступлений, совершаемых на улицах и в других общественных местах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обеспечению постоянного мониторинга оперативной обстановки в местах с массовым пребыванием людей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улучшению дорожной обстановки, активизация работы по розыску похищенных транспортных средств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обеспечению общественного порядка во время проведения культурно-массовых, политических и общественно-значимых мероприятий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усилению антитеррористической защиты объектов жизнеобеспечения,</w:t>
      </w:r>
      <w:r w:rsidR="003A3546">
        <w:rPr>
          <w:sz w:val="28"/>
          <w:szCs w:val="28"/>
          <w:shd w:val="clear" w:color="auto" w:fill="FFFFFF"/>
        </w:rPr>
        <w:t xml:space="preserve"> с массовым пребыванием л</w:t>
      </w:r>
      <w:r w:rsidRPr="004A21B1">
        <w:rPr>
          <w:sz w:val="28"/>
          <w:szCs w:val="28"/>
          <w:shd w:val="clear" w:color="auto" w:fill="FFFFFF"/>
        </w:rPr>
        <w:t>юдей, транспортной инфраструктуры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- к уменьшению количества погибших и пострадавших при происшествиях и чрезвычайных ситуациях природного и техногенного характера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- к сокращению материального ущерба, причиненного при происшествиях и чрезвычайных ситуациях природного и техногенного характера.</w:t>
      </w:r>
    </w:p>
    <w:p w:rsidR="00D20122" w:rsidRPr="004A21B1" w:rsidRDefault="00D20122" w:rsidP="00D20122">
      <w:pPr>
        <w:spacing w:after="105"/>
        <w:jc w:val="both"/>
        <w:rPr>
          <w:sz w:val="28"/>
          <w:szCs w:val="28"/>
        </w:rPr>
      </w:pPr>
      <w:r w:rsidRPr="004A21B1">
        <w:rPr>
          <w:b/>
          <w:sz w:val="28"/>
          <w:szCs w:val="28"/>
        </w:rPr>
        <w:lastRenderedPageBreak/>
        <w:tab/>
      </w:r>
      <w:r w:rsidRPr="004A21B1">
        <w:rPr>
          <w:sz w:val="28"/>
          <w:szCs w:val="28"/>
        </w:rPr>
        <w:t>- к эффективности взаимодействия привлекаемых сил и средств постоянной готовности, повышение слаженности их действий, уровня их информирования о сложившейся обстановке.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color w:val="0070C0"/>
          <w:sz w:val="28"/>
          <w:szCs w:val="28"/>
        </w:rPr>
        <w:tab/>
      </w:r>
      <w:r w:rsidRPr="004A21B1">
        <w:rPr>
          <w:sz w:val="28"/>
          <w:szCs w:val="28"/>
        </w:rPr>
        <w:t xml:space="preserve">Срок реализации Программы и выполнение полного комплекса мероприятий, необходимого для решения поставленных задач – 2019–2023 годы, этапы реализации не выделяются. </w:t>
      </w:r>
    </w:p>
    <w:p w:rsidR="00D20122" w:rsidRPr="004A21B1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Объем средств, выделяемых на реализацию мероприятий настоящей Программы, ежегодно уточняется и корректируется при формировании бюджета на очередной финансовый год и плановый период.</w:t>
      </w:r>
    </w:p>
    <w:p w:rsidR="00D20122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color w:val="0070C0"/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Объем финансовых ресурсов, необходимых для реализации данной Программы, представлен в Приложении № 2.</w:t>
      </w:r>
    </w:p>
    <w:p w:rsidR="00D20122" w:rsidRPr="00FE2F8B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color w:val="0070C0"/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Реализация Программы и решение обозначенных в программе задач реализуется через план мероприятий Программы путем реализации всех мероприятий, представленных в приложении к Программе.</w:t>
      </w:r>
    </w:p>
    <w:p w:rsidR="00D20122" w:rsidRPr="004A21B1" w:rsidRDefault="00D20122" w:rsidP="00D20122">
      <w:pPr>
        <w:pStyle w:val="a5"/>
        <w:autoSpaceDN w:val="0"/>
        <w:adjustRightInd w:val="0"/>
        <w:spacing w:line="276" w:lineRule="auto"/>
        <w:ind w:left="-142" w:firstLine="862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</w:rPr>
        <w:t>Организацию реализаций мероприятий Программы осуществляет ответственный исполнитель Программы – МКУ «Единая дежурно-диспетчерская служба» МО «Ленский район»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Ответственный исполнитель муниципальной программы обеспечивает в 10-дневный срок: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- регистрацию муниципальной программы </w:t>
      </w:r>
      <w:proofErr w:type="gramStart"/>
      <w:r w:rsidRPr="004A21B1">
        <w:rPr>
          <w:sz w:val="28"/>
          <w:szCs w:val="28"/>
        </w:rPr>
        <w:t>в ГАС</w:t>
      </w:r>
      <w:proofErr w:type="gramEnd"/>
      <w:r w:rsidRPr="004A21B1">
        <w:rPr>
          <w:sz w:val="28"/>
          <w:szCs w:val="28"/>
        </w:rPr>
        <w:t xml:space="preserve"> Управление со дня утверждения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- внесение отчетных сведений по программе со дня принятия отчета муниципальной программы.</w:t>
      </w:r>
    </w:p>
    <w:p w:rsidR="00D20122" w:rsidRPr="004A21B1" w:rsidRDefault="00D20122" w:rsidP="00D20122">
      <w:pPr>
        <w:spacing w:line="276" w:lineRule="auto"/>
        <w:ind w:firstLine="52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Исполнитель программы несет ответственность за своевременное выполнение мероприятий, рациональное использование выделенных бюджетных средств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Для достижения целей муниципальной программы </w:t>
      </w:r>
      <w:r w:rsidRPr="004A21B1">
        <w:rPr>
          <w:bCs/>
          <w:sz w:val="28"/>
          <w:szCs w:val="28"/>
        </w:rPr>
        <w:t>ответственный исполнитель  Программы</w:t>
      </w:r>
      <w:r w:rsidRPr="004A21B1">
        <w:rPr>
          <w:sz w:val="28"/>
          <w:szCs w:val="28"/>
        </w:rPr>
        <w:t xml:space="preserve"> в рамках своих полномочий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- организует реализацию мероприятий программы;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готовит годовой отчет о ходе реализации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существляет межведомственную координацию деятельности участников Программы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- обеспечивают размещение заказов на выполнение работ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- осуществляют подготовку предложений по корректировке муниципальной программы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формируют бюджетные заявки на финансирование мероприятий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существляет иные полномочия, установленные программой.</w:t>
      </w:r>
    </w:p>
    <w:p w:rsidR="00D20122" w:rsidRPr="004A21B1" w:rsidRDefault="00D20122" w:rsidP="00D20122">
      <w:pPr>
        <w:pStyle w:val="a5"/>
        <w:spacing w:line="276" w:lineRule="auto"/>
        <w:ind w:left="0" w:hanging="142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ab/>
      </w:r>
      <w:r w:rsidRPr="004A21B1">
        <w:rPr>
          <w:sz w:val="28"/>
          <w:szCs w:val="28"/>
          <w:lang w:eastAsia="en-US"/>
        </w:rPr>
        <w:tab/>
        <w:t>Мероприятия Программы будут проводиться в объемах, обеспеченных  финансированием.</w:t>
      </w: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В реализации мероприятий Программы будут задействованы администрации сельских поселений района, которые участвуют в выполнении Программы в соответствии с установленными полномочиями, а также согласно правовым актам муниципального в области обеспечения безопасности жизнедеятельности населения. </w:t>
      </w:r>
    </w:p>
    <w:p w:rsidR="00D20122" w:rsidRPr="004A21B1" w:rsidRDefault="00D20122" w:rsidP="00D20122">
      <w:pPr>
        <w:spacing w:line="276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В результате реализации Программы б</w:t>
      </w:r>
      <w:r w:rsidR="003A3546">
        <w:rPr>
          <w:sz w:val="28"/>
          <w:szCs w:val="28"/>
          <w:lang w:eastAsia="en-US"/>
        </w:rPr>
        <w:t xml:space="preserve">удет достигнут </w:t>
      </w:r>
      <w:r w:rsidRPr="004A21B1">
        <w:rPr>
          <w:sz w:val="28"/>
          <w:szCs w:val="28"/>
          <w:lang w:eastAsia="en-US"/>
        </w:rPr>
        <w:t xml:space="preserve">ряд положительных эффектов, безусловно, выгодных для экономического, социального развития города и района в целом, </w:t>
      </w:r>
      <w:r w:rsidRPr="004A21B1">
        <w:rPr>
          <w:sz w:val="28"/>
          <w:szCs w:val="28"/>
          <w:lang w:eastAsia="en-US"/>
        </w:rPr>
        <w:lastRenderedPageBreak/>
        <w:t>которые выразятся в улучшении условий жизнедеятельности населения и повышения уровня безопасности населения, объектов и инфраструктуры района.</w:t>
      </w:r>
    </w:p>
    <w:p w:rsidR="00D20122" w:rsidRPr="004A21B1" w:rsidRDefault="00D20122" w:rsidP="00D20122">
      <w:pPr>
        <w:spacing w:line="276" w:lineRule="auto"/>
        <w:jc w:val="both"/>
        <w:outlineLvl w:val="0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 xml:space="preserve">           Источником информации о достижении запланированных результатов являются отчеты МКУ «ЕДДС» МО «Ленский район», предоставляемые в Управление инвестиционной и экономической политики МО «Ленский район» о выполнении Программы.  </w:t>
      </w:r>
    </w:p>
    <w:p w:rsidR="00D20122" w:rsidRPr="004A21B1" w:rsidRDefault="00D20122" w:rsidP="00D20122">
      <w:pPr>
        <w:spacing w:line="276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Оценка реализации Программы проводится по итогам завершения финансового года. Итоговая оценка реализации Программы проводится по завершению периода ее действия.</w:t>
      </w: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ind w:firstLine="708"/>
        <w:rPr>
          <w:sz w:val="28"/>
          <w:szCs w:val="28"/>
        </w:rPr>
      </w:pPr>
    </w:p>
    <w:p w:rsidR="00D20122" w:rsidRPr="004A21B1" w:rsidRDefault="003A3546" w:rsidP="00D20122">
      <w:pPr>
        <w:tabs>
          <w:tab w:val="left" w:pos="78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D20122" w:rsidRPr="004A21B1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</w:t>
      </w:r>
      <w:r w:rsidR="00D20122" w:rsidRPr="004A21B1">
        <w:rPr>
          <w:b/>
          <w:sz w:val="28"/>
          <w:szCs w:val="28"/>
        </w:rPr>
        <w:t xml:space="preserve">           </w:t>
      </w:r>
      <w:r w:rsidR="00D20122">
        <w:rPr>
          <w:b/>
          <w:sz w:val="28"/>
          <w:szCs w:val="28"/>
        </w:rPr>
        <w:t xml:space="preserve">                     </w:t>
      </w:r>
      <w:r w:rsidR="00D20122" w:rsidRPr="004A21B1">
        <w:rPr>
          <w:b/>
          <w:sz w:val="28"/>
          <w:szCs w:val="28"/>
        </w:rPr>
        <w:t>Л.В. Никонов</w:t>
      </w: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  <w:sectPr w:rsidR="00D20122" w:rsidSect="00107EE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DF3B5C" w:rsidRDefault="00DF3B5C" w:rsidP="000B7421">
      <w:pPr>
        <w:tabs>
          <w:tab w:val="left" w:pos="7801"/>
        </w:tabs>
        <w:jc w:val="right"/>
        <w:rPr>
          <w:b/>
          <w:sz w:val="16"/>
          <w:szCs w:val="16"/>
        </w:rPr>
      </w:pPr>
    </w:p>
    <w:p w:rsidR="00DF3B5C" w:rsidRPr="00DF3B5C" w:rsidRDefault="00DF3B5C" w:rsidP="00DF3B5C">
      <w:pPr>
        <w:tabs>
          <w:tab w:val="left" w:pos="7801"/>
        </w:tabs>
        <w:jc w:val="right"/>
        <w:rPr>
          <w:sz w:val="16"/>
          <w:szCs w:val="16"/>
        </w:rPr>
      </w:pPr>
      <w:r w:rsidRPr="00DF3B5C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</w:t>
      </w:r>
      <w:bookmarkStart w:id="0" w:name="_GoBack"/>
      <w:bookmarkEnd w:id="0"/>
      <w:r w:rsidRPr="00DF3B5C">
        <w:rPr>
          <w:sz w:val="16"/>
          <w:szCs w:val="16"/>
        </w:rPr>
        <w:t>№2</w:t>
      </w:r>
    </w:p>
    <w:p w:rsidR="00DF3B5C" w:rsidRPr="00DF3B5C" w:rsidRDefault="00DF3B5C" w:rsidP="00DF3B5C">
      <w:pPr>
        <w:tabs>
          <w:tab w:val="left" w:pos="7801"/>
        </w:tabs>
        <w:jc w:val="right"/>
        <w:rPr>
          <w:sz w:val="16"/>
          <w:szCs w:val="16"/>
        </w:rPr>
      </w:pPr>
      <w:r w:rsidRPr="00DF3B5C">
        <w:rPr>
          <w:sz w:val="16"/>
          <w:szCs w:val="16"/>
        </w:rPr>
        <w:t xml:space="preserve">                                                                                              к постановлению </w:t>
      </w:r>
      <w:proofErr w:type="spellStart"/>
      <w:r w:rsidRPr="00DF3B5C">
        <w:rPr>
          <w:sz w:val="16"/>
          <w:szCs w:val="16"/>
        </w:rPr>
        <w:t>и.о</w:t>
      </w:r>
      <w:proofErr w:type="spellEnd"/>
      <w:r w:rsidRPr="00DF3B5C">
        <w:rPr>
          <w:sz w:val="16"/>
          <w:szCs w:val="16"/>
        </w:rPr>
        <w:t xml:space="preserve">. главы </w:t>
      </w:r>
    </w:p>
    <w:p w:rsidR="00DF3B5C" w:rsidRPr="00DF3B5C" w:rsidRDefault="00DF3B5C" w:rsidP="00DF3B5C">
      <w:pPr>
        <w:tabs>
          <w:tab w:val="left" w:pos="7801"/>
        </w:tabs>
        <w:jc w:val="right"/>
        <w:rPr>
          <w:sz w:val="16"/>
          <w:szCs w:val="16"/>
        </w:rPr>
      </w:pPr>
      <w:r w:rsidRPr="00DF3B5C">
        <w:rPr>
          <w:sz w:val="16"/>
          <w:szCs w:val="16"/>
        </w:rPr>
        <w:t xml:space="preserve">                                                                                  от «29» июля 2020 г.</w:t>
      </w:r>
    </w:p>
    <w:p w:rsidR="00DF3B5C" w:rsidRPr="00DF3B5C" w:rsidRDefault="00DF3B5C" w:rsidP="00DF3B5C">
      <w:pPr>
        <w:tabs>
          <w:tab w:val="left" w:pos="7801"/>
        </w:tabs>
        <w:jc w:val="right"/>
        <w:rPr>
          <w:sz w:val="16"/>
          <w:szCs w:val="16"/>
        </w:rPr>
      </w:pPr>
      <w:r w:rsidRPr="00DF3B5C">
        <w:rPr>
          <w:sz w:val="16"/>
          <w:szCs w:val="16"/>
        </w:rPr>
        <w:t xml:space="preserve">                                                                        № 01-03-342/0                    </w:t>
      </w:r>
    </w:p>
    <w:p w:rsidR="00DF3B5C" w:rsidRDefault="00DF3B5C" w:rsidP="000B7421">
      <w:pPr>
        <w:tabs>
          <w:tab w:val="left" w:pos="7801"/>
        </w:tabs>
        <w:jc w:val="right"/>
        <w:rPr>
          <w:b/>
          <w:sz w:val="16"/>
          <w:szCs w:val="16"/>
        </w:rPr>
      </w:pPr>
    </w:p>
    <w:p w:rsidR="00DF3B5C" w:rsidRDefault="00DF3B5C" w:rsidP="00DF3B5C">
      <w:pPr>
        <w:tabs>
          <w:tab w:val="left" w:pos="7801"/>
        </w:tabs>
        <w:rPr>
          <w:b/>
          <w:sz w:val="16"/>
          <w:szCs w:val="16"/>
        </w:rPr>
      </w:pPr>
    </w:p>
    <w:p w:rsidR="000B7421" w:rsidRPr="00DF3B5C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DF3B5C">
        <w:rPr>
          <w:sz w:val="16"/>
          <w:szCs w:val="16"/>
        </w:rPr>
        <w:t>Приложение №1</w:t>
      </w:r>
    </w:p>
    <w:p w:rsidR="000B7421" w:rsidRPr="00382E53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382E53">
        <w:rPr>
          <w:sz w:val="16"/>
          <w:szCs w:val="16"/>
        </w:rPr>
        <w:t>к муниципальной программе</w:t>
      </w:r>
    </w:p>
    <w:p w:rsidR="000B7421" w:rsidRPr="00382E53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382E53">
        <w:rPr>
          <w:sz w:val="16"/>
          <w:szCs w:val="16"/>
        </w:rPr>
        <w:t xml:space="preserve">«Обеспечение безопасности жизнедеятельности </w:t>
      </w:r>
    </w:p>
    <w:p w:rsidR="000B7421" w:rsidRPr="00382E53" w:rsidRDefault="000B7421" w:rsidP="000B7421">
      <w:pPr>
        <w:tabs>
          <w:tab w:val="left" w:pos="7801"/>
        </w:tabs>
        <w:jc w:val="right"/>
        <w:rPr>
          <w:b/>
          <w:sz w:val="16"/>
          <w:szCs w:val="16"/>
        </w:rPr>
      </w:pPr>
      <w:r w:rsidRPr="00382E53">
        <w:rPr>
          <w:sz w:val="16"/>
          <w:szCs w:val="16"/>
        </w:rPr>
        <w:t>населения Республики Саха (Якутия)»</w:t>
      </w:r>
    </w:p>
    <w:p w:rsidR="000B7421" w:rsidRDefault="000B7421" w:rsidP="000B7421">
      <w:pPr>
        <w:tabs>
          <w:tab w:val="left" w:pos="7801"/>
        </w:tabs>
        <w:jc w:val="right"/>
        <w:rPr>
          <w:b/>
          <w:sz w:val="26"/>
          <w:szCs w:val="26"/>
        </w:rPr>
      </w:pPr>
    </w:p>
    <w:tbl>
      <w:tblPr>
        <w:tblW w:w="15248" w:type="dxa"/>
        <w:tblInd w:w="93" w:type="dxa"/>
        <w:tblLook w:val="04A0" w:firstRow="1" w:lastRow="0" w:firstColumn="1" w:lastColumn="0" w:noHBand="0" w:noVBand="1"/>
      </w:tblPr>
      <w:tblGrid>
        <w:gridCol w:w="441"/>
        <w:gridCol w:w="7512"/>
        <w:gridCol w:w="1135"/>
        <w:gridCol w:w="2976"/>
        <w:gridCol w:w="567"/>
        <w:gridCol w:w="627"/>
        <w:gridCol w:w="737"/>
        <w:gridCol w:w="570"/>
        <w:gridCol w:w="683"/>
      </w:tblGrid>
      <w:tr w:rsidR="000B7421" w:rsidRPr="005040B0" w:rsidTr="000B7421">
        <w:trPr>
          <w:trHeight w:val="102"/>
        </w:trPr>
        <w:tc>
          <w:tcPr>
            <w:tcW w:w="15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0B7421" w:rsidRPr="005040B0" w:rsidTr="000B7421">
        <w:trPr>
          <w:trHeight w:val="3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№</w:t>
            </w:r>
            <w:r w:rsidRPr="005040B0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Значения показателей</w:t>
            </w:r>
          </w:p>
        </w:tc>
      </w:tr>
      <w:tr w:rsidR="000B7421" w:rsidRPr="005040B0" w:rsidTr="000B7421">
        <w:trPr>
          <w:trHeight w:val="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0B7421" w:rsidRPr="005040B0" w:rsidTr="000B742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9</w:t>
            </w:r>
          </w:p>
        </w:tc>
      </w:tr>
      <w:tr w:rsidR="000B7421" w:rsidRPr="005040B0" w:rsidTr="000B7421">
        <w:trPr>
          <w:trHeight w:val="385"/>
        </w:trPr>
        <w:tc>
          <w:tcPr>
            <w:tcW w:w="1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r w:rsidRPr="005040B0">
              <w:rPr>
                <w:b/>
                <w:bCs/>
                <w:color w:val="000000"/>
                <w:sz w:val="16"/>
                <w:szCs w:val="16"/>
              </w:rPr>
              <w:br/>
              <w:t>«Обеспечение безопасности жизнедеятельности населения Республики Саха (Якутия)»</w:t>
            </w:r>
          </w:p>
        </w:tc>
      </w:tr>
      <w:tr w:rsidR="000B7421" w:rsidRPr="005040B0" w:rsidTr="000B7421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A3619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0B7421" w:rsidRPr="005040B0" w:rsidTr="000B742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A3619F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 w:rsidR="00A3619F"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A3619F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 w:rsidR="00A361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6</w:t>
            </w:r>
          </w:p>
        </w:tc>
      </w:tr>
      <w:tr w:rsidR="000B7421" w:rsidRPr="005040B0" w:rsidTr="000B742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421" w:rsidRPr="005040B0" w:rsidTr="000B7421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0B7421" w:rsidRPr="005040B0" w:rsidTr="00A3619F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A028FF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 w:rsidR="00A3619F"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 w:rsidR="00A3619F"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 w:rsidR="00A3619F">
              <w:rPr>
                <w:color w:val="000000"/>
                <w:sz w:val="16"/>
                <w:szCs w:val="16"/>
              </w:rPr>
              <w:t xml:space="preserve">природного и техногенного характера (в </w:t>
            </w:r>
            <w:proofErr w:type="spellStart"/>
            <w:r w:rsidR="00A3619F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A3619F">
              <w:rPr>
                <w:color w:val="000000"/>
                <w:sz w:val="16"/>
                <w:szCs w:val="16"/>
              </w:rPr>
              <w:t>. с причинением материального ущерба</w:t>
            </w:r>
            <w:r w:rsidR="00A028FF">
              <w:rPr>
                <w:color w:val="000000"/>
                <w:sz w:val="16"/>
                <w:szCs w:val="16"/>
              </w:rPr>
              <w:t>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A0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0B7421" w:rsidRPr="005040B0" w:rsidTr="00A3619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21" w:rsidRPr="005040B0" w:rsidRDefault="00A3619F" w:rsidP="00A028F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r w:rsidR="000B7421"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0B7421" w:rsidRPr="005040B0">
              <w:rPr>
                <w:color w:val="000000"/>
                <w:sz w:val="16"/>
                <w:szCs w:val="16"/>
              </w:rPr>
              <w:t xml:space="preserve"> пострадавших (погибших) в дорожно-транспортных происшествиях)</w:t>
            </w:r>
            <w:r w:rsidR="00A028FF">
              <w:rPr>
                <w:color w:val="000000"/>
                <w:sz w:val="16"/>
                <w:szCs w:val="16"/>
              </w:rPr>
              <w:t xml:space="preserve"> на 1000 чел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A0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A0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21" w:rsidRPr="005040B0" w:rsidRDefault="00A028FF" w:rsidP="00A0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B7421" w:rsidRPr="005040B0" w:rsidTr="000B7421">
        <w:trPr>
          <w:trHeight w:val="428"/>
        </w:trPr>
        <w:tc>
          <w:tcPr>
            <w:tcW w:w="152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Pr="005040B0">
              <w:rPr>
                <w:color w:val="000000"/>
                <w:sz w:val="16"/>
                <w:szCs w:val="16"/>
              </w:rPr>
              <w:br/>
              <w:t>"Обеспечение пожарной безопасности, защита населения, территорий от чрезвычайных ситуаций, и гражданская оборона в Республике Саха (Якутия)"</w:t>
            </w:r>
          </w:p>
        </w:tc>
      </w:tr>
      <w:tr w:rsidR="00A028FF" w:rsidRPr="005040B0" w:rsidTr="000B7421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A028FF" w:rsidRPr="005040B0" w:rsidTr="000B7421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6</w:t>
            </w:r>
          </w:p>
        </w:tc>
      </w:tr>
      <w:tr w:rsidR="00A028FF" w:rsidRPr="005040B0" w:rsidTr="000B7421">
        <w:trPr>
          <w:trHeight w:val="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A028FF" w:rsidRPr="005040B0" w:rsidTr="000B7421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A028FF" w:rsidRPr="005040B0" w:rsidTr="000B7421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>
              <w:rPr>
                <w:color w:val="000000"/>
                <w:sz w:val="16"/>
                <w:szCs w:val="16"/>
              </w:rPr>
              <w:t xml:space="preserve">природного и техногенного характера (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 с причинением материального ущерба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028FF" w:rsidRPr="005040B0" w:rsidTr="000B7421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r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040B0">
              <w:rPr>
                <w:color w:val="000000"/>
                <w:sz w:val="16"/>
                <w:szCs w:val="16"/>
              </w:rPr>
              <w:t xml:space="preserve"> пострадавших (погибших) в дорожно-транспортных происшествиях)</w:t>
            </w:r>
            <w:r>
              <w:rPr>
                <w:color w:val="000000"/>
                <w:sz w:val="16"/>
                <w:szCs w:val="16"/>
              </w:rPr>
              <w:t xml:space="preserve"> на 1000 чел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B7421" w:rsidRPr="005040B0" w:rsidTr="000B7421">
        <w:trPr>
          <w:trHeight w:val="516"/>
        </w:trPr>
        <w:tc>
          <w:tcPr>
            <w:tcW w:w="152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21" w:rsidRPr="005040B0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1 </w:t>
            </w:r>
            <w:r w:rsidRPr="005040B0">
              <w:rPr>
                <w:color w:val="000000"/>
                <w:sz w:val="16"/>
                <w:szCs w:val="16"/>
              </w:rPr>
              <w:br/>
              <w:t>"Обеспечение пожарной безопасности, защита населения, территорий от чрезвычайных ситуаций, и гражданская оборона в Республике Саха (Якутия)"</w:t>
            </w:r>
          </w:p>
        </w:tc>
      </w:tr>
      <w:tr w:rsidR="00A028FF" w:rsidRPr="005040B0" w:rsidTr="000B742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A028FF" w:rsidRPr="005040B0" w:rsidTr="000B7421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6</w:t>
            </w:r>
          </w:p>
        </w:tc>
      </w:tr>
      <w:tr w:rsidR="00A028FF" w:rsidRPr="005040B0" w:rsidTr="000B7421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A028FF" w:rsidRPr="005040B0" w:rsidTr="000B7421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A028FF" w:rsidRPr="005040B0" w:rsidTr="000B7421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>
              <w:rPr>
                <w:color w:val="000000"/>
                <w:sz w:val="16"/>
                <w:szCs w:val="16"/>
              </w:rPr>
              <w:t xml:space="preserve">природного и техногенного характера (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 с причинением материального ущерба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028FF" w:rsidRPr="005040B0" w:rsidTr="000B7421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8FF" w:rsidRPr="005040B0" w:rsidRDefault="00A028FF" w:rsidP="00E65C1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r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040B0">
              <w:rPr>
                <w:color w:val="000000"/>
                <w:sz w:val="16"/>
                <w:szCs w:val="16"/>
              </w:rPr>
              <w:t xml:space="preserve"> пострадавших (погибших) в дорожно-транспортных происшествиях)</w:t>
            </w:r>
            <w:r>
              <w:rPr>
                <w:color w:val="000000"/>
                <w:sz w:val="16"/>
                <w:szCs w:val="16"/>
              </w:rPr>
              <w:t xml:space="preserve"> на 1000 чел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0B7421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8FF" w:rsidRPr="005040B0" w:rsidRDefault="00A028FF" w:rsidP="00E6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B7421" w:rsidRPr="005040B0" w:rsidTr="000B7421">
        <w:trPr>
          <w:trHeight w:val="545"/>
        </w:trPr>
        <w:tc>
          <w:tcPr>
            <w:tcW w:w="152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5040B0" w:rsidRDefault="009107A5" w:rsidP="00910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0B7421" w:rsidRPr="005040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ректор</w:t>
            </w:r>
            <w:r w:rsidR="000B7421" w:rsidRPr="005040B0">
              <w:rPr>
                <w:color w:val="000000"/>
                <w:sz w:val="16"/>
                <w:szCs w:val="16"/>
              </w:rPr>
              <w:t xml:space="preserve">      ______________________________________________   /Л.В. Никонов/                                                                               </w:t>
            </w:r>
          </w:p>
        </w:tc>
      </w:tr>
    </w:tbl>
    <w:p w:rsidR="000B7421" w:rsidRDefault="000B7421" w:rsidP="000B7421">
      <w:pPr>
        <w:tabs>
          <w:tab w:val="left" w:pos="7801"/>
        </w:tabs>
        <w:rPr>
          <w:b/>
          <w:sz w:val="26"/>
          <w:szCs w:val="26"/>
        </w:rPr>
        <w:sectPr w:rsidR="000B7421" w:rsidSect="00A028FF">
          <w:pgSz w:w="16838" w:h="11906" w:orient="landscape"/>
          <w:pgMar w:top="568" w:right="992" w:bottom="567" w:left="709" w:header="708" w:footer="708" w:gutter="0"/>
          <w:cols w:space="708"/>
          <w:docGrid w:linePitch="360"/>
        </w:sectPr>
      </w:pPr>
    </w:p>
    <w:p w:rsidR="00DF3B5C" w:rsidRPr="00DF3B5C" w:rsidRDefault="00DF3B5C" w:rsidP="00DF3B5C">
      <w:pPr>
        <w:ind w:firstLine="708"/>
        <w:jc w:val="right"/>
      </w:pPr>
      <w:r w:rsidRPr="00DF3B5C">
        <w:lastRenderedPageBreak/>
        <w:t>Приложение</w:t>
      </w:r>
      <w:r>
        <w:t xml:space="preserve"> №3</w:t>
      </w:r>
    </w:p>
    <w:p w:rsidR="00DF3B5C" w:rsidRPr="00DF3B5C" w:rsidRDefault="00DF3B5C" w:rsidP="00DF3B5C">
      <w:pPr>
        <w:ind w:firstLine="708"/>
        <w:jc w:val="right"/>
      </w:pPr>
      <w:r w:rsidRPr="00DF3B5C">
        <w:t xml:space="preserve">                                                                                              к постановлению </w:t>
      </w:r>
      <w:proofErr w:type="spellStart"/>
      <w:r w:rsidRPr="00DF3B5C">
        <w:t>и.о</w:t>
      </w:r>
      <w:proofErr w:type="spellEnd"/>
      <w:r w:rsidRPr="00DF3B5C">
        <w:t xml:space="preserve">. главы </w:t>
      </w:r>
    </w:p>
    <w:p w:rsidR="00DF3B5C" w:rsidRPr="00DF3B5C" w:rsidRDefault="00DF3B5C" w:rsidP="00DF3B5C">
      <w:pPr>
        <w:ind w:firstLine="708"/>
        <w:jc w:val="right"/>
      </w:pPr>
      <w:r w:rsidRPr="00DF3B5C">
        <w:t xml:space="preserve">                                                                                  от «29» июля 2020 г.</w:t>
      </w:r>
    </w:p>
    <w:p w:rsidR="00DF3B5C" w:rsidRDefault="00DF3B5C" w:rsidP="00DF3B5C">
      <w:pPr>
        <w:ind w:firstLine="708"/>
        <w:jc w:val="right"/>
        <w:rPr>
          <w:sz w:val="28"/>
          <w:szCs w:val="28"/>
        </w:rPr>
      </w:pPr>
      <w:r w:rsidRPr="00DF3B5C">
        <w:t xml:space="preserve">                                                                        № 01-03-342/0</w:t>
      </w:r>
      <w:r w:rsidRPr="00DF3B5C">
        <w:rPr>
          <w:sz w:val="28"/>
          <w:szCs w:val="28"/>
        </w:rPr>
        <w:t xml:space="preserve">   </w:t>
      </w:r>
    </w:p>
    <w:p w:rsidR="00681592" w:rsidRDefault="00DF3B5C" w:rsidP="00DF3B5C">
      <w:pPr>
        <w:ind w:firstLine="708"/>
        <w:jc w:val="right"/>
        <w:rPr>
          <w:sz w:val="28"/>
          <w:szCs w:val="28"/>
        </w:rPr>
      </w:pPr>
      <w:r w:rsidRPr="00DF3B5C">
        <w:rPr>
          <w:sz w:val="28"/>
          <w:szCs w:val="28"/>
        </w:rPr>
        <w:t xml:space="preserve">               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40"/>
        <w:gridCol w:w="1585"/>
        <w:gridCol w:w="3260"/>
        <w:gridCol w:w="993"/>
        <w:gridCol w:w="1417"/>
        <w:gridCol w:w="1418"/>
        <w:gridCol w:w="1417"/>
        <w:gridCol w:w="1418"/>
        <w:gridCol w:w="1275"/>
        <w:gridCol w:w="1560"/>
      </w:tblGrid>
      <w:tr w:rsidR="000B7421" w:rsidRPr="00DF3B5C" w:rsidTr="000B7421">
        <w:trPr>
          <w:trHeight w:val="13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DF3B5C" w:rsidRDefault="000B7421" w:rsidP="0064610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F3B5C">
              <w:rPr>
                <w:bCs/>
                <w:color w:val="000000"/>
                <w:sz w:val="16"/>
                <w:szCs w:val="16"/>
              </w:rPr>
              <w:t>Приложение №</w:t>
            </w:r>
            <w:r w:rsidR="00646106" w:rsidRPr="00DF3B5C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B7421" w:rsidRPr="00382E53" w:rsidTr="000B7421">
        <w:trPr>
          <w:trHeight w:val="9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B5C" w:rsidRPr="00DF3B5C" w:rsidRDefault="00DF3B5C" w:rsidP="00DF3B5C">
            <w:pPr>
              <w:jc w:val="right"/>
              <w:rPr>
                <w:color w:val="000000"/>
                <w:sz w:val="16"/>
                <w:szCs w:val="16"/>
              </w:rPr>
            </w:pPr>
            <w:r w:rsidRPr="00DF3B5C">
              <w:rPr>
                <w:color w:val="000000"/>
                <w:sz w:val="16"/>
                <w:szCs w:val="16"/>
              </w:rPr>
              <w:t>к муниципальной программе</w:t>
            </w:r>
          </w:p>
          <w:p w:rsidR="00DF3B5C" w:rsidRPr="00DF3B5C" w:rsidRDefault="00DF3B5C" w:rsidP="00DF3B5C">
            <w:pPr>
              <w:jc w:val="right"/>
              <w:rPr>
                <w:color w:val="000000"/>
                <w:sz w:val="16"/>
                <w:szCs w:val="16"/>
              </w:rPr>
            </w:pPr>
            <w:r w:rsidRPr="00DF3B5C">
              <w:rPr>
                <w:color w:val="000000"/>
                <w:sz w:val="16"/>
                <w:szCs w:val="16"/>
              </w:rPr>
              <w:t xml:space="preserve">«Обеспечение безопасности жизнедеятельности </w:t>
            </w:r>
          </w:p>
          <w:p w:rsidR="00DF3B5C" w:rsidRPr="00DF3B5C" w:rsidRDefault="00DF3B5C" w:rsidP="00DF3B5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F3B5C">
              <w:rPr>
                <w:color w:val="000000"/>
                <w:sz w:val="16"/>
                <w:szCs w:val="16"/>
              </w:rPr>
              <w:t>населения Республики Саха (Якутия)»</w:t>
            </w:r>
          </w:p>
          <w:p w:rsidR="000B7421" w:rsidRPr="00382E53" w:rsidRDefault="000B7421" w:rsidP="00DF3B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7421" w:rsidRPr="00382E53" w:rsidTr="000B7421">
        <w:trPr>
          <w:trHeight w:val="7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A838CA" w:rsidRDefault="000B7421" w:rsidP="000B7421">
            <w:pPr>
              <w:rPr>
                <w:color w:val="000000"/>
              </w:rPr>
            </w:pPr>
          </w:p>
        </w:tc>
        <w:tc>
          <w:tcPr>
            <w:tcW w:w="1275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7421" w:rsidRPr="00A838CA" w:rsidRDefault="000B7421" w:rsidP="00DF3B5C">
            <w:pPr>
              <w:tabs>
                <w:tab w:val="left" w:pos="7801"/>
              </w:tabs>
              <w:jc w:val="right"/>
              <w:rPr>
                <w:color w:val="000000"/>
              </w:rPr>
            </w:pPr>
          </w:p>
        </w:tc>
      </w:tr>
      <w:tr w:rsidR="000B7421" w:rsidRPr="00382E53" w:rsidTr="000B742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7421" w:rsidRPr="00382E53" w:rsidTr="000B7421">
        <w:trPr>
          <w:trHeight w:val="181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E53">
              <w:rPr>
                <w:b/>
                <w:bCs/>
                <w:color w:val="000000"/>
                <w:sz w:val="16"/>
                <w:szCs w:val="16"/>
              </w:rPr>
              <w:t xml:space="preserve">Ресурсное обеспечение реализации муниципальной программы </w:t>
            </w:r>
          </w:p>
        </w:tc>
      </w:tr>
      <w:tr w:rsidR="000B7421" w:rsidRPr="00382E53" w:rsidTr="000B7421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0B7421" w:rsidRPr="00382E53" w:rsidTr="000B7421">
        <w:trPr>
          <w:trHeight w:val="37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Статус структурного элемент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382E53">
              <w:rPr>
                <w:bCs/>
                <w:color w:val="000000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Объемы бюджетных ассигнований, руб.</w:t>
            </w:r>
          </w:p>
        </w:tc>
      </w:tr>
      <w:tr w:rsidR="000B7421" w:rsidRPr="00382E53" w:rsidTr="000B7421">
        <w:trPr>
          <w:trHeight w:val="44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««Обеспечение безопасности жизнедеятельности населения Республики Саха (Якутия)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9107A5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9107A5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07A5" w:rsidRPr="00382E53" w:rsidRDefault="009107A5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"Обеспечение пожарной безопасности, защита населения, территорий от чрезвычайных ситуаций, и гражданская оборона в Республике Саха (Якутия)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0B7421" w:rsidRPr="00382E53" w:rsidTr="000B742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9107A5" w:rsidRPr="00382E53" w:rsidTr="000B742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"Обеспечение пожарной безопасности, защита населения, территорий от чрезвычайных ситуаций, и гражданская оборона в Республике Саха (Якутия)"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646106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8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9107A5" w:rsidRPr="00382E53" w:rsidTr="000B7421">
        <w:trPr>
          <w:trHeight w:val="5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5" w:rsidRPr="00382E53" w:rsidRDefault="009107A5" w:rsidP="007771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 xml:space="preserve">Обеспечение услуги видеонаблюдения в </w:t>
            </w:r>
            <w:proofErr w:type="spellStart"/>
            <w:r w:rsidRPr="00382E53">
              <w:rPr>
                <w:color w:val="000000"/>
                <w:sz w:val="16"/>
                <w:szCs w:val="16"/>
              </w:rPr>
              <w:t>г.Ленск</w:t>
            </w:r>
            <w:proofErr w:type="spellEnd"/>
            <w:r w:rsidRPr="00382E53">
              <w:rPr>
                <w:color w:val="000000"/>
                <w:sz w:val="16"/>
                <w:szCs w:val="16"/>
              </w:rPr>
              <w:t xml:space="preserve"> и в населенных пунктах Ленского района, удаленных от административного цент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2 150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67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925 400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2 150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67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925 400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Приобретение  оборудования для единой системы видеонаблю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399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46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3 400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3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399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46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3 400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21" w:rsidRPr="00382E53" w:rsidTr="000B7421">
        <w:trPr>
          <w:trHeight w:val="5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7421" w:rsidRPr="00382E53" w:rsidTr="000B7421">
        <w:trPr>
          <w:trHeight w:val="4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106" w:rsidRDefault="00646106" w:rsidP="000B742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6106" w:rsidRDefault="00646106" w:rsidP="000B742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6106" w:rsidRDefault="00646106" w:rsidP="000B742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46106" w:rsidRDefault="00646106" w:rsidP="000B742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B7421" w:rsidRPr="00382E53" w:rsidRDefault="000B7421" w:rsidP="000B74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/Л.В. Никонов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B7421" w:rsidRDefault="000B7421" w:rsidP="000B7421">
      <w:pPr>
        <w:ind w:firstLine="708"/>
        <w:rPr>
          <w:sz w:val="28"/>
          <w:szCs w:val="28"/>
        </w:rPr>
      </w:pPr>
    </w:p>
    <w:p w:rsidR="000B7421" w:rsidRPr="00FE2F8B" w:rsidRDefault="000B7421" w:rsidP="00FE2F8B">
      <w:pPr>
        <w:ind w:firstLine="708"/>
        <w:rPr>
          <w:sz w:val="28"/>
          <w:szCs w:val="28"/>
        </w:rPr>
      </w:pPr>
    </w:p>
    <w:sectPr w:rsidR="000B7421" w:rsidRPr="00FE2F8B" w:rsidSect="00C70DE3">
      <w:pgSz w:w="16838" w:h="11906" w:orient="landscape"/>
      <w:pgMar w:top="568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09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08AC"/>
    <w:multiLevelType w:val="hybridMultilevel"/>
    <w:tmpl w:val="EB6624FE"/>
    <w:lvl w:ilvl="0" w:tplc="979EE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012B"/>
    <w:multiLevelType w:val="hybridMultilevel"/>
    <w:tmpl w:val="680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20D2D"/>
    <w:multiLevelType w:val="hybridMultilevel"/>
    <w:tmpl w:val="7188D844"/>
    <w:lvl w:ilvl="0" w:tplc="AD04E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38405AE"/>
    <w:multiLevelType w:val="hybridMultilevel"/>
    <w:tmpl w:val="D478919C"/>
    <w:lvl w:ilvl="0" w:tplc="5F98DE8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84231"/>
    <w:multiLevelType w:val="hybridMultilevel"/>
    <w:tmpl w:val="59C2F57C"/>
    <w:lvl w:ilvl="0" w:tplc="F1FC0A6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0A55"/>
    <w:multiLevelType w:val="hybridMultilevel"/>
    <w:tmpl w:val="4354843C"/>
    <w:lvl w:ilvl="0" w:tplc="021656E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74CA0"/>
    <w:multiLevelType w:val="multilevel"/>
    <w:tmpl w:val="592EC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06E534FB"/>
    <w:multiLevelType w:val="hybridMultilevel"/>
    <w:tmpl w:val="8BF6D072"/>
    <w:lvl w:ilvl="0" w:tplc="77880D6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626AF2"/>
    <w:multiLevelType w:val="hybridMultilevel"/>
    <w:tmpl w:val="8C588DBE"/>
    <w:lvl w:ilvl="0" w:tplc="436CFB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7725E66"/>
    <w:multiLevelType w:val="hybridMultilevel"/>
    <w:tmpl w:val="6B2CEB9A"/>
    <w:lvl w:ilvl="0" w:tplc="8DBE3A98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A20656"/>
    <w:multiLevelType w:val="hybridMultilevel"/>
    <w:tmpl w:val="7BB2E77E"/>
    <w:lvl w:ilvl="0" w:tplc="1B306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4450E8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8BE750D"/>
    <w:multiLevelType w:val="hybridMultilevel"/>
    <w:tmpl w:val="624A1078"/>
    <w:lvl w:ilvl="0" w:tplc="F44A68C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4251D"/>
    <w:multiLevelType w:val="hybridMultilevel"/>
    <w:tmpl w:val="2162238E"/>
    <w:lvl w:ilvl="0" w:tplc="1D48BAA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4C42484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6" w15:restartNumberingAfterBreak="0">
    <w:nsid w:val="290F56CC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CB42286"/>
    <w:multiLevelType w:val="hybridMultilevel"/>
    <w:tmpl w:val="CF06C524"/>
    <w:lvl w:ilvl="0" w:tplc="1C427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1E3"/>
    <w:multiLevelType w:val="hybridMultilevel"/>
    <w:tmpl w:val="A27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018"/>
    <w:multiLevelType w:val="hybridMultilevel"/>
    <w:tmpl w:val="74BE426C"/>
    <w:lvl w:ilvl="0" w:tplc="C20A904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B92631"/>
    <w:multiLevelType w:val="multilevel"/>
    <w:tmpl w:val="7A58E8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9FA7D0E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60C"/>
    <w:multiLevelType w:val="hybridMultilevel"/>
    <w:tmpl w:val="E3A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7F78"/>
    <w:multiLevelType w:val="multilevel"/>
    <w:tmpl w:val="25A6D5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4" w15:restartNumberingAfterBreak="0">
    <w:nsid w:val="41174052"/>
    <w:multiLevelType w:val="hybridMultilevel"/>
    <w:tmpl w:val="69C29406"/>
    <w:lvl w:ilvl="0" w:tplc="CBECD8E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A2534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20"/>
    <w:multiLevelType w:val="hybridMultilevel"/>
    <w:tmpl w:val="6DE2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65B"/>
    <w:multiLevelType w:val="hybridMultilevel"/>
    <w:tmpl w:val="AE8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078"/>
    <w:multiLevelType w:val="hybridMultilevel"/>
    <w:tmpl w:val="18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0AA2"/>
    <w:multiLevelType w:val="hybridMultilevel"/>
    <w:tmpl w:val="2D789DC4"/>
    <w:lvl w:ilvl="0" w:tplc="3D240E5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C4B15"/>
    <w:multiLevelType w:val="hybridMultilevel"/>
    <w:tmpl w:val="CF0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2CA9"/>
    <w:multiLevelType w:val="hybridMultilevel"/>
    <w:tmpl w:val="38A0D5F8"/>
    <w:lvl w:ilvl="0" w:tplc="1B30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3BE"/>
    <w:multiLevelType w:val="hybridMultilevel"/>
    <w:tmpl w:val="DA964822"/>
    <w:lvl w:ilvl="0" w:tplc="CA92E48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34" w15:restartNumberingAfterBreak="0">
    <w:nsid w:val="528B7307"/>
    <w:multiLevelType w:val="multilevel"/>
    <w:tmpl w:val="C3AAE0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5" w15:restartNumberingAfterBreak="0">
    <w:nsid w:val="569B521F"/>
    <w:multiLevelType w:val="hybridMultilevel"/>
    <w:tmpl w:val="BBE27682"/>
    <w:lvl w:ilvl="0" w:tplc="A992D32A">
      <w:start w:val="2022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A7A79"/>
    <w:multiLevelType w:val="multilevel"/>
    <w:tmpl w:val="B22E469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D47A69"/>
    <w:multiLevelType w:val="hybridMultilevel"/>
    <w:tmpl w:val="F83A7E38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E52564"/>
    <w:multiLevelType w:val="hybridMultilevel"/>
    <w:tmpl w:val="D4AECB72"/>
    <w:lvl w:ilvl="0" w:tplc="F6BA03E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A2E3F"/>
    <w:multiLevelType w:val="hybridMultilevel"/>
    <w:tmpl w:val="2B3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41" w15:restartNumberingAfterBreak="0">
    <w:nsid w:val="6CA53BFF"/>
    <w:multiLevelType w:val="hybridMultilevel"/>
    <w:tmpl w:val="436A931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6C91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43" w15:restartNumberingAfterBreak="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44" w15:restartNumberingAfterBreak="0">
    <w:nsid w:val="762E07D3"/>
    <w:multiLevelType w:val="hybridMultilevel"/>
    <w:tmpl w:val="5CFA7942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7F2603F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47EE1"/>
    <w:multiLevelType w:val="hybridMultilevel"/>
    <w:tmpl w:val="05C82F7E"/>
    <w:lvl w:ilvl="0" w:tplc="5456FCE8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D268B"/>
    <w:multiLevelType w:val="hybridMultilevel"/>
    <w:tmpl w:val="E99A49FE"/>
    <w:lvl w:ilvl="0" w:tplc="CCE624EC">
      <w:start w:val="2022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B0E0AAE"/>
    <w:multiLevelType w:val="hybridMultilevel"/>
    <w:tmpl w:val="6B308A46"/>
    <w:lvl w:ilvl="0" w:tplc="2962FFC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F5E9E"/>
    <w:multiLevelType w:val="multilevel"/>
    <w:tmpl w:val="0B4601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11"/>
  </w:num>
  <w:num w:numId="5">
    <w:abstractNumId w:val="31"/>
  </w:num>
  <w:num w:numId="6">
    <w:abstractNumId w:val="39"/>
  </w:num>
  <w:num w:numId="7">
    <w:abstractNumId w:val="1"/>
  </w:num>
  <w:num w:numId="8">
    <w:abstractNumId w:val="8"/>
  </w:num>
  <w:num w:numId="9">
    <w:abstractNumId w:val="46"/>
  </w:num>
  <w:num w:numId="10">
    <w:abstractNumId w:val="37"/>
  </w:num>
  <w:num w:numId="11">
    <w:abstractNumId w:val="47"/>
  </w:num>
  <w:num w:numId="12">
    <w:abstractNumId w:val="45"/>
  </w:num>
  <w:num w:numId="13">
    <w:abstractNumId w:val="3"/>
  </w:num>
  <w:num w:numId="14">
    <w:abstractNumId w:val="33"/>
  </w:num>
  <w:num w:numId="15">
    <w:abstractNumId w:val="43"/>
  </w:num>
  <w:num w:numId="16">
    <w:abstractNumId w:val="40"/>
  </w:num>
  <w:num w:numId="17">
    <w:abstractNumId w:val="26"/>
  </w:num>
  <w:num w:numId="18">
    <w:abstractNumId w:val="44"/>
  </w:num>
  <w:num w:numId="19">
    <w:abstractNumId w:val="9"/>
  </w:num>
  <w:num w:numId="20">
    <w:abstractNumId w:val="21"/>
  </w:num>
  <w:num w:numId="21">
    <w:abstractNumId w:val="20"/>
  </w:num>
  <w:num w:numId="22">
    <w:abstractNumId w:val="6"/>
  </w:num>
  <w:num w:numId="23">
    <w:abstractNumId w:val="10"/>
  </w:num>
  <w:num w:numId="24">
    <w:abstractNumId w:val="4"/>
  </w:num>
  <w:num w:numId="25">
    <w:abstractNumId w:val="32"/>
  </w:num>
  <w:num w:numId="26">
    <w:abstractNumId w:val="29"/>
  </w:num>
  <w:num w:numId="27">
    <w:abstractNumId w:val="48"/>
  </w:num>
  <w:num w:numId="28">
    <w:abstractNumId w:val="38"/>
  </w:num>
  <w:num w:numId="29">
    <w:abstractNumId w:val="13"/>
  </w:num>
  <w:num w:numId="30">
    <w:abstractNumId w:val="22"/>
  </w:num>
  <w:num w:numId="31">
    <w:abstractNumId w:val="25"/>
  </w:num>
  <w:num w:numId="32">
    <w:abstractNumId w:val="0"/>
  </w:num>
  <w:num w:numId="33">
    <w:abstractNumId w:val="5"/>
  </w:num>
  <w:num w:numId="34">
    <w:abstractNumId w:val="30"/>
  </w:num>
  <w:num w:numId="35">
    <w:abstractNumId w:val="36"/>
  </w:num>
  <w:num w:numId="36">
    <w:abstractNumId w:val="12"/>
  </w:num>
  <w:num w:numId="37">
    <w:abstractNumId w:val="14"/>
  </w:num>
  <w:num w:numId="38">
    <w:abstractNumId w:val="41"/>
  </w:num>
  <w:num w:numId="39">
    <w:abstractNumId w:val="17"/>
  </w:num>
  <w:num w:numId="40">
    <w:abstractNumId w:val="49"/>
  </w:num>
  <w:num w:numId="41">
    <w:abstractNumId w:val="42"/>
  </w:num>
  <w:num w:numId="42">
    <w:abstractNumId w:val="19"/>
  </w:num>
  <w:num w:numId="43">
    <w:abstractNumId w:val="16"/>
  </w:num>
  <w:num w:numId="44">
    <w:abstractNumId w:val="2"/>
  </w:num>
  <w:num w:numId="45">
    <w:abstractNumId w:val="35"/>
  </w:num>
  <w:num w:numId="46">
    <w:abstractNumId w:val="18"/>
  </w:num>
  <w:num w:numId="47">
    <w:abstractNumId w:val="23"/>
  </w:num>
  <w:num w:numId="48">
    <w:abstractNumId w:val="27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4EF7"/>
    <w:rsid w:val="0002748B"/>
    <w:rsid w:val="0005084A"/>
    <w:rsid w:val="00097D13"/>
    <w:rsid w:val="000B0481"/>
    <w:rsid w:val="000B7421"/>
    <w:rsid w:val="000F1374"/>
    <w:rsid w:val="00107EEE"/>
    <w:rsid w:val="00131FEC"/>
    <w:rsid w:val="0015267D"/>
    <w:rsid w:val="001635AA"/>
    <w:rsid w:val="001806FC"/>
    <w:rsid w:val="00192A85"/>
    <w:rsid w:val="001D0933"/>
    <w:rsid w:val="001F188A"/>
    <w:rsid w:val="002745B6"/>
    <w:rsid w:val="00293BA0"/>
    <w:rsid w:val="002B17B7"/>
    <w:rsid w:val="002C7C23"/>
    <w:rsid w:val="002D3BA4"/>
    <w:rsid w:val="00351DDE"/>
    <w:rsid w:val="003643A4"/>
    <w:rsid w:val="00365CDD"/>
    <w:rsid w:val="0039291C"/>
    <w:rsid w:val="003954D6"/>
    <w:rsid w:val="003A233F"/>
    <w:rsid w:val="003A3546"/>
    <w:rsid w:val="004018F9"/>
    <w:rsid w:val="00403BD5"/>
    <w:rsid w:val="00454F87"/>
    <w:rsid w:val="0048553B"/>
    <w:rsid w:val="004A21B1"/>
    <w:rsid w:val="004C231E"/>
    <w:rsid w:val="004D2DD4"/>
    <w:rsid w:val="005C70FF"/>
    <w:rsid w:val="005D7E41"/>
    <w:rsid w:val="0061313B"/>
    <w:rsid w:val="00637CAB"/>
    <w:rsid w:val="00646106"/>
    <w:rsid w:val="00664D15"/>
    <w:rsid w:val="00677DDD"/>
    <w:rsid w:val="00680521"/>
    <w:rsid w:val="00681592"/>
    <w:rsid w:val="00687161"/>
    <w:rsid w:val="00697BAE"/>
    <w:rsid w:val="006A03AF"/>
    <w:rsid w:val="006D7B08"/>
    <w:rsid w:val="006E22CE"/>
    <w:rsid w:val="0071163F"/>
    <w:rsid w:val="0071417D"/>
    <w:rsid w:val="00760218"/>
    <w:rsid w:val="00773D83"/>
    <w:rsid w:val="0077714F"/>
    <w:rsid w:val="007924A9"/>
    <w:rsid w:val="008265E9"/>
    <w:rsid w:val="008271B7"/>
    <w:rsid w:val="00865D7A"/>
    <w:rsid w:val="00872F53"/>
    <w:rsid w:val="009004AA"/>
    <w:rsid w:val="009107A5"/>
    <w:rsid w:val="00993CF0"/>
    <w:rsid w:val="009C04CC"/>
    <w:rsid w:val="009C1DCB"/>
    <w:rsid w:val="009C2BEE"/>
    <w:rsid w:val="009D4E47"/>
    <w:rsid w:val="009F538A"/>
    <w:rsid w:val="00A028FF"/>
    <w:rsid w:val="00A02A5B"/>
    <w:rsid w:val="00A10923"/>
    <w:rsid w:val="00A3619F"/>
    <w:rsid w:val="00A75F63"/>
    <w:rsid w:val="00A838CA"/>
    <w:rsid w:val="00A9219B"/>
    <w:rsid w:val="00AE6DBB"/>
    <w:rsid w:val="00AE6E19"/>
    <w:rsid w:val="00AF1077"/>
    <w:rsid w:val="00AF5E7F"/>
    <w:rsid w:val="00AF647E"/>
    <w:rsid w:val="00B155B3"/>
    <w:rsid w:val="00BF71FC"/>
    <w:rsid w:val="00C16D10"/>
    <w:rsid w:val="00C17000"/>
    <w:rsid w:val="00C23D99"/>
    <w:rsid w:val="00C51E03"/>
    <w:rsid w:val="00C70DE3"/>
    <w:rsid w:val="00CD6B7C"/>
    <w:rsid w:val="00D17AD3"/>
    <w:rsid w:val="00D20122"/>
    <w:rsid w:val="00D65F21"/>
    <w:rsid w:val="00D87139"/>
    <w:rsid w:val="00DE2B87"/>
    <w:rsid w:val="00DF3B5C"/>
    <w:rsid w:val="00E2139D"/>
    <w:rsid w:val="00E31852"/>
    <w:rsid w:val="00E75D1C"/>
    <w:rsid w:val="00EF217F"/>
    <w:rsid w:val="00F0155D"/>
    <w:rsid w:val="00F116A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B6CC"/>
  <w15:docId w15:val="{84305816-5757-44B7-BCA6-F1B365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1B1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4A21B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B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21B1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F647E"/>
    <w:pPr>
      <w:widowControl/>
      <w:autoSpaceDE/>
      <w:autoSpaceDN/>
      <w:adjustRightInd/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4A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1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1B1"/>
  </w:style>
  <w:style w:type="paragraph" w:customStyle="1" w:styleId="ConsPlusNormal">
    <w:name w:val="ConsPlu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шрифт абзаца5"/>
    <w:rsid w:val="004A21B1"/>
  </w:style>
  <w:style w:type="character" w:customStyle="1" w:styleId="WW-Absatz-Standardschriftart">
    <w:name w:val="WW-Absatz-Standardschriftart"/>
    <w:rsid w:val="004A21B1"/>
  </w:style>
  <w:style w:type="character" w:customStyle="1" w:styleId="FontStyle33">
    <w:name w:val="Font Style33"/>
    <w:basedOn w:val="a0"/>
    <w:rsid w:val="004A21B1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Знак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A2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rsid w:val="004A21B1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a8">
    <w:name w:val="Цветовое выделение"/>
    <w:uiPriority w:val="99"/>
    <w:rsid w:val="004A21B1"/>
    <w:rPr>
      <w:b/>
      <w:bCs/>
      <w:color w:val="000080"/>
    </w:rPr>
  </w:style>
  <w:style w:type="paragraph" w:customStyle="1" w:styleId="11">
    <w:name w:val="Знак1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4A21B1"/>
    <w:rPr>
      <w:color w:val="0000FF"/>
      <w:u w:val="single"/>
    </w:rPr>
  </w:style>
  <w:style w:type="paragraph" w:customStyle="1" w:styleId="xl65">
    <w:name w:val="xl65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A21B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2">
    <w:name w:val="xl92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21B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s1">
    <w:name w:val="s_1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A21B1"/>
    <w:rPr>
      <w:b/>
      <w:bCs/>
    </w:rPr>
  </w:style>
  <w:style w:type="paragraph" w:styleId="ac">
    <w:name w:val="Body Text"/>
    <w:basedOn w:val="a"/>
    <w:link w:val="ad"/>
    <w:uiPriority w:val="1"/>
    <w:qFormat/>
    <w:rsid w:val="004A21B1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4A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1"/>
    <w:basedOn w:val="a"/>
    <w:rsid w:val="004A21B1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ae">
    <w:name w:val="Основной"/>
    <w:basedOn w:val="a"/>
    <w:rsid w:val="004A21B1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Default">
    <w:name w:val="Default"/>
    <w:rsid w:val="004A2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8"/>
    <w:uiPriority w:val="99"/>
    <w:rsid w:val="004A21B1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4A21B1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A21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A2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86D-3A5B-430C-85DF-13EBF49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06</Words>
  <Characters>56465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</cp:lastModifiedBy>
  <cp:revision>2</cp:revision>
  <cp:lastPrinted>2020-07-23T04:16:00Z</cp:lastPrinted>
  <dcterms:created xsi:type="dcterms:W3CDTF">2020-07-30T03:48:00Z</dcterms:created>
  <dcterms:modified xsi:type="dcterms:W3CDTF">2020-07-30T03:48:00Z</dcterms:modified>
</cp:coreProperties>
</file>